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87E22" w14:textId="01E5615C" w:rsidR="005F3AE5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  <w:r>
        <w:rPr>
          <w:rFonts w:ascii="돋움" w:eastAsia="돋움" w:hAnsi="돋움" w:cstheme="minorHAnsi"/>
          <w:b/>
          <w:noProof/>
          <w:sz w:val="10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D4B600" wp14:editId="0976F12A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5707380" cy="792480"/>
                <wp:effectExtent l="0" t="0" r="762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931" w:type="dxa"/>
                              <w:tblInd w:w="108" w:type="dxa"/>
                              <w:tblBorders>
                                <w:bottom w:val="single" w:sz="36" w:space="0" w:color="365F91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5811"/>
                              <w:gridCol w:w="1560"/>
                            </w:tblGrid>
                            <w:tr w:rsidR="00D71168" w:rsidRPr="00325A7D" w14:paraId="39E680A7" w14:textId="77777777" w:rsidTr="003168E7">
                              <w:trPr>
                                <w:trHeight w:val="787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bottom"/>
                                </w:tcPr>
                                <w:p w14:paraId="65CD4DF4" w14:textId="36F912A3" w:rsidR="00D71168" w:rsidRPr="00325A7D" w:rsidRDefault="00150F20" w:rsidP="00AF44F4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snapToGrid w:val="0"/>
                                    <w:spacing w:after="0"/>
                                    <w:rPr>
                                      <w:rFonts w:ascii="Arial" w:eastAsia="바탕" w:hAnsi="Arial" w:cs="Arial"/>
                                      <w:sz w:val="30"/>
                                      <w:szCs w:val="30"/>
                                      <w:lang w:val="x-none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4CCC30" wp14:editId="5D10EE37">
                                        <wp:extent cx="838200" cy="466531"/>
                                        <wp:effectExtent l="0" t="0" r="0" b="0"/>
                                        <wp:docPr id="7" name="그림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8200" cy="4665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811" w:type="dxa"/>
                                  <w:shd w:val="clear" w:color="auto" w:fill="auto"/>
                                  <w:vAlign w:val="center"/>
                                </w:tcPr>
                                <w:p w14:paraId="1034838D" w14:textId="16511CC0" w:rsidR="00D71168" w:rsidRPr="00FE7CF2" w:rsidRDefault="00D71168" w:rsidP="00AF44F4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snapToGrid w:val="0"/>
                                    <w:spacing w:after="0"/>
                                    <w:jc w:val="center"/>
                                    <w:rPr>
                                      <w:rFonts w:ascii="Arial" w:eastAsia="바탕" w:hAnsi="Arial" w:cs="Arial"/>
                                      <w:b/>
                                      <w:sz w:val="28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 xml:space="preserve">Rhythm Grammar </w:t>
                                  </w:r>
                                  <w:r w:rsidR="00A151EF"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>Intermediate 3</w:t>
                                  </w:r>
                                  <w:r>
                                    <w:rPr>
                                      <w:rFonts w:ascii="Arial" w:eastAsia="바탕" w:hAnsi="Arial" w:cs="Arial" w:hint="eastAsia"/>
                                      <w:b/>
                                      <w:sz w:val="28"/>
                                      <w:szCs w:val="34"/>
                                    </w:rPr>
                                    <w:t xml:space="preserve"> SB AK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49A78001" w14:textId="77777777" w:rsidR="00D71168" w:rsidRPr="00325A7D" w:rsidRDefault="00D71168" w:rsidP="00AF44F4">
                                  <w:pPr>
                                    <w:tabs>
                                      <w:tab w:val="center" w:pos="4513"/>
                                      <w:tab w:val="right" w:pos="9026"/>
                                    </w:tabs>
                                    <w:snapToGrid w:val="0"/>
                                    <w:spacing w:after="0"/>
                                    <w:jc w:val="center"/>
                                    <w:rPr>
                                      <w:rFonts w:ascii="Arial" w:eastAsia="바탕" w:hAnsi="Arial" w:cs="Arial"/>
                                      <w:sz w:val="30"/>
                                      <w:szCs w:val="30"/>
                                      <w:lang w:val="x-none"/>
                                    </w:rPr>
                                  </w:pPr>
                                  <w:r>
                                    <w:rPr>
                                      <w:rFonts w:ascii="Arial" w:eastAsia="바탕" w:hAnsi="Arial" w:cs="Arial"/>
                                      <w:noProof/>
                                      <w:sz w:val="30"/>
                                      <w:szCs w:val="30"/>
                                    </w:rPr>
                                    <w:drawing>
                                      <wp:inline distT="0" distB="0" distL="0" distR="0" wp14:anchorId="5AE25BC9" wp14:editId="38E8150C">
                                        <wp:extent cx="669925" cy="223520"/>
                                        <wp:effectExtent l="0" t="0" r="0" b="5080"/>
                                        <wp:docPr id="9" name="그림 9" descr="compass pub-logo(word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ompass pub-logo(word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9925" cy="223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365E526" w14:textId="77777777" w:rsidR="00D71168" w:rsidRDefault="00D71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35pt;width:449.4pt;height:6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" fillcolor="white [3201]" stroked="f" strokeweight=".5pt">
                <v:textbox>
                  <w:txbxContent>
                    <w:tbl>
                      <w:tblPr>
                        <w:tblW w:w="8931" w:type="dxa"/>
                        <w:tblInd w:w="108" w:type="dxa"/>
                        <w:tblBorders>
                          <w:bottom w:val="single" w:sz="36" w:space="0" w:color="365F91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5811"/>
                        <w:gridCol w:w="1560"/>
                      </w:tblGrid>
                      <w:tr w:rsidR="00D71168" w:rsidRPr="00325A7D" w14:paraId="39E680A7" w14:textId="77777777" w:rsidTr="003168E7">
                        <w:trPr>
                          <w:trHeight w:val="787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bottom"/>
                          </w:tcPr>
                          <w:p w14:paraId="65CD4DF4" w14:textId="36F912A3" w:rsidR="00D71168" w:rsidRPr="00325A7D" w:rsidRDefault="00150F20" w:rsidP="00AF44F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napToGrid w:val="0"/>
                              <w:spacing w:after="0"/>
                              <w:rPr>
                                <w:rFonts w:ascii="Arial" w:eastAsia="바탕" w:hAnsi="Arial" w:cs="Arial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4CCC30" wp14:editId="5D10EE37">
                                  <wp:extent cx="838200" cy="466531"/>
                                  <wp:effectExtent l="0" t="0" r="0" b="0"/>
                                  <wp:docPr id="7" name="그림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8200" cy="4665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811" w:type="dxa"/>
                            <w:shd w:val="clear" w:color="auto" w:fill="auto"/>
                            <w:vAlign w:val="center"/>
                          </w:tcPr>
                          <w:p w14:paraId="1034838D" w14:textId="16511CC0" w:rsidR="00D71168" w:rsidRPr="00FE7CF2" w:rsidRDefault="00D71168" w:rsidP="00AF44F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napToGrid w:val="0"/>
                              <w:spacing w:after="0"/>
                              <w:jc w:val="center"/>
                              <w:rPr>
                                <w:rFonts w:ascii="Arial" w:eastAsia="바탕" w:hAnsi="Arial" w:cs="Arial"/>
                                <w:b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 xml:space="preserve">Rhythm Grammar </w:t>
                            </w:r>
                            <w:r w:rsidR="00A151EF"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>Intermediate 3</w:t>
                            </w:r>
                            <w:r>
                              <w:rPr>
                                <w:rFonts w:ascii="Arial" w:eastAsia="바탕" w:hAnsi="Arial" w:cs="Arial" w:hint="eastAsia"/>
                                <w:b/>
                                <w:sz w:val="28"/>
                                <w:szCs w:val="34"/>
                              </w:rPr>
                              <w:t xml:space="preserve"> SB AK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49A78001" w14:textId="77777777" w:rsidR="00D71168" w:rsidRPr="00325A7D" w:rsidRDefault="00D71168" w:rsidP="00AF44F4">
                            <w:pPr>
                              <w:tabs>
                                <w:tab w:val="center" w:pos="4513"/>
                                <w:tab w:val="right" w:pos="9026"/>
                              </w:tabs>
                              <w:snapToGrid w:val="0"/>
                              <w:spacing w:after="0"/>
                              <w:jc w:val="center"/>
                              <w:rPr>
                                <w:rFonts w:ascii="Arial" w:eastAsia="바탕" w:hAnsi="Arial" w:cs="Arial"/>
                                <w:sz w:val="30"/>
                                <w:szCs w:val="30"/>
                                <w:lang w:val="x-none"/>
                              </w:rPr>
                            </w:pPr>
                            <w:r>
                              <w:rPr>
                                <w:rFonts w:ascii="Arial" w:eastAsia="바탕" w:hAnsi="Arial" w:cs="Arial"/>
                                <w:noProof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5AE25BC9" wp14:editId="38E8150C">
                                  <wp:extent cx="669925" cy="223520"/>
                                  <wp:effectExtent l="0" t="0" r="0" b="5080"/>
                                  <wp:docPr id="9" name="그림 9" descr="compass pub-logo(word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ompass pub-logo(word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925" cy="22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365E526" w14:textId="77777777" w:rsidR="00D71168" w:rsidRDefault="00D71168"/>
                  </w:txbxContent>
                </v:textbox>
              </v:shape>
            </w:pict>
          </mc:Fallback>
        </mc:AlternateContent>
      </w:r>
    </w:p>
    <w:p w14:paraId="4A227661" w14:textId="27244979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36235F74" w14:textId="0611BD56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719937B3" w14:textId="1DFAB55B" w:rsidR="00AF44F4" w:rsidRDefault="00AF44F4" w:rsidP="00776400">
      <w:pPr>
        <w:rPr>
          <w:rFonts w:ascii="돋움" w:eastAsia="돋움" w:hAnsi="돋움" w:cstheme="minorHAnsi"/>
          <w:b/>
          <w:sz w:val="10"/>
          <w:szCs w:val="18"/>
        </w:rPr>
      </w:pPr>
    </w:p>
    <w:p w14:paraId="20A80763" w14:textId="09A0553F" w:rsidR="00776400" w:rsidRPr="00FC1011" w:rsidRDefault="00B57FE9">
      <w:pPr>
        <w:rPr>
          <w:rFonts w:ascii="Calibri" w:hAnsi="Calibri" w:cs="Calibri"/>
          <w:b/>
          <w:sz w:val="24"/>
        </w:rPr>
      </w:pPr>
      <w:r w:rsidRPr="00FC1011">
        <w:rPr>
          <w:rFonts w:ascii="Calibri" w:hAnsi="Calibri" w:cs="Calibri"/>
          <w:b/>
          <w:sz w:val="24"/>
        </w:rPr>
        <w:t>Unit 1</w:t>
      </w:r>
    </w:p>
    <w:p w14:paraId="7D6A3F17" w14:textId="25EA3BBA" w:rsidR="00B57FE9" w:rsidRDefault="00553A71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260220FE" w14:textId="0FC641E5" w:rsidR="00553A71" w:rsidRDefault="00553A71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1D2261BF" w14:textId="77DF5F02" w:rsidR="00912934" w:rsidRDefault="00553A71" w:rsidP="00EA3C47">
      <w:pPr>
        <w:spacing w:line="240" w:lineRule="auto"/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 xml:space="preserve">1. </w:t>
      </w:r>
      <w:proofErr w:type="gramStart"/>
      <w:r w:rsidR="00ED4199">
        <w:rPr>
          <w:rFonts w:ascii="Calibri" w:hAnsi="Calibri" w:cs="Calibri"/>
          <w:bCs/>
          <w:sz w:val="24"/>
        </w:rPr>
        <w:t>much</w:t>
      </w:r>
      <w:proofErr w:type="gramEnd"/>
    </w:p>
    <w:p w14:paraId="4F4CB6AD" w14:textId="2D3AC56B" w:rsidR="00ED4199" w:rsidRDefault="00ED4199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a</w:t>
      </w:r>
      <w:proofErr w:type="gramEnd"/>
      <w:r>
        <w:rPr>
          <w:rFonts w:ascii="Calibri" w:hAnsi="Calibri" w:cs="Calibri"/>
          <w:bCs/>
          <w:sz w:val="24"/>
        </w:rPr>
        <w:t xml:space="preserve"> few</w:t>
      </w:r>
    </w:p>
    <w:p w14:paraId="42B45849" w14:textId="14ED7187" w:rsidR="00ED4199" w:rsidRDefault="00ED4199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a</w:t>
      </w:r>
      <w:proofErr w:type="gramEnd"/>
      <w:r>
        <w:rPr>
          <w:rFonts w:ascii="Calibri" w:hAnsi="Calibri" w:cs="Calibri"/>
          <w:bCs/>
          <w:sz w:val="24"/>
        </w:rPr>
        <w:t xml:space="preserve"> little</w:t>
      </w:r>
    </w:p>
    <w:p w14:paraId="117637BD" w14:textId="16F6651B" w:rsidR="00ED4199" w:rsidRDefault="00ED4199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many</w:t>
      </w:r>
      <w:proofErr w:type="gramEnd"/>
    </w:p>
    <w:p w14:paraId="0591771B" w14:textId="37E3B29A" w:rsidR="00ED4199" w:rsidRDefault="00ED4199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many</w:t>
      </w:r>
      <w:proofErr w:type="gramEnd"/>
    </w:p>
    <w:p w14:paraId="5A68B299" w14:textId="362B3939" w:rsidR="00362B51" w:rsidRPr="00553A71" w:rsidRDefault="00362B51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 xml:space="preserve">6. </w:t>
      </w:r>
      <w:proofErr w:type="gramStart"/>
      <w:r>
        <w:rPr>
          <w:rFonts w:ascii="Calibri" w:hAnsi="Calibri" w:cs="Calibri" w:hint="eastAsia"/>
          <w:bCs/>
          <w:sz w:val="24"/>
        </w:rPr>
        <w:t>a</w:t>
      </w:r>
      <w:proofErr w:type="gramEnd"/>
      <w:r>
        <w:rPr>
          <w:rFonts w:ascii="Calibri" w:hAnsi="Calibri" w:cs="Calibri" w:hint="eastAsia"/>
          <w:bCs/>
          <w:sz w:val="24"/>
        </w:rPr>
        <w:t xml:space="preserve"> few</w:t>
      </w:r>
    </w:p>
    <w:p w14:paraId="4B26FE6C" w14:textId="1E928DA8" w:rsidR="00B57FE9" w:rsidRDefault="00553A71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4366CD2B" w14:textId="5642DC68" w:rsidR="00912934" w:rsidRDefault="00553A71" w:rsidP="00EA3C47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proofErr w:type="gramStart"/>
      <w:r w:rsidR="00ED4199">
        <w:rPr>
          <w:rFonts w:ascii="Calibri" w:hAnsi="Calibri" w:cs="Calibri"/>
          <w:bCs/>
          <w:sz w:val="24"/>
        </w:rPr>
        <w:t>many</w:t>
      </w:r>
      <w:proofErr w:type="gramEnd"/>
    </w:p>
    <w:p w14:paraId="5E0E6CDA" w14:textId="311E00EC" w:rsidR="00ED4199" w:rsidRDefault="00ED4199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much</w:t>
      </w:r>
      <w:proofErr w:type="gramEnd"/>
    </w:p>
    <w:p w14:paraId="67162EA8" w14:textId="03587FC1" w:rsidR="00ED4199" w:rsidRDefault="00ED4199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many</w:t>
      </w:r>
      <w:proofErr w:type="gramEnd"/>
    </w:p>
    <w:p w14:paraId="06AD7420" w14:textId="474CA9EB" w:rsidR="00ED4199" w:rsidRDefault="00ED4199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much</w:t>
      </w:r>
      <w:proofErr w:type="gramEnd"/>
    </w:p>
    <w:p w14:paraId="0A6D872B" w14:textId="675C9394" w:rsidR="00C50A79" w:rsidRPr="003B225C" w:rsidRDefault="00C50A79" w:rsidP="00C50A79">
      <w:pPr>
        <w:spacing w:line="240" w:lineRule="auto"/>
        <w:rPr>
          <w:rFonts w:ascii="Calibri" w:hAnsi="Calibri" w:cs="Calibri"/>
          <w:bCs/>
          <w:sz w:val="24"/>
        </w:rPr>
      </w:pPr>
    </w:p>
    <w:p w14:paraId="09B7CD13" w14:textId="343054CB" w:rsidR="00553A71" w:rsidRDefault="003B225C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2 </w:t>
      </w:r>
    </w:p>
    <w:p w14:paraId="00189E36" w14:textId="783B04D3" w:rsidR="003B225C" w:rsidRDefault="003B225C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BCC178B" w14:textId="0E604076" w:rsidR="00912934" w:rsidRDefault="003B225C" w:rsidP="00EA3C47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 w:rsidR="00614760">
        <w:rPr>
          <w:rFonts w:ascii="Calibri" w:hAnsi="Calibri" w:cs="Calibri"/>
          <w:bCs/>
          <w:sz w:val="24"/>
        </w:rPr>
        <w:t>I have many clothes.</w:t>
      </w:r>
    </w:p>
    <w:p w14:paraId="1D95B24E" w14:textId="4AB6789B" w:rsidR="00614760" w:rsidRDefault="00614760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 don’t need much juice.</w:t>
      </w:r>
    </w:p>
    <w:p w14:paraId="553DB630" w14:textId="56DB49C8" w:rsidR="00614760" w:rsidRDefault="00614760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Will you eat much chocolate?</w:t>
      </w:r>
    </w:p>
    <w:p w14:paraId="35AA6A15" w14:textId="5E096D2C" w:rsidR="00614760" w:rsidRDefault="00614760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 don’t read many books.</w:t>
      </w:r>
    </w:p>
    <w:p w14:paraId="2AAE06A1" w14:textId="535BD500" w:rsidR="00614760" w:rsidRPr="00511464" w:rsidRDefault="00614760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He drank a little water.</w:t>
      </w:r>
    </w:p>
    <w:p w14:paraId="0D5C614B" w14:textId="1CB6CBB4" w:rsidR="003B225C" w:rsidRDefault="003B225C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35BDFA26" w14:textId="75846A0C" w:rsidR="00912934" w:rsidRDefault="003B225C" w:rsidP="00EA3C47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proofErr w:type="gramStart"/>
      <w:r w:rsidR="00614760">
        <w:rPr>
          <w:rFonts w:ascii="Calibri" w:hAnsi="Calibri" w:cs="Calibri"/>
          <w:bCs/>
          <w:sz w:val="24"/>
        </w:rPr>
        <w:t>c</w:t>
      </w:r>
      <w:proofErr w:type="gramEnd"/>
      <w:r w:rsidR="00614760">
        <w:rPr>
          <w:rFonts w:ascii="Calibri" w:hAnsi="Calibri" w:cs="Calibri"/>
          <w:bCs/>
          <w:sz w:val="24"/>
        </w:rPr>
        <w:t>; many</w:t>
      </w:r>
    </w:p>
    <w:p w14:paraId="73E53A7A" w14:textId="7E2BFE7E" w:rsidR="00614760" w:rsidRDefault="00614760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d</w:t>
      </w:r>
      <w:proofErr w:type="gramEnd"/>
      <w:r>
        <w:rPr>
          <w:rFonts w:ascii="Calibri" w:hAnsi="Calibri" w:cs="Calibri"/>
          <w:bCs/>
          <w:sz w:val="24"/>
        </w:rPr>
        <w:t>; a few</w:t>
      </w:r>
    </w:p>
    <w:p w14:paraId="78CF1324" w14:textId="3B1E5785" w:rsidR="003D41B4" w:rsidRDefault="003D41B4" w:rsidP="00EA3C47">
      <w:pPr>
        <w:spacing w:line="240" w:lineRule="auto"/>
        <w:rPr>
          <w:rFonts w:ascii="Calibri" w:hAnsi="Calibri" w:cs="Calibri"/>
          <w:bCs/>
          <w:sz w:val="24"/>
        </w:rPr>
      </w:pPr>
    </w:p>
    <w:p w14:paraId="16106482" w14:textId="0DEC84E1" w:rsidR="003D41B4" w:rsidRDefault="003D41B4" w:rsidP="00EA3C47">
      <w:pPr>
        <w:spacing w:line="240" w:lineRule="auto"/>
        <w:rPr>
          <w:rFonts w:ascii="Calibri" w:hAnsi="Calibri" w:cs="Calibri"/>
          <w:bCs/>
          <w:sz w:val="24"/>
        </w:rPr>
      </w:pPr>
    </w:p>
    <w:p w14:paraId="45B26150" w14:textId="77777777" w:rsidR="003D41B4" w:rsidRDefault="003D41B4" w:rsidP="00EA3C47">
      <w:pPr>
        <w:spacing w:line="240" w:lineRule="auto"/>
        <w:rPr>
          <w:rFonts w:ascii="Calibri" w:hAnsi="Calibri" w:cs="Calibri"/>
          <w:bCs/>
          <w:sz w:val="24"/>
        </w:rPr>
      </w:pPr>
    </w:p>
    <w:p w14:paraId="460DB94D" w14:textId="3429404C" w:rsidR="00614760" w:rsidRDefault="00614760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 w:rsidR="003D41B4">
        <w:rPr>
          <w:rFonts w:ascii="Calibri" w:hAnsi="Calibri" w:cs="Calibri"/>
          <w:bCs/>
          <w:sz w:val="24"/>
        </w:rPr>
        <w:t>b</w:t>
      </w:r>
      <w:proofErr w:type="gramEnd"/>
      <w:r w:rsidR="003D41B4">
        <w:rPr>
          <w:rFonts w:ascii="Calibri" w:hAnsi="Calibri" w:cs="Calibri"/>
          <w:bCs/>
          <w:sz w:val="24"/>
        </w:rPr>
        <w:t>; a little</w:t>
      </w:r>
    </w:p>
    <w:p w14:paraId="6BE97EFE" w14:textId="23B2A653" w:rsidR="003D41B4" w:rsidRDefault="003D41B4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 w:rsidR="006A496F">
        <w:rPr>
          <w:rFonts w:ascii="Calibri" w:hAnsi="Calibri" w:cs="Calibri"/>
          <w:bCs/>
          <w:sz w:val="24"/>
        </w:rPr>
        <w:t>e</w:t>
      </w:r>
      <w:proofErr w:type="gramEnd"/>
      <w:r>
        <w:rPr>
          <w:rFonts w:ascii="Calibri" w:hAnsi="Calibri" w:cs="Calibri"/>
          <w:bCs/>
          <w:sz w:val="24"/>
        </w:rPr>
        <w:t>; much</w:t>
      </w:r>
    </w:p>
    <w:p w14:paraId="386B0F05" w14:textId="00EEDCF1" w:rsidR="003D41B4" w:rsidRDefault="003D41B4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a</w:t>
      </w:r>
      <w:proofErr w:type="gramEnd"/>
      <w:r>
        <w:rPr>
          <w:rFonts w:ascii="Calibri" w:hAnsi="Calibri" w:cs="Calibri"/>
          <w:bCs/>
          <w:sz w:val="24"/>
        </w:rPr>
        <w:t>; a few</w:t>
      </w:r>
    </w:p>
    <w:p w14:paraId="4CF5E088" w14:textId="137F467D" w:rsidR="00B1098A" w:rsidRPr="00B1098A" w:rsidRDefault="00B1098A" w:rsidP="00B1098A">
      <w:pPr>
        <w:spacing w:line="240" w:lineRule="auto"/>
        <w:rPr>
          <w:rFonts w:ascii="Calibri" w:hAnsi="Calibri" w:cs="Calibri"/>
          <w:b/>
          <w:sz w:val="24"/>
        </w:rPr>
      </w:pPr>
      <w:r w:rsidRPr="00B1098A">
        <w:rPr>
          <w:rFonts w:ascii="Calibri" w:hAnsi="Calibri" w:cs="Calibri"/>
          <w:b/>
          <w:sz w:val="24"/>
        </w:rPr>
        <w:t xml:space="preserve">C. </w:t>
      </w:r>
    </w:p>
    <w:p w14:paraId="32D77F7C" w14:textId="52C15F0D" w:rsidR="00C746EB" w:rsidRDefault="00B1098A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</w:t>
      </w:r>
      <w:r w:rsidR="00EA3C47">
        <w:rPr>
          <w:rFonts w:ascii="Calibri" w:hAnsi="Calibri" w:cs="Calibri"/>
          <w:bCs/>
          <w:sz w:val="24"/>
        </w:rPr>
        <w:t>.</w:t>
      </w:r>
      <w:r w:rsidR="003D41B4">
        <w:rPr>
          <w:rFonts w:ascii="Calibri" w:hAnsi="Calibri" w:cs="Calibri"/>
          <w:bCs/>
          <w:sz w:val="24"/>
        </w:rPr>
        <w:t xml:space="preserve"> </w:t>
      </w:r>
      <w:proofErr w:type="gramStart"/>
      <w:r w:rsidR="003D41B4">
        <w:rPr>
          <w:rFonts w:ascii="Calibri" w:hAnsi="Calibri" w:cs="Calibri"/>
          <w:bCs/>
          <w:sz w:val="24"/>
        </w:rPr>
        <w:t>much</w:t>
      </w:r>
      <w:proofErr w:type="gramEnd"/>
    </w:p>
    <w:p w14:paraId="5F6855A1" w14:textId="2B92D3B7" w:rsidR="003D41B4" w:rsidRDefault="003D41B4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a</w:t>
      </w:r>
      <w:proofErr w:type="gramEnd"/>
      <w:r>
        <w:rPr>
          <w:rFonts w:ascii="Calibri" w:hAnsi="Calibri" w:cs="Calibri"/>
          <w:bCs/>
          <w:sz w:val="24"/>
        </w:rPr>
        <w:t xml:space="preserve"> little</w:t>
      </w:r>
    </w:p>
    <w:p w14:paraId="3AD0D172" w14:textId="50CB11CE" w:rsidR="003D41B4" w:rsidRDefault="003D41B4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a</w:t>
      </w:r>
      <w:proofErr w:type="gramEnd"/>
      <w:r>
        <w:rPr>
          <w:rFonts w:ascii="Calibri" w:hAnsi="Calibri" w:cs="Calibri"/>
          <w:bCs/>
          <w:sz w:val="24"/>
        </w:rPr>
        <w:t xml:space="preserve"> little</w:t>
      </w:r>
    </w:p>
    <w:p w14:paraId="1976F689" w14:textId="796BE67A" w:rsidR="003D41B4" w:rsidRDefault="003D41B4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many</w:t>
      </w:r>
      <w:proofErr w:type="gramEnd"/>
    </w:p>
    <w:p w14:paraId="3B75BCE6" w14:textId="5E4D4203" w:rsidR="003D41B4" w:rsidRDefault="003D41B4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many</w:t>
      </w:r>
      <w:proofErr w:type="gramEnd"/>
    </w:p>
    <w:p w14:paraId="54EA50AB" w14:textId="50014102" w:rsidR="003D41B4" w:rsidRDefault="003D41B4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proofErr w:type="gramStart"/>
      <w:r>
        <w:rPr>
          <w:rFonts w:ascii="Calibri" w:hAnsi="Calibri" w:cs="Calibri"/>
          <w:bCs/>
          <w:sz w:val="24"/>
        </w:rPr>
        <w:t>much</w:t>
      </w:r>
      <w:proofErr w:type="gramEnd"/>
    </w:p>
    <w:p w14:paraId="794CFCD0" w14:textId="198BB765" w:rsidR="00167EA6" w:rsidRDefault="00167EA6" w:rsidP="003B225C">
      <w:pPr>
        <w:spacing w:line="240" w:lineRule="auto"/>
        <w:rPr>
          <w:rFonts w:ascii="Calibri" w:hAnsi="Calibri" w:cs="Calibri"/>
          <w:b/>
          <w:sz w:val="24"/>
        </w:rPr>
      </w:pPr>
    </w:p>
    <w:p w14:paraId="20074CAC" w14:textId="5315380D" w:rsidR="00167EA6" w:rsidRDefault="00167EA6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5453F729" w14:textId="26572C58" w:rsidR="003B225C" w:rsidRDefault="00167EA6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</w:t>
      </w:r>
      <w:r w:rsidR="003B225C">
        <w:rPr>
          <w:rFonts w:ascii="Calibri" w:hAnsi="Calibri" w:cs="Calibri"/>
          <w:b/>
          <w:sz w:val="24"/>
        </w:rPr>
        <w:t>.</w:t>
      </w:r>
    </w:p>
    <w:p w14:paraId="531ADE25" w14:textId="77777777" w:rsidR="003E742E" w:rsidRDefault="003E742E" w:rsidP="003E742E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a. much</w:t>
      </w:r>
    </w:p>
    <w:p w14:paraId="48C91399" w14:textId="77777777" w:rsidR="003E742E" w:rsidRDefault="003E742E" w:rsidP="003E742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b. many</w:t>
      </w:r>
    </w:p>
    <w:p w14:paraId="6501AC79" w14:textId="77777777" w:rsidR="003E742E" w:rsidRDefault="003E742E" w:rsidP="003E742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a. a few</w:t>
      </w:r>
    </w:p>
    <w:p w14:paraId="0C427A46" w14:textId="77777777" w:rsidR="003E742E" w:rsidRDefault="003E742E" w:rsidP="003E742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b. many</w:t>
      </w:r>
    </w:p>
    <w:p w14:paraId="6D597A83" w14:textId="77777777" w:rsidR="003E742E" w:rsidRDefault="003E742E" w:rsidP="003E742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a. a few</w:t>
      </w:r>
    </w:p>
    <w:p w14:paraId="1CBDDE71" w14:textId="77777777" w:rsidR="003E742E" w:rsidRDefault="003E742E" w:rsidP="003E742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b. many</w:t>
      </w:r>
    </w:p>
    <w:p w14:paraId="3B0B4947" w14:textId="77777777" w:rsidR="003E742E" w:rsidRDefault="003E742E" w:rsidP="003E742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b. a little</w:t>
      </w:r>
    </w:p>
    <w:p w14:paraId="3B06F36C" w14:textId="77777777" w:rsidR="003E742E" w:rsidRDefault="003E742E" w:rsidP="003E742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a. a few</w:t>
      </w:r>
    </w:p>
    <w:p w14:paraId="14B54CC8" w14:textId="77777777" w:rsidR="003E742E" w:rsidRDefault="003E742E" w:rsidP="003E742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a. a little</w:t>
      </w:r>
    </w:p>
    <w:p w14:paraId="0A4F4045" w14:textId="1DC81A47" w:rsidR="003E742E" w:rsidRDefault="003E742E" w:rsidP="003E742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b.</w:t>
      </w:r>
      <w:r>
        <w:rPr>
          <w:rFonts w:ascii="Calibri" w:hAnsi="Calibri" w:cs="Calibri" w:hint="eastAsia"/>
          <w:bCs/>
          <w:sz w:val="24"/>
        </w:rPr>
        <w:t xml:space="preserve"> </w:t>
      </w:r>
      <w:r>
        <w:rPr>
          <w:rFonts w:ascii="Calibri" w:hAnsi="Calibri" w:cs="Calibri"/>
          <w:bCs/>
          <w:sz w:val="24"/>
        </w:rPr>
        <w:t>a little</w:t>
      </w:r>
    </w:p>
    <w:p w14:paraId="132FF8AA" w14:textId="48ECDECC" w:rsidR="00AF44F4" w:rsidRDefault="00AF44F4" w:rsidP="003B225C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</w:t>
      </w:r>
      <w:r w:rsidR="0024355C">
        <w:rPr>
          <w:rFonts w:ascii="Calibri" w:hAnsi="Calibri" w:cs="Calibri"/>
          <w:b/>
          <w:sz w:val="24"/>
        </w:rPr>
        <w:t>.</w:t>
      </w:r>
    </w:p>
    <w:p w14:paraId="6FE6405C" w14:textId="5BA320FF" w:rsidR="00C746EB" w:rsidRDefault="009E12FE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64292A">
        <w:rPr>
          <w:rFonts w:ascii="Calibri" w:hAnsi="Calibri" w:cs="Calibri"/>
          <w:bCs/>
          <w:sz w:val="24"/>
        </w:rPr>
        <w:t>We don’t have much homework.</w:t>
      </w:r>
    </w:p>
    <w:p w14:paraId="1C35B13A" w14:textId="351AB27E" w:rsidR="0064292A" w:rsidRDefault="0064292A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2. There will be a little snow later.</w:t>
      </w:r>
    </w:p>
    <w:p w14:paraId="5C3E57E6" w14:textId="49666E9F" w:rsidR="0064292A" w:rsidRDefault="0064292A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y ate a little pizza.</w:t>
      </w:r>
    </w:p>
    <w:p w14:paraId="79AE9E5A" w14:textId="501A5C50" w:rsidR="0064292A" w:rsidRDefault="0064292A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 can play a few instruments.</w:t>
      </w:r>
    </w:p>
    <w:p w14:paraId="1E5438DD" w14:textId="15C80722" w:rsidR="0064292A" w:rsidRDefault="0064292A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re are many people here.</w:t>
      </w:r>
    </w:p>
    <w:p w14:paraId="042A77B8" w14:textId="7A774A0E" w:rsidR="00E009C5" w:rsidRPr="00E009C5" w:rsidRDefault="00E009C5" w:rsidP="000531B2">
      <w:pPr>
        <w:spacing w:line="240" w:lineRule="auto"/>
        <w:rPr>
          <w:rFonts w:ascii="Calibri" w:hAnsi="Calibri" w:cs="Calibri"/>
          <w:b/>
          <w:sz w:val="24"/>
        </w:rPr>
      </w:pPr>
      <w:r w:rsidRPr="00E009C5">
        <w:rPr>
          <w:rFonts w:ascii="Calibri" w:hAnsi="Calibri" w:cs="Calibri"/>
          <w:b/>
          <w:sz w:val="24"/>
        </w:rPr>
        <w:t xml:space="preserve">C. </w:t>
      </w:r>
    </w:p>
    <w:p w14:paraId="3A6260A9" w14:textId="1F671919" w:rsidR="00C746EB" w:rsidRDefault="00E009C5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proofErr w:type="gramStart"/>
      <w:r w:rsidR="00210EFA">
        <w:rPr>
          <w:rFonts w:ascii="Calibri" w:hAnsi="Calibri" w:cs="Calibri"/>
          <w:bCs/>
          <w:sz w:val="24"/>
        </w:rPr>
        <w:t>many</w:t>
      </w:r>
      <w:proofErr w:type="gramEnd"/>
    </w:p>
    <w:p w14:paraId="513AA9B9" w14:textId="2F009B22" w:rsidR="00210EFA" w:rsidRDefault="00210EFA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many</w:t>
      </w:r>
      <w:proofErr w:type="gramEnd"/>
    </w:p>
    <w:p w14:paraId="454C37C0" w14:textId="1118891E" w:rsidR="00210EFA" w:rsidRDefault="00210EFA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few</w:t>
      </w:r>
      <w:proofErr w:type="gramEnd"/>
    </w:p>
    <w:p w14:paraId="755101B6" w14:textId="492617C5" w:rsidR="00210EFA" w:rsidRDefault="00210EFA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many</w:t>
      </w:r>
      <w:proofErr w:type="gramEnd"/>
    </w:p>
    <w:p w14:paraId="556AC232" w14:textId="47BD5DC9" w:rsidR="00210EFA" w:rsidRDefault="00210EFA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many</w:t>
      </w:r>
      <w:proofErr w:type="gramEnd"/>
    </w:p>
    <w:p w14:paraId="46C3CAED" w14:textId="55D2EF6B" w:rsidR="00210EFA" w:rsidRDefault="00210EFA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proofErr w:type="gramStart"/>
      <w:r>
        <w:rPr>
          <w:rFonts w:ascii="Calibri" w:hAnsi="Calibri" w:cs="Calibri"/>
          <w:bCs/>
          <w:sz w:val="24"/>
        </w:rPr>
        <w:t>little</w:t>
      </w:r>
      <w:proofErr w:type="gramEnd"/>
    </w:p>
    <w:p w14:paraId="32DF78F9" w14:textId="77777777" w:rsidR="00EA3C47" w:rsidRDefault="00EA3C47">
      <w:pPr>
        <w:rPr>
          <w:rFonts w:ascii="Calibri" w:hAnsi="Calibri" w:cs="Calibri"/>
          <w:b/>
          <w:sz w:val="24"/>
        </w:rPr>
      </w:pPr>
    </w:p>
    <w:p w14:paraId="4AE53EBA" w14:textId="48F10746" w:rsidR="00553A71" w:rsidRPr="00511FE2" w:rsidRDefault="00553A71" w:rsidP="00553A71">
      <w:pPr>
        <w:rPr>
          <w:rFonts w:ascii="Calibri" w:hAnsi="Calibri" w:cs="Calibri"/>
          <w:bCs/>
          <w:sz w:val="24"/>
        </w:rPr>
      </w:pPr>
      <w:r w:rsidRPr="00FC1011">
        <w:rPr>
          <w:rFonts w:ascii="Calibri" w:hAnsi="Calibri" w:cs="Calibri"/>
          <w:b/>
          <w:sz w:val="24"/>
        </w:rPr>
        <w:t xml:space="preserve">Unit </w:t>
      </w:r>
      <w:r>
        <w:rPr>
          <w:rFonts w:ascii="Calibri" w:hAnsi="Calibri" w:cs="Calibri"/>
          <w:b/>
          <w:sz w:val="24"/>
        </w:rPr>
        <w:t>2</w:t>
      </w:r>
    </w:p>
    <w:p w14:paraId="19DCD91E" w14:textId="77777777" w:rsidR="00EA3C47" w:rsidRDefault="00EA3C47" w:rsidP="00EA3C47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488203DA" w14:textId="77777777" w:rsidR="00EA3C47" w:rsidRDefault="00EA3C47" w:rsidP="00EA3C47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3EDAA5A0" w14:textId="7DD73458" w:rsidR="00EA3C47" w:rsidRDefault="00EA3C47" w:rsidP="00EA3C47">
      <w:pPr>
        <w:spacing w:line="240" w:lineRule="auto"/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 xml:space="preserve">1. </w:t>
      </w:r>
      <w:proofErr w:type="gramStart"/>
      <w:r w:rsidR="00E72BB0">
        <w:rPr>
          <w:rFonts w:ascii="Calibri" w:hAnsi="Calibri" w:cs="Calibri"/>
          <w:bCs/>
          <w:sz w:val="24"/>
        </w:rPr>
        <w:t>much</w:t>
      </w:r>
      <w:proofErr w:type="gramEnd"/>
    </w:p>
    <w:p w14:paraId="43FFFDB1" w14:textId="62881D3E" w:rsidR="00E72BB0" w:rsidRDefault="00E72BB0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many</w:t>
      </w:r>
      <w:proofErr w:type="gramEnd"/>
    </w:p>
    <w:p w14:paraId="1AD6AF9D" w14:textId="61CDE095" w:rsidR="00E72BB0" w:rsidRDefault="00E72BB0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many</w:t>
      </w:r>
      <w:proofErr w:type="gramEnd"/>
    </w:p>
    <w:p w14:paraId="322DAF2A" w14:textId="7F14CD32" w:rsidR="00E72BB0" w:rsidRDefault="00E72BB0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many</w:t>
      </w:r>
      <w:proofErr w:type="gramEnd"/>
    </w:p>
    <w:p w14:paraId="5C110048" w14:textId="3B1D5C47" w:rsidR="00E72BB0" w:rsidRPr="00553A71" w:rsidRDefault="00E72BB0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much</w:t>
      </w:r>
      <w:proofErr w:type="gramEnd"/>
    </w:p>
    <w:p w14:paraId="6510C663" w14:textId="77777777" w:rsidR="00EA3C47" w:rsidRDefault="00EA3C47" w:rsidP="00EA3C47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4F97A6F2" w14:textId="26B6C5BF" w:rsidR="00EA3C47" w:rsidRDefault="00EA3C47" w:rsidP="00EA3C47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proofErr w:type="gramStart"/>
      <w:r w:rsidR="00E72BB0">
        <w:rPr>
          <w:rFonts w:ascii="Calibri" w:hAnsi="Calibri" w:cs="Calibri"/>
          <w:bCs/>
          <w:sz w:val="24"/>
        </w:rPr>
        <w:t>e</w:t>
      </w:r>
      <w:proofErr w:type="gramEnd"/>
    </w:p>
    <w:p w14:paraId="4CCCF326" w14:textId="0B5AEF69" w:rsidR="00E72BB0" w:rsidRDefault="00E72BB0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d</w:t>
      </w:r>
      <w:proofErr w:type="gramEnd"/>
    </w:p>
    <w:p w14:paraId="3A9F488A" w14:textId="165A0BD1" w:rsidR="00E72BB0" w:rsidRDefault="00E72BB0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b</w:t>
      </w:r>
      <w:proofErr w:type="gramEnd"/>
    </w:p>
    <w:p w14:paraId="178405FA" w14:textId="2B352966" w:rsidR="00E72BB0" w:rsidRDefault="00E72BB0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c</w:t>
      </w:r>
      <w:proofErr w:type="gramEnd"/>
    </w:p>
    <w:p w14:paraId="3181E98D" w14:textId="47552B36" w:rsidR="00E72BB0" w:rsidRDefault="00E72BB0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a</w:t>
      </w:r>
      <w:proofErr w:type="gramEnd"/>
    </w:p>
    <w:p w14:paraId="07EC69BC" w14:textId="77777777" w:rsidR="00EA3C47" w:rsidRPr="003B225C" w:rsidRDefault="00EA3C47" w:rsidP="00EA3C47">
      <w:pPr>
        <w:spacing w:line="240" w:lineRule="auto"/>
        <w:rPr>
          <w:rFonts w:ascii="Calibri" w:hAnsi="Calibri" w:cs="Calibri"/>
          <w:bCs/>
          <w:sz w:val="24"/>
        </w:rPr>
      </w:pPr>
    </w:p>
    <w:p w14:paraId="13A10048" w14:textId="77777777" w:rsidR="00EA3C47" w:rsidRDefault="00EA3C47" w:rsidP="00EA3C47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 xml:space="preserve">Step 2 </w:t>
      </w:r>
    </w:p>
    <w:p w14:paraId="2294795D" w14:textId="77777777" w:rsidR="00EA3C47" w:rsidRDefault="00EA3C47" w:rsidP="00EA3C47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3500A8E5" w14:textId="1428AAF4" w:rsidR="00EA3C47" w:rsidRDefault="00EA3C47" w:rsidP="00EA3C47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proofErr w:type="gramStart"/>
      <w:r w:rsidR="00E72BB0">
        <w:rPr>
          <w:rFonts w:ascii="Calibri" w:hAnsi="Calibri" w:cs="Calibri"/>
          <w:bCs/>
          <w:sz w:val="24"/>
        </w:rPr>
        <w:t>many</w:t>
      </w:r>
      <w:proofErr w:type="gramEnd"/>
    </w:p>
    <w:p w14:paraId="77331746" w14:textId="1FCA35F5" w:rsidR="00E72BB0" w:rsidRDefault="00E72BB0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a</w:t>
      </w:r>
      <w:proofErr w:type="gramEnd"/>
      <w:r>
        <w:rPr>
          <w:rFonts w:ascii="Calibri" w:hAnsi="Calibri" w:cs="Calibri"/>
          <w:bCs/>
          <w:sz w:val="24"/>
        </w:rPr>
        <w:t xml:space="preserve"> few</w:t>
      </w:r>
    </w:p>
    <w:p w14:paraId="2B84A93C" w14:textId="0166EFCF" w:rsidR="00E72BB0" w:rsidRDefault="00E72BB0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are</w:t>
      </w:r>
      <w:proofErr w:type="gramEnd"/>
    </w:p>
    <w:p w14:paraId="650A76D8" w14:textId="7C30E00F" w:rsidR="00E72BB0" w:rsidRDefault="00E72BB0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much</w:t>
      </w:r>
      <w:proofErr w:type="gramEnd"/>
    </w:p>
    <w:p w14:paraId="2CB262EB" w14:textId="52899149" w:rsidR="00E72BB0" w:rsidRPr="00511464" w:rsidRDefault="00E72BB0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is</w:t>
      </w:r>
      <w:proofErr w:type="gramEnd"/>
      <w:r>
        <w:rPr>
          <w:rFonts w:ascii="Calibri" w:hAnsi="Calibri" w:cs="Calibri"/>
          <w:bCs/>
          <w:sz w:val="24"/>
        </w:rPr>
        <w:t xml:space="preserve"> </w:t>
      </w:r>
    </w:p>
    <w:p w14:paraId="755C374C" w14:textId="77777777" w:rsidR="00EA3C47" w:rsidRDefault="00EA3C47" w:rsidP="00EA3C47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6DC26434" w14:textId="4AFD9375" w:rsidR="00EA3C47" w:rsidRDefault="00EA3C47" w:rsidP="00EA3C47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>1.</w:t>
      </w:r>
      <w:r w:rsidR="009325B2">
        <w:rPr>
          <w:rFonts w:ascii="Calibri" w:hAnsi="Calibri" w:cs="Calibri" w:hint="eastAsia"/>
          <w:bCs/>
          <w:sz w:val="24"/>
        </w:rPr>
        <w:t xml:space="preserve"> How many,</w:t>
      </w:r>
      <w:r w:rsidRPr="003B225C">
        <w:rPr>
          <w:rFonts w:ascii="Calibri" w:hAnsi="Calibri" w:cs="Calibri"/>
          <w:bCs/>
          <w:sz w:val="24"/>
        </w:rPr>
        <w:t xml:space="preserve"> </w:t>
      </w:r>
      <w:r w:rsidR="00E72BB0">
        <w:rPr>
          <w:rFonts w:ascii="Calibri" w:hAnsi="Calibri" w:cs="Calibri"/>
          <w:bCs/>
          <w:sz w:val="24"/>
        </w:rPr>
        <w:t>d</w:t>
      </w:r>
    </w:p>
    <w:p w14:paraId="30FD5D80" w14:textId="38FC0169" w:rsidR="00E72BB0" w:rsidRDefault="00E72BB0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="009325B2">
        <w:rPr>
          <w:rFonts w:ascii="Calibri" w:hAnsi="Calibri" w:cs="Calibri" w:hint="eastAsia"/>
          <w:bCs/>
          <w:sz w:val="24"/>
        </w:rPr>
        <w:t xml:space="preserve">How much, </w:t>
      </w:r>
      <w:r>
        <w:rPr>
          <w:rFonts w:ascii="Calibri" w:hAnsi="Calibri" w:cs="Calibri"/>
          <w:bCs/>
          <w:sz w:val="24"/>
        </w:rPr>
        <w:t>c</w:t>
      </w:r>
    </w:p>
    <w:p w14:paraId="549A9CC1" w14:textId="36CEFBAD" w:rsidR="00E72BB0" w:rsidRDefault="00E72BB0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 w:rsidR="009325B2">
        <w:rPr>
          <w:rFonts w:ascii="Calibri" w:hAnsi="Calibri" w:cs="Calibri" w:hint="eastAsia"/>
          <w:bCs/>
          <w:sz w:val="24"/>
        </w:rPr>
        <w:t xml:space="preserve">How much, </w:t>
      </w:r>
      <w:r>
        <w:rPr>
          <w:rFonts w:ascii="Calibri" w:hAnsi="Calibri" w:cs="Calibri"/>
          <w:bCs/>
          <w:sz w:val="24"/>
        </w:rPr>
        <w:t>a</w:t>
      </w:r>
    </w:p>
    <w:p w14:paraId="727D1479" w14:textId="3D99F038" w:rsidR="00E72BB0" w:rsidRDefault="00E72BB0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</w:t>
      </w:r>
      <w:r w:rsidR="009325B2">
        <w:rPr>
          <w:rFonts w:ascii="Calibri" w:hAnsi="Calibri" w:cs="Calibri" w:hint="eastAsia"/>
          <w:bCs/>
          <w:sz w:val="24"/>
        </w:rPr>
        <w:t xml:space="preserve"> How many,</w:t>
      </w:r>
      <w:r>
        <w:rPr>
          <w:rFonts w:ascii="Calibri" w:hAnsi="Calibri" w:cs="Calibri"/>
          <w:bCs/>
          <w:sz w:val="24"/>
        </w:rPr>
        <w:t xml:space="preserve"> b</w:t>
      </w:r>
    </w:p>
    <w:p w14:paraId="558B19FF" w14:textId="77777777" w:rsidR="00EA3C47" w:rsidRPr="00B1098A" w:rsidRDefault="00EA3C47" w:rsidP="00EA3C47">
      <w:pPr>
        <w:spacing w:line="240" w:lineRule="auto"/>
        <w:rPr>
          <w:rFonts w:ascii="Calibri" w:hAnsi="Calibri" w:cs="Calibri"/>
          <w:b/>
          <w:sz w:val="24"/>
        </w:rPr>
      </w:pPr>
      <w:r w:rsidRPr="00B1098A">
        <w:rPr>
          <w:rFonts w:ascii="Calibri" w:hAnsi="Calibri" w:cs="Calibri"/>
          <w:b/>
          <w:sz w:val="24"/>
        </w:rPr>
        <w:t xml:space="preserve">C. </w:t>
      </w:r>
    </w:p>
    <w:p w14:paraId="54713642" w14:textId="46C5923A" w:rsidR="00EA3C47" w:rsidRDefault="00EA3C47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</w:t>
      </w:r>
      <w:r w:rsidR="00E72BB0">
        <w:rPr>
          <w:rFonts w:ascii="Calibri" w:hAnsi="Calibri" w:cs="Calibri"/>
          <w:bCs/>
          <w:sz w:val="24"/>
        </w:rPr>
        <w:t xml:space="preserve"> How much</w:t>
      </w:r>
    </w:p>
    <w:p w14:paraId="0E76E2AB" w14:textId="51A3EDE2" w:rsidR="00E72BB0" w:rsidRDefault="00E72BB0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ow many, six eggs</w:t>
      </w:r>
    </w:p>
    <w:p w14:paraId="18E9CD0C" w14:textId="4CA7DB30" w:rsidR="00E72BB0" w:rsidRDefault="00E72BB0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How much, is there</w:t>
      </w:r>
    </w:p>
    <w:p w14:paraId="2E1C12D8" w14:textId="67A291F4" w:rsidR="00E72BB0" w:rsidRDefault="00E72BB0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ow many, are there</w:t>
      </w:r>
      <w:r w:rsidR="00602A26">
        <w:rPr>
          <w:rFonts w:ascii="Calibri" w:hAnsi="Calibri" w:cs="Calibri"/>
          <w:bCs/>
          <w:sz w:val="24"/>
        </w:rPr>
        <w:t>, a few</w:t>
      </w:r>
    </w:p>
    <w:p w14:paraId="5857B672" w14:textId="63F1CAD7" w:rsidR="00602A26" w:rsidRDefault="00602A26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How many, are there; There are five carrots.</w:t>
      </w:r>
    </w:p>
    <w:p w14:paraId="3D7DF601" w14:textId="24534D1F" w:rsidR="00602A26" w:rsidRDefault="00602A26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How much apple juice is there? There is a lot of apple juice.</w:t>
      </w:r>
    </w:p>
    <w:p w14:paraId="163B6E07" w14:textId="77777777" w:rsidR="00EA3C47" w:rsidRDefault="00EA3C47" w:rsidP="00EA3C47">
      <w:pPr>
        <w:spacing w:line="240" w:lineRule="auto"/>
        <w:rPr>
          <w:rFonts w:ascii="Calibri" w:hAnsi="Calibri" w:cs="Calibri"/>
          <w:b/>
          <w:sz w:val="24"/>
        </w:rPr>
      </w:pPr>
    </w:p>
    <w:p w14:paraId="00F8B32D" w14:textId="77777777" w:rsidR="00EA3C47" w:rsidRDefault="00EA3C47" w:rsidP="00EA3C47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5FFE7467" w14:textId="77777777" w:rsidR="00EA3C47" w:rsidRDefault="00EA3C47" w:rsidP="00EA3C47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C2861E9" w14:textId="77777777" w:rsidR="00C232D7" w:rsidRDefault="00C232D7" w:rsidP="00C232D7">
      <w:pPr>
        <w:rPr>
          <w:rFonts w:ascii="Calibri" w:hAnsi="Calibri" w:cs="Calibri"/>
          <w:bCs/>
          <w:sz w:val="24"/>
        </w:rPr>
      </w:pPr>
      <w:r w:rsidRPr="00DF72A4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 xml:space="preserve">. </w:t>
      </w:r>
      <w:proofErr w:type="gramStart"/>
      <w:r>
        <w:rPr>
          <w:rFonts w:ascii="Calibri" w:hAnsi="Calibri" w:cs="Calibri"/>
          <w:bCs/>
          <w:sz w:val="24"/>
        </w:rPr>
        <w:t>many</w:t>
      </w:r>
      <w:proofErr w:type="gramEnd"/>
      <w:r>
        <w:rPr>
          <w:rFonts w:ascii="Calibri" w:hAnsi="Calibri" w:cs="Calibri"/>
          <w:bCs/>
          <w:sz w:val="24"/>
        </w:rPr>
        <w:t>, are</w:t>
      </w:r>
    </w:p>
    <w:p w14:paraId="64412107" w14:textId="77777777" w:rsidR="00C232D7" w:rsidRDefault="00C232D7" w:rsidP="00C232D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much</w:t>
      </w:r>
      <w:proofErr w:type="gramEnd"/>
      <w:r>
        <w:rPr>
          <w:rFonts w:ascii="Calibri" w:hAnsi="Calibri" w:cs="Calibri"/>
          <w:bCs/>
          <w:sz w:val="24"/>
        </w:rPr>
        <w:t>, is</w:t>
      </w:r>
    </w:p>
    <w:p w14:paraId="319CED46" w14:textId="77777777" w:rsidR="00C232D7" w:rsidRDefault="00C232D7" w:rsidP="00C232D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much</w:t>
      </w:r>
      <w:proofErr w:type="gramEnd"/>
      <w:r>
        <w:rPr>
          <w:rFonts w:ascii="Calibri" w:hAnsi="Calibri" w:cs="Calibri"/>
          <w:bCs/>
          <w:sz w:val="24"/>
        </w:rPr>
        <w:t>, is</w:t>
      </w:r>
    </w:p>
    <w:p w14:paraId="6C476733" w14:textId="77777777" w:rsidR="00C232D7" w:rsidRDefault="00C232D7" w:rsidP="00C232D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many</w:t>
      </w:r>
      <w:proofErr w:type="gramEnd"/>
      <w:r>
        <w:rPr>
          <w:rFonts w:ascii="Calibri" w:hAnsi="Calibri" w:cs="Calibri"/>
          <w:bCs/>
          <w:sz w:val="24"/>
        </w:rPr>
        <w:t>, are</w:t>
      </w:r>
    </w:p>
    <w:p w14:paraId="0A4F0864" w14:textId="77777777" w:rsidR="00C232D7" w:rsidRDefault="00C232D7" w:rsidP="00C232D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 xml:space="preserve">5. </w:t>
      </w:r>
      <w:proofErr w:type="gramStart"/>
      <w:r>
        <w:rPr>
          <w:rFonts w:ascii="Calibri" w:hAnsi="Calibri" w:cs="Calibri"/>
          <w:bCs/>
          <w:sz w:val="24"/>
        </w:rPr>
        <w:t>many</w:t>
      </w:r>
      <w:proofErr w:type="gramEnd"/>
      <w:r>
        <w:rPr>
          <w:rFonts w:ascii="Calibri" w:hAnsi="Calibri" w:cs="Calibri"/>
          <w:bCs/>
          <w:sz w:val="24"/>
        </w:rPr>
        <w:t>, are</w:t>
      </w:r>
    </w:p>
    <w:p w14:paraId="1501975B" w14:textId="77777777" w:rsidR="00C232D7" w:rsidRDefault="00C232D7" w:rsidP="00C232D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proofErr w:type="gramStart"/>
      <w:r>
        <w:rPr>
          <w:rFonts w:ascii="Calibri" w:hAnsi="Calibri" w:cs="Calibri"/>
          <w:bCs/>
          <w:sz w:val="24"/>
        </w:rPr>
        <w:t>much</w:t>
      </w:r>
      <w:proofErr w:type="gramEnd"/>
      <w:r>
        <w:rPr>
          <w:rFonts w:ascii="Calibri" w:hAnsi="Calibri" w:cs="Calibri"/>
          <w:bCs/>
          <w:sz w:val="24"/>
        </w:rPr>
        <w:t>, is</w:t>
      </w:r>
    </w:p>
    <w:p w14:paraId="79184C48" w14:textId="77777777" w:rsidR="00C232D7" w:rsidRDefault="00C232D7" w:rsidP="00C232D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proofErr w:type="gramStart"/>
      <w:r>
        <w:rPr>
          <w:rFonts w:ascii="Calibri" w:hAnsi="Calibri" w:cs="Calibri"/>
          <w:bCs/>
          <w:sz w:val="24"/>
        </w:rPr>
        <w:t>many</w:t>
      </w:r>
      <w:proofErr w:type="gramEnd"/>
      <w:r>
        <w:rPr>
          <w:rFonts w:ascii="Calibri" w:hAnsi="Calibri" w:cs="Calibri"/>
          <w:bCs/>
          <w:sz w:val="24"/>
        </w:rPr>
        <w:t>, are</w:t>
      </w:r>
    </w:p>
    <w:p w14:paraId="34335846" w14:textId="77777777" w:rsidR="00C232D7" w:rsidRDefault="00C232D7" w:rsidP="00C232D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</w:t>
      </w:r>
      <w:proofErr w:type="gramStart"/>
      <w:r>
        <w:rPr>
          <w:rFonts w:ascii="Calibri" w:hAnsi="Calibri" w:cs="Calibri"/>
          <w:bCs/>
          <w:sz w:val="24"/>
        </w:rPr>
        <w:t>many</w:t>
      </w:r>
      <w:proofErr w:type="gramEnd"/>
      <w:r>
        <w:rPr>
          <w:rFonts w:ascii="Calibri" w:hAnsi="Calibri" w:cs="Calibri"/>
          <w:bCs/>
          <w:sz w:val="24"/>
        </w:rPr>
        <w:t>, are</w:t>
      </w:r>
    </w:p>
    <w:p w14:paraId="30CE417C" w14:textId="77777777" w:rsidR="00C232D7" w:rsidRDefault="00C232D7" w:rsidP="00C232D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</w:t>
      </w:r>
      <w:proofErr w:type="gramStart"/>
      <w:r>
        <w:rPr>
          <w:rFonts w:ascii="Calibri" w:hAnsi="Calibri" w:cs="Calibri"/>
          <w:bCs/>
          <w:sz w:val="24"/>
        </w:rPr>
        <w:t>much</w:t>
      </w:r>
      <w:proofErr w:type="gramEnd"/>
      <w:r>
        <w:rPr>
          <w:rFonts w:ascii="Calibri" w:hAnsi="Calibri" w:cs="Calibri"/>
          <w:bCs/>
          <w:sz w:val="24"/>
        </w:rPr>
        <w:t>, is</w:t>
      </w:r>
    </w:p>
    <w:p w14:paraId="73B2F388" w14:textId="77777777" w:rsidR="00C232D7" w:rsidRDefault="00C232D7" w:rsidP="00C232D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</w:t>
      </w:r>
      <w:proofErr w:type="gramStart"/>
      <w:r>
        <w:rPr>
          <w:rFonts w:ascii="Calibri" w:hAnsi="Calibri" w:cs="Calibri"/>
          <w:bCs/>
          <w:sz w:val="24"/>
        </w:rPr>
        <w:t>much</w:t>
      </w:r>
      <w:proofErr w:type="gramEnd"/>
      <w:r>
        <w:rPr>
          <w:rFonts w:ascii="Calibri" w:hAnsi="Calibri" w:cs="Calibri"/>
          <w:bCs/>
          <w:sz w:val="24"/>
        </w:rPr>
        <w:t>, is</w:t>
      </w:r>
    </w:p>
    <w:p w14:paraId="6E07D574" w14:textId="77777777" w:rsidR="00EA3C47" w:rsidRDefault="00EA3C47" w:rsidP="00EA3C47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3D94BFF9" w14:textId="468ACC20" w:rsidR="00EA3C47" w:rsidRDefault="00EA3C47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602A26">
        <w:rPr>
          <w:rFonts w:ascii="Calibri" w:hAnsi="Calibri" w:cs="Calibri"/>
          <w:bCs/>
          <w:sz w:val="24"/>
        </w:rPr>
        <w:t>How many cars are there?</w:t>
      </w:r>
    </w:p>
    <w:p w14:paraId="55C5BDCB" w14:textId="0324650B" w:rsidR="00602A26" w:rsidRDefault="00602A26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ow much soup is there?</w:t>
      </w:r>
    </w:p>
    <w:p w14:paraId="2645120B" w14:textId="32161C17" w:rsidR="00602A26" w:rsidRDefault="00602A26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How many T-shirts do you have?</w:t>
      </w:r>
    </w:p>
    <w:p w14:paraId="15406E3B" w14:textId="1962F347" w:rsidR="00602A26" w:rsidRDefault="00602A26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ow many games did they win?</w:t>
      </w:r>
    </w:p>
    <w:p w14:paraId="041B9C79" w14:textId="4423A89F" w:rsidR="00602A26" w:rsidRDefault="00602A26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How much ice cream did she eat?</w:t>
      </w:r>
    </w:p>
    <w:p w14:paraId="0E957E9D" w14:textId="77777777" w:rsidR="00EA3C47" w:rsidRPr="00E009C5" w:rsidRDefault="00EA3C47" w:rsidP="00EA3C47">
      <w:pPr>
        <w:spacing w:line="240" w:lineRule="auto"/>
        <w:rPr>
          <w:rFonts w:ascii="Calibri" w:hAnsi="Calibri" w:cs="Calibri"/>
          <w:b/>
          <w:sz w:val="24"/>
        </w:rPr>
      </w:pPr>
      <w:r w:rsidRPr="00E009C5">
        <w:rPr>
          <w:rFonts w:ascii="Calibri" w:hAnsi="Calibri" w:cs="Calibri"/>
          <w:b/>
          <w:sz w:val="24"/>
        </w:rPr>
        <w:t xml:space="preserve">C. </w:t>
      </w:r>
    </w:p>
    <w:p w14:paraId="182707A2" w14:textId="33F7391C" w:rsidR="00EA3C47" w:rsidRDefault="00EA3C47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BB43BF">
        <w:rPr>
          <w:rFonts w:ascii="Calibri" w:hAnsi="Calibri" w:cs="Calibri"/>
          <w:bCs/>
          <w:sz w:val="24"/>
        </w:rPr>
        <w:t>How much</w:t>
      </w:r>
    </w:p>
    <w:p w14:paraId="2E56C61C" w14:textId="53E8C4FE" w:rsidR="00BB43BF" w:rsidRDefault="00BB43BF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ow many</w:t>
      </w:r>
    </w:p>
    <w:p w14:paraId="23DA1905" w14:textId="3E8931AB" w:rsidR="00BB43BF" w:rsidRDefault="00BB43BF" w:rsidP="00EA3C47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how</w:t>
      </w:r>
      <w:proofErr w:type="gramEnd"/>
      <w:r>
        <w:rPr>
          <w:rFonts w:ascii="Calibri" w:hAnsi="Calibri" w:cs="Calibri"/>
          <w:bCs/>
          <w:sz w:val="24"/>
        </w:rPr>
        <w:t xml:space="preserve"> many</w:t>
      </w:r>
    </w:p>
    <w:p w14:paraId="57D75643" w14:textId="5A5516C3" w:rsidR="00EA3C47" w:rsidRDefault="00BB43BF" w:rsidP="00BB43BF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how</w:t>
      </w:r>
      <w:proofErr w:type="gramEnd"/>
      <w:r>
        <w:rPr>
          <w:rFonts w:ascii="Calibri" w:hAnsi="Calibri" w:cs="Calibri"/>
          <w:bCs/>
          <w:sz w:val="24"/>
        </w:rPr>
        <w:t xml:space="preserve"> much</w:t>
      </w:r>
    </w:p>
    <w:p w14:paraId="0D571E65" w14:textId="77777777" w:rsidR="00BB43BF" w:rsidRPr="00BB43BF" w:rsidRDefault="00BB43BF" w:rsidP="00BB43BF">
      <w:pPr>
        <w:spacing w:line="240" w:lineRule="auto"/>
        <w:rPr>
          <w:rFonts w:ascii="Calibri" w:hAnsi="Calibri" w:cs="Calibri"/>
          <w:bCs/>
          <w:sz w:val="24"/>
        </w:rPr>
      </w:pPr>
    </w:p>
    <w:p w14:paraId="42E7FC31" w14:textId="61B0DD8C" w:rsidR="00133F7C" w:rsidRDefault="00133F7C" w:rsidP="00385EE0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3</w:t>
      </w:r>
    </w:p>
    <w:p w14:paraId="45267C8A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7084837C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26B52595" w14:textId="3901E4BD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 xml:space="preserve">1. </w:t>
      </w:r>
      <w:proofErr w:type="gramStart"/>
      <w:r w:rsidR="00006857">
        <w:rPr>
          <w:rFonts w:ascii="Calibri" w:hAnsi="Calibri" w:cs="Calibri"/>
          <w:bCs/>
          <w:sz w:val="24"/>
        </w:rPr>
        <w:t>present</w:t>
      </w:r>
      <w:proofErr w:type="gramEnd"/>
    </w:p>
    <w:p w14:paraId="18B109F1" w14:textId="78012F73" w:rsidR="00006857" w:rsidRDefault="0000685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past</w:t>
      </w:r>
      <w:proofErr w:type="gramEnd"/>
    </w:p>
    <w:p w14:paraId="60863713" w14:textId="73A6DEC5" w:rsidR="00006857" w:rsidRDefault="0000685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past</w:t>
      </w:r>
      <w:proofErr w:type="gramEnd"/>
    </w:p>
    <w:p w14:paraId="63BD2194" w14:textId="0B6189BE" w:rsidR="00006857" w:rsidRDefault="0000685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present</w:t>
      </w:r>
      <w:proofErr w:type="gramEnd"/>
    </w:p>
    <w:p w14:paraId="37EDEC2E" w14:textId="6C6CB691" w:rsidR="00006857" w:rsidRDefault="0000685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present</w:t>
      </w:r>
      <w:proofErr w:type="gramEnd"/>
    </w:p>
    <w:p w14:paraId="21A4DA3B" w14:textId="77777777" w:rsidR="00006857" w:rsidRPr="00553A71" w:rsidRDefault="00006857" w:rsidP="00EA0DE6">
      <w:pPr>
        <w:spacing w:line="240" w:lineRule="auto"/>
        <w:rPr>
          <w:rFonts w:ascii="Calibri" w:hAnsi="Calibri" w:cs="Calibri"/>
          <w:bCs/>
          <w:sz w:val="24"/>
        </w:rPr>
      </w:pPr>
    </w:p>
    <w:p w14:paraId="0E6F9096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B.</w:t>
      </w:r>
    </w:p>
    <w:p w14:paraId="690A7A98" w14:textId="39FD84FE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proofErr w:type="gramStart"/>
      <w:r w:rsidR="00006857">
        <w:rPr>
          <w:rFonts w:ascii="Calibri" w:hAnsi="Calibri" w:cs="Calibri"/>
          <w:bCs/>
          <w:sz w:val="24"/>
        </w:rPr>
        <w:t>were</w:t>
      </w:r>
      <w:proofErr w:type="gramEnd"/>
    </w:p>
    <w:p w14:paraId="4DE3CBE8" w14:textId="02CB34A0" w:rsidR="00006857" w:rsidRDefault="0000685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was</w:t>
      </w:r>
      <w:proofErr w:type="gramEnd"/>
    </w:p>
    <w:p w14:paraId="48AE8B88" w14:textId="7CCC2A41" w:rsidR="00006857" w:rsidRDefault="0000685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is</w:t>
      </w:r>
      <w:proofErr w:type="gramEnd"/>
    </w:p>
    <w:p w14:paraId="3F7E01EA" w14:textId="0383528E" w:rsidR="00006857" w:rsidRDefault="0000685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are</w:t>
      </w:r>
      <w:proofErr w:type="gramEnd"/>
    </w:p>
    <w:p w14:paraId="6002CE34" w14:textId="4A400767" w:rsidR="00006857" w:rsidRDefault="0000685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am</w:t>
      </w:r>
      <w:proofErr w:type="gramEnd"/>
    </w:p>
    <w:p w14:paraId="520E0A96" w14:textId="77777777" w:rsidR="00EA0DE6" w:rsidRPr="003B225C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</w:p>
    <w:p w14:paraId="7FB8EF82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2 </w:t>
      </w:r>
    </w:p>
    <w:p w14:paraId="74C95851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B4E12A2" w14:textId="7272B056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proofErr w:type="gramStart"/>
      <w:r w:rsidR="00006857">
        <w:rPr>
          <w:rFonts w:ascii="Calibri" w:hAnsi="Calibri" w:cs="Calibri"/>
          <w:bCs/>
          <w:sz w:val="24"/>
        </w:rPr>
        <w:t>c</w:t>
      </w:r>
      <w:proofErr w:type="gramEnd"/>
    </w:p>
    <w:p w14:paraId="34E3B6D3" w14:textId="4B164E99" w:rsidR="00006857" w:rsidRDefault="0000685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d</w:t>
      </w:r>
      <w:proofErr w:type="gramEnd"/>
    </w:p>
    <w:p w14:paraId="31D2201F" w14:textId="6445EA9E" w:rsidR="00006857" w:rsidRDefault="0000685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a</w:t>
      </w:r>
      <w:proofErr w:type="gramEnd"/>
    </w:p>
    <w:p w14:paraId="6946AD5A" w14:textId="3571C762" w:rsidR="00006857" w:rsidRDefault="0000685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e</w:t>
      </w:r>
      <w:proofErr w:type="gramEnd"/>
    </w:p>
    <w:p w14:paraId="68FAC9A6" w14:textId="64BEF0AF" w:rsidR="00006857" w:rsidRPr="00511464" w:rsidRDefault="0000685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b</w:t>
      </w:r>
      <w:proofErr w:type="gramEnd"/>
    </w:p>
    <w:p w14:paraId="2D2DD0C1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51AE5859" w14:textId="3577B796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proofErr w:type="gramStart"/>
      <w:r w:rsidR="00006857">
        <w:rPr>
          <w:rFonts w:ascii="Calibri" w:hAnsi="Calibri" w:cs="Calibri"/>
          <w:bCs/>
          <w:sz w:val="24"/>
        </w:rPr>
        <w:t>was</w:t>
      </w:r>
      <w:proofErr w:type="gramEnd"/>
    </w:p>
    <w:p w14:paraId="4CCAC37E" w14:textId="4688150F" w:rsidR="00006857" w:rsidRDefault="0000685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is</w:t>
      </w:r>
      <w:proofErr w:type="gramEnd"/>
    </w:p>
    <w:p w14:paraId="6D9CAC20" w14:textId="00624DD0" w:rsidR="00006857" w:rsidRDefault="0000685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was</w:t>
      </w:r>
      <w:proofErr w:type="gramEnd"/>
    </w:p>
    <w:p w14:paraId="564FC588" w14:textId="6C995B92" w:rsidR="00006857" w:rsidRDefault="0000685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were</w:t>
      </w:r>
      <w:proofErr w:type="gramEnd"/>
    </w:p>
    <w:p w14:paraId="525AF184" w14:textId="3AE857D0" w:rsidR="00006857" w:rsidRDefault="0000685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is</w:t>
      </w:r>
      <w:proofErr w:type="gramEnd"/>
    </w:p>
    <w:p w14:paraId="28803F2D" w14:textId="77777777" w:rsidR="00EA0DE6" w:rsidRPr="00B1098A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 w:rsidRPr="00B1098A">
        <w:rPr>
          <w:rFonts w:ascii="Calibri" w:hAnsi="Calibri" w:cs="Calibri"/>
          <w:b/>
          <w:sz w:val="24"/>
        </w:rPr>
        <w:t xml:space="preserve">C. </w:t>
      </w:r>
    </w:p>
    <w:p w14:paraId="5B0469F4" w14:textId="61AFDE65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</w:t>
      </w:r>
      <w:r w:rsidR="00006857">
        <w:rPr>
          <w:rFonts w:ascii="Calibri" w:hAnsi="Calibri" w:cs="Calibri"/>
          <w:bCs/>
          <w:sz w:val="24"/>
        </w:rPr>
        <w:t xml:space="preserve"> </w:t>
      </w:r>
      <w:proofErr w:type="gramStart"/>
      <w:r w:rsidR="00006857">
        <w:rPr>
          <w:rFonts w:ascii="Calibri" w:hAnsi="Calibri" w:cs="Calibri"/>
          <w:bCs/>
          <w:sz w:val="24"/>
        </w:rPr>
        <w:t>were</w:t>
      </w:r>
      <w:proofErr w:type="gramEnd"/>
      <w:r w:rsidR="00006857">
        <w:rPr>
          <w:rFonts w:ascii="Calibri" w:hAnsi="Calibri" w:cs="Calibri"/>
          <w:bCs/>
          <w:sz w:val="24"/>
        </w:rPr>
        <w:t>, was, are, is</w:t>
      </w:r>
    </w:p>
    <w:p w14:paraId="32F3B736" w14:textId="08D3AC09" w:rsidR="00006857" w:rsidRDefault="0000685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was</w:t>
      </w:r>
      <w:proofErr w:type="gramEnd"/>
      <w:r>
        <w:rPr>
          <w:rFonts w:ascii="Calibri" w:hAnsi="Calibri" w:cs="Calibri"/>
          <w:bCs/>
          <w:sz w:val="24"/>
        </w:rPr>
        <w:t>, was, is, is</w:t>
      </w:r>
    </w:p>
    <w:p w14:paraId="3B7B866C" w14:textId="05DDCE38" w:rsidR="00006857" w:rsidRDefault="0000685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was</w:t>
      </w:r>
      <w:proofErr w:type="gramEnd"/>
      <w:r>
        <w:rPr>
          <w:rFonts w:ascii="Calibri" w:hAnsi="Calibri" w:cs="Calibri"/>
          <w:bCs/>
          <w:sz w:val="24"/>
        </w:rPr>
        <w:t>, was, is, is</w:t>
      </w:r>
    </w:p>
    <w:p w14:paraId="53618FDA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</w:p>
    <w:p w14:paraId="60D892B5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6F8114E6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31ABAE6D" w14:textId="77777777" w:rsidR="003E742E" w:rsidRDefault="003E742E" w:rsidP="003E742E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a. are</w:t>
      </w:r>
    </w:p>
    <w:p w14:paraId="224F673D" w14:textId="77777777" w:rsidR="003E742E" w:rsidRDefault="003E742E" w:rsidP="003E742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 xml:space="preserve">2. a. </w:t>
      </w:r>
      <w:proofErr w:type="gramStart"/>
      <w:r>
        <w:rPr>
          <w:rFonts w:ascii="Calibri" w:hAnsi="Calibri" w:cs="Calibri"/>
          <w:bCs/>
          <w:sz w:val="24"/>
        </w:rPr>
        <w:t>am</w:t>
      </w:r>
      <w:proofErr w:type="gramEnd"/>
    </w:p>
    <w:p w14:paraId="5B385F42" w14:textId="77777777" w:rsidR="003E742E" w:rsidRDefault="003E742E" w:rsidP="003E742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b. is</w:t>
      </w:r>
    </w:p>
    <w:p w14:paraId="1CAB477D" w14:textId="77777777" w:rsidR="003E742E" w:rsidRDefault="003E742E" w:rsidP="003E742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a. is</w:t>
      </w:r>
    </w:p>
    <w:p w14:paraId="71E23816" w14:textId="77777777" w:rsidR="003E742E" w:rsidRDefault="003E742E" w:rsidP="003E742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b. is</w:t>
      </w:r>
    </w:p>
    <w:p w14:paraId="0E8E8E3E" w14:textId="77777777" w:rsidR="003E742E" w:rsidRDefault="003E742E" w:rsidP="003E742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6</w:t>
      </w:r>
      <w:r>
        <w:rPr>
          <w:rFonts w:ascii="Calibri" w:hAnsi="Calibri" w:cs="Calibri"/>
          <w:bCs/>
          <w:sz w:val="24"/>
        </w:rPr>
        <w:t>. a. was</w:t>
      </w:r>
    </w:p>
    <w:p w14:paraId="0DF3A9BB" w14:textId="77777777" w:rsidR="003E742E" w:rsidRDefault="003E742E" w:rsidP="003E742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7</w:t>
      </w:r>
      <w:r>
        <w:rPr>
          <w:rFonts w:ascii="Calibri" w:hAnsi="Calibri" w:cs="Calibri"/>
          <w:bCs/>
          <w:sz w:val="24"/>
        </w:rPr>
        <w:t>. b. was</w:t>
      </w:r>
    </w:p>
    <w:p w14:paraId="57C3302B" w14:textId="77777777" w:rsidR="003E742E" w:rsidRDefault="003E742E" w:rsidP="003E742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8</w:t>
      </w:r>
      <w:r>
        <w:rPr>
          <w:rFonts w:ascii="Calibri" w:hAnsi="Calibri" w:cs="Calibri"/>
          <w:bCs/>
          <w:sz w:val="24"/>
        </w:rPr>
        <w:t>. a. wasn’t</w:t>
      </w:r>
    </w:p>
    <w:p w14:paraId="761BB52A" w14:textId="77777777" w:rsidR="003E742E" w:rsidRDefault="003E742E" w:rsidP="003E742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 w:hint="eastAsia"/>
          <w:bCs/>
          <w:sz w:val="24"/>
        </w:rPr>
        <w:t>9</w:t>
      </w:r>
      <w:r>
        <w:rPr>
          <w:rFonts w:ascii="Calibri" w:hAnsi="Calibri" w:cs="Calibri"/>
          <w:bCs/>
          <w:sz w:val="24"/>
        </w:rPr>
        <w:t xml:space="preserve">. b. were </w:t>
      </w:r>
    </w:p>
    <w:p w14:paraId="2001FA68" w14:textId="77777777" w:rsidR="003E742E" w:rsidRDefault="003E742E" w:rsidP="003E742E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 w:hint="eastAsia"/>
          <w:bCs/>
          <w:sz w:val="24"/>
        </w:rPr>
        <w:t>0</w:t>
      </w:r>
      <w:r>
        <w:rPr>
          <w:rFonts w:ascii="Calibri" w:hAnsi="Calibri" w:cs="Calibri"/>
          <w:bCs/>
          <w:sz w:val="24"/>
        </w:rPr>
        <w:t>. b. was</w:t>
      </w:r>
    </w:p>
    <w:p w14:paraId="49B92409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5EA84C47" w14:textId="7D9B223B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27269B">
        <w:rPr>
          <w:rFonts w:ascii="Calibri" w:hAnsi="Calibri" w:cs="Calibri"/>
          <w:bCs/>
          <w:sz w:val="24"/>
        </w:rPr>
        <w:t>We were not excited.</w:t>
      </w:r>
    </w:p>
    <w:p w14:paraId="437D3F33" w14:textId="1EF5C6F0" w:rsidR="0027269B" w:rsidRDefault="0027269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George is upstairs.</w:t>
      </w:r>
    </w:p>
    <w:p w14:paraId="55DDBA88" w14:textId="4265E44C" w:rsidR="0027269B" w:rsidRDefault="0027269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Was</w:t>
      </w:r>
      <w:proofErr w:type="gramEnd"/>
      <w:r>
        <w:rPr>
          <w:rFonts w:ascii="Calibri" w:hAnsi="Calibri" w:cs="Calibri"/>
          <w:bCs/>
          <w:sz w:val="24"/>
        </w:rPr>
        <w:t xml:space="preserve"> your backpack here?</w:t>
      </w:r>
    </w:p>
    <w:p w14:paraId="59F40DB3" w14:textId="38B39247" w:rsidR="0027269B" w:rsidRDefault="0027269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er music was loud.</w:t>
      </w:r>
    </w:p>
    <w:p w14:paraId="6B0AFC9C" w14:textId="4555E547" w:rsidR="00CD2B60" w:rsidRDefault="0027269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 cats were on the roof.</w:t>
      </w:r>
    </w:p>
    <w:p w14:paraId="798325EB" w14:textId="77777777" w:rsidR="00EA0DE6" w:rsidRPr="00E009C5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 w:rsidRPr="00E009C5">
        <w:rPr>
          <w:rFonts w:ascii="Calibri" w:hAnsi="Calibri" w:cs="Calibri"/>
          <w:b/>
          <w:sz w:val="24"/>
        </w:rPr>
        <w:t xml:space="preserve">C. </w:t>
      </w:r>
    </w:p>
    <w:p w14:paraId="18CAE4DD" w14:textId="08BEB21B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proofErr w:type="gramStart"/>
      <w:r w:rsidR="00174DCB">
        <w:rPr>
          <w:rFonts w:ascii="Calibri" w:hAnsi="Calibri" w:cs="Calibri"/>
          <w:bCs/>
          <w:sz w:val="24"/>
        </w:rPr>
        <w:t>was</w:t>
      </w:r>
      <w:proofErr w:type="gramEnd"/>
    </w:p>
    <w:p w14:paraId="16C35E1F" w14:textId="2AD5B1DA" w:rsidR="00174DCB" w:rsidRDefault="00174DC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was</w:t>
      </w:r>
      <w:proofErr w:type="gramEnd"/>
    </w:p>
    <w:p w14:paraId="6314D375" w14:textId="3C88696A" w:rsidR="00174DCB" w:rsidRDefault="00174DC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were</w:t>
      </w:r>
      <w:proofErr w:type="gramEnd"/>
    </w:p>
    <w:p w14:paraId="5840D342" w14:textId="67B3D367" w:rsidR="00174DCB" w:rsidRDefault="00174DC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were</w:t>
      </w:r>
      <w:proofErr w:type="gramEnd"/>
    </w:p>
    <w:p w14:paraId="78C20BD4" w14:textId="45525A56" w:rsidR="00174DCB" w:rsidRDefault="00174DC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was</w:t>
      </w:r>
      <w:proofErr w:type="gramEnd"/>
    </w:p>
    <w:p w14:paraId="036063FF" w14:textId="6590CC82" w:rsidR="00174DCB" w:rsidRDefault="00174DC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proofErr w:type="gramStart"/>
      <w:r>
        <w:rPr>
          <w:rFonts w:ascii="Calibri" w:hAnsi="Calibri" w:cs="Calibri"/>
          <w:bCs/>
          <w:sz w:val="24"/>
        </w:rPr>
        <w:t>was</w:t>
      </w:r>
      <w:proofErr w:type="gramEnd"/>
    </w:p>
    <w:p w14:paraId="7F027E8D" w14:textId="1F59CEC6" w:rsidR="00174DCB" w:rsidRDefault="00174DC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proofErr w:type="gramStart"/>
      <w:r>
        <w:rPr>
          <w:rFonts w:ascii="Calibri" w:hAnsi="Calibri" w:cs="Calibri"/>
          <w:bCs/>
          <w:sz w:val="24"/>
        </w:rPr>
        <w:t>was</w:t>
      </w:r>
      <w:proofErr w:type="gramEnd"/>
    </w:p>
    <w:p w14:paraId="535E4C2F" w14:textId="2316EE5C" w:rsidR="00174DCB" w:rsidRDefault="00174DC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</w:t>
      </w:r>
      <w:proofErr w:type="gramStart"/>
      <w:r>
        <w:rPr>
          <w:rFonts w:ascii="Calibri" w:hAnsi="Calibri" w:cs="Calibri"/>
          <w:bCs/>
          <w:sz w:val="24"/>
        </w:rPr>
        <w:t>am</w:t>
      </w:r>
      <w:proofErr w:type="gramEnd"/>
    </w:p>
    <w:p w14:paraId="3AD4FFF1" w14:textId="186B8424" w:rsidR="00174DCB" w:rsidRPr="00EA0DE6" w:rsidRDefault="00174DC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</w:t>
      </w:r>
      <w:proofErr w:type="gramStart"/>
      <w:r>
        <w:rPr>
          <w:rFonts w:ascii="Calibri" w:hAnsi="Calibri" w:cs="Calibri"/>
          <w:bCs/>
          <w:sz w:val="24"/>
        </w:rPr>
        <w:t>is</w:t>
      </w:r>
      <w:proofErr w:type="gramEnd"/>
      <w:r>
        <w:rPr>
          <w:rFonts w:ascii="Calibri" w:hAnsi="Calibri" w:cs="Calibri"/>
          <w:bCs/>
          <w:sz w:val="24"/>
        </w:rPr>
        <w:t xml:space="preserve"> </w:t>
      </w:r>
    </w:p>
    <w:p w14:paraId="3ABAA4CA" w14:textId="77777777" w:rsidR="00EA0DE6" w:rsidRDefault="00EA0DE6" w:rsidP="00EA0DE6">
      <w:pPr>
        <w:rPr>
          <w:rFonts w:ascii="Calibri" w:hAnsi="Calibri" w:cs="Calibri"/>
          <w:b/>
          <w:sz w:val="24"/>
        </w:rPr>
      </w:pPr>
    </w:p>
    <w:p w14:paraId="6D801077" w14:textId="77777777" w:rsidR="006A496F" w:rsidRDefault="006A496F" w:rsidP="00F046BF">
      <w:pPr>
        <w:rPr>
          <w:rFonts w:ascii="Calibri" w:hAnsi="Calibri" w:cs="Calibri"/>
          <w:b/>
          <w:sz w:val="24"/>
        </w:rPr>
      </w:pPr>
    </w:p>
    <w:p w14:paraId="40852B7A" w14:textId="77777777" w:rsidR="006A496F" w:rsidRDefault="006A496F" w:rsidP="00F046BF">
      <w:pPr>
        <w:rPr>
          <w:rFonts w:ascii="Calibri" w:hAnsi="Calibri" w:cs="Calibri"/>
          <w:b/>
          <w:sz w:val="24"/>
        </w:rPr>
      </w:pPr>
    </w:p>
    <w:p w14:paraId="30832877" w14:textId="247891FC" w:rsidR="00FD62C3" w:rsidRPr="00FC1011" w:rsidRDefault="00FD62C3" w:rsidP="00F046B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Unit 4</w:t>
      </w:r>
    </w:p>
    <w:p w14:paraId="4AA6EC2C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00BF2044" w14:textId="6FFD694F" w:rsidR="00EA0DE6" w:rsidRDefault="00A56FB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DED5D" wp14:editId="69BC4DFB">
                <wp:simplePos x="0" y="0"/>
                <wp:positionH relativeFrom="column">
                  <wp:posOffset>116205</wp:posOffset>
                </wp:positionH>
                <wp:positionV relativeFrom="paragraph">
                  <wp:posOffset>294640</wp:posOffset>
                </wp:positionV>
                <wp:extent cx="373380" cy="236220"/>
                <wp:effectExtent l="0" t="0" r="26670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362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66469D6" id="Oval 1" o:spid="_x0000_s1026" style="position:absolute;left:0;text-align:left;margin-left:9.15pt;margin-top:23.2pt;width:29.4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" filled="f" strokecolor="#243f60 [1604]" strokeweight="2pt"/>
            </w:pict>
          </mc:Fallback>
        </mc:AlternateContent>
      </w:r>
      <w:r w:rsidR="00EA0DE6">
        <w:rPr>
          <w:rFonts w:ascii="Calibri" w:hAnsi="Calibri" w:cs="Calibri"/>
          <w:b/>
          <w:sz w:val="24"/>
        </w:rPr>
        <w:t xml:space="preserve">A. </w:t>
      </w:r>
    </w:p>
    <w:p w14:paraId="587C7256" w14:textId="77777777" w:rsidR="006D3685" w:rsidRDefault="006D3685" w:rsidP="006D3685">
      <w:pPr>
        <w:spacing w:line="240" w:lineRule="auto"/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 xml:space="preserve">1. </w:t>
      </w:r>
      <w:proofErr w:type="gramStart"/>
      <w:r>
        <w:rPr>
          <w:rFonts w:ascii="Calibri" w:hAnsi="Calibri" w:cs="Calibri"/>
          <w:bCs/>
          <w:sz w:val="24"/>
        </w:rPr>
        <w:t>work</w:t>
      </w:r>
      <w:proofErr w:type="gramEnd"/>
      <w:r>
        <w:rPr>
          <w:rFonts w:ascii="Calibri" w:hAnsi="Calibri" w:cs="Calibri"/>
          <w:bCs/>
          <w:sz w:val="24"/>
        </w:rPr>
        <w:t xml:space="preserve"> (present)</w:t>
      </w:r>
    </w:p>
    <w:p w14:paraId="393B2D4D" w14:textId="77777777" w:rsidR="006D3685" w:rsidRDefault="006D3685" w:rsidP="006D368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E7D78" wp14:editId="284040AF">
                <wp:simplePos x="0" y="0"/>
                <wp:positionH relativeFrom="column">
                  <wp:posOffset>113528</wp:posOffset>
                </wp:positionH>
                <wp:positionV relativeFrom="paragraph">
                  <wp:posOffset>280824</wp:posOffset>
                </wp:positionV>
                <wp:extent cx="691978" cy="236220"/>
                <wp:effectExtent l="12700" t="12700" r="6985" b="1778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78" cy="2362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A7DB287" id="Oval 13" o:spid="_x0000_s1026" style="position:absolute;left:0;text-align:left;margin-left:8.95pt;margin-top:22.1pt;width:54.5pt;height:18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" filled="f" strokecolor="#243f60 [1604]" strokeweight="2pt"/>
            </w:pict>
          </mc:Fallback>
        </mc:AlternateContent>
      </w:r>
      <w:r>
        <w:rPr>
          <w:rFonts w:ascii="Calibri" w:hAnsi="Calibri" w:cs="Calibri"/>
          <w:bCs/>
          <w:sz w:val="24"/>
        </w:rPr>
        <w:t xml:space="preserve">2. </w:t>
      </w:r>
      <w:proofErr w:type="gramStart"/>
      <w:r w:rsidRPr="00A56FB6">
        <w:rPr>
          <w:rFonts w:ascii="Calibri" w:hAnsi="Calibri" w:cs="Calibri"/>
          <w:bCs/>
          <w:sz w:val="24"/>
          <w:u w:val="single"/>
        </w:rPr>
        <w:t>ate</w:t>
      </w:r>
      <w:proofErr w:type="gramEnd"/>
      <w:r>
        <w:rPr>
          <w:rFonts w:ascii="Calibri" w:hAnsi="Calibri" w:cs="Calibri"/>
          <w:bCs/>
          <w:sz w:val="24"/>
        </w:rPr>
        <w:t xml:space="preserve"> (past)</w:t>
      </w:r>
    </w:p>
    <w:p w14:paraId="2E45B791" w14:textId="77777777" w:rsidR="006D3685" w:rsidRDefault="006D3685" w:rsidP="006D368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don’t</w:t>
      </w:r>
      <w:proofErr w:type="gramEnd"/>
      <w:r>
        <w:rPr>
          <w:rFonts w:ascii="Calibri" w:hAnsi="Calibri" w:cs="Calibri"/>
          <w:bCs/>
          <w:sz w:val="24"/>
        </w:rPr>
        <w:t xml:space="preserve"> feel (present)</w:t>
      </w:r>
    </w:p>
    <w:p w14:paraId="43A0124A" w14:textId="77777777" w:rsidR="006D3685" w:rsidRDefault="006D3685" w:rsidP="006D368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 w:rsidRPr="00A56FB6">
        <w:rPr>
          <w:rFonts w:ascii="Calibri" w:hAnsi="Calibri" w:cs="Calibri"/>
          <w:bCs/>
          <w:sz w:val="24"/>
          <w:u w:val="single"/>
        </w:rPr>
        <w:t>didn’t</w:t>
      </w:r>
      <w:proofErr w:type="gramEnd"/>
      <w:r w:rsidRPr="00A56FB6">
        <w:rPr>
          <w:rFonts w:ascii="Calibri" w:hAnsi="Calibri" w:cs="Calibri"/>
          <w:bCs/>
          <w:sz w:val="24"/>
          <w:u w:val="single"/>
        </w:rPr>
        <w:t xml:space="preserve"> study</w:t>
      </w:r>
      <w:r>
        <w:rPr>
          <w:rFonts w:ascii="Calibri" w:hAnsi="Calibri" w:cs="Calibri"/>
          <w:bCs/>
          <w:sz w:val="24"/>
        </w:rPr>
        <w:t xml:space="preserve"> (past)</w:t>
      </w:r>
    </w:p>
    <w:p w14:paraId="6EEA67D6" w14:textId="77777777" w:rsidR="006D3685" w:rsidRPr="00553A71" w:rsidRDefault="006D3685" w:rsidP="006D3685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 w:rsidRPr="00A56FB6">
        <w:rPr>
          <w:rFonts w:ascii="Calibri" w:hAnsi="Calibri" w:cs="Calibri"/>
          <w:bCs/>
          <w:sz w:val="24"/>
          <w:u w:val="single"/>
        </w:rPr>
        <w:t>liked</w:t>
      </w:r>
      <w:proofErr w:type="gramEnd"/>
      <w:r>
        <w:rPr>
          <w:rFonts w:ascii="Calibri" w:hAnsi="Calibri" w:cs="Calibri"/>
          <w:bCs/>
          <w:sz w:val="24"/>
        </w:rPr>
        <w:t xml:space="preserve"> (past)</w:t>
      </w:r>
    </w:p>
    <w:p w14:paraId="68687055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09AA4F7D" w14:textId="42C2B7FF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proofErr w:type="gramStart"/>
      <w:r w:rsidR="00A56FB6">
        <w:rPr>
          <w:rFonts w:ascii="Calibri" w:hAnsi="Calibri" w:cs="Calibri"/>
          <w:bCs/>
          <w:sz w:val="24"/>
        </w:rPr>
        <w:t>ate</w:t>
      </w:r>
      <w:proofErr w:type="gramEnd"/>
    </w:p>
    <w:p w14:paraId="43198196" w14:textId="62D0707D" w:rsidR="00A56FB6" w:rsidRDefault="00A56FB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feels</w:t>
      </w:r>
      <w:proofErr w:type="gramEnd"/>
    </w:p>
    <w:p w14:paraId="71786910" w14:textId="1D1DF02D" w:rsidR="00A56FB6" w:rsidRDefault="00A56FB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stood</w:t>
      </w:r>
      <w:proofErr w:type="gramEnd"/>
    </w:p>
    <w:p w14:paraId="2093A306" w14:textId="468E1216" w:rsidR="00A56FB6" w:rsidRDefault="00A56FB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worked</w:t>
      </w:r>
      <w:proofErr w:type="gramEnd"/>
    </w:p>
    <w:p w14:paraId="5358B4A0" w14:textId="482AF9D9" w:rsidR="00A56FB6" w:rsidRDefault="00A56FB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like</w:t>
      </w:r>
      <w:proofErr w:type="gramEnd"/>
    </w:p>
    <w:p w14:paraId="65B82362" w14:textId="77777777" w:rsidR="00EA0DE6" w:rsidRPr="003B225C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</w:p>
    <w:p w14:paraId="6432508C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2 </w:t>
      </w:r>
    </w:p>
    <w:p w14:paraId="794904EA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014E8118" w14:textId="614D9D79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proofErr w:type="gramStart"/>
      <w:r w:rsidR="00A56FB6">
        <w:rPr>
          <w:rFonts w:ascii="Calibri" w:hAnsi="Calibri" w:cs="Calibri"/>
          <w:bCs/>
          <w:sz w:val="24"/>
        </w:rPr>
        <w:t>b</w:t>
      </w:r>
      <w:proofErr w:type="gramEnd"/>
    </w:p>
    <w:p w14:paraId="799F1B7F" w14:textId="0016B6B9" w:rsidR="00A56FB6" w:rsidRDefault="00A56FB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a</w:t>
      </w:r>
      <w:proofErr w:type="gramEnd"/>
    </w:p>
    <w:p w14:paraId="026C8657" w14:textId="158B1582" w:rsidR="00A56FB6" w:rsidRDefault="00A56FB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d</w:t>
      </w:r>
      <w:proofErr w:type="gramEnd"/>
    </w:p>
    <w:p w14:paraId="13C4D2C7" w14:textId="76B00D09" w:rsidR="00A56FB6" w:rsidRDefault="00A56FB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 w:rsidR="003011E3">
        <w:rPr>
          <w:rFonts w:ascii="Calibri" w:hAnsi="Calibri" w:cs="Calibri"/>
          <w:bCs/>
          <w:sz w:val="24"/>
        </w:rPr>
        <w:t>e</w:t>
      </w:r>
      <w:proofErr w:type="gramEnd"/>
    </w:p>
    <w:p w14:paraId="79B9A06D" w14:textId="7B914454" w:rsidR="00A56FB6" w:rsidRPr="00511464" w:rsidRDefault="00A56FB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c</w:t>
      </w:r>
      <w:proofErr w:type="gramEnd"/>
    </w:p>
    <w:p w14:paraId="3BBB2167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14FD424A" w14:textId="7112442D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proofErr w:type="gramStart"/>
      <w:r w:rsidR="005545C6">
        <w:rPr>
          <w:rFonts w:ascii="Calibri" w:hAnsi="Calibri" w:cs="Calibri"/>
          <w:bCs/>
          <w:sz w:val="24"/>
        </w:rPr>
        <w:t>played</w:t>
      </w:r>
      <w:proofErr w:type="gramEnd"/>
    </w:p>
    <w:p w14:paraId="64CE557A" w14:textId="6A58102A" w:rsidR="005545C6" w:rsidRDefault="005545C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see</w:t>
      </w:r>
      <w:proofErr w:type="gramEnd"/>
    </w:p>
    <w:p w14:paraId="4F7101D6" w14:textId="0B71EE6B" w:rsidR="005545C6" w:rsidRDefault="005545C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closed</w:t>
      </w:r>
      <w:proofErr w:type="gramEnd"/>
    </w:p>
    <w:p w14:paraId="2CD4472E" w14:textId="19DAC760" w:rsidR="005545C6" w:rsidRDefault="005545C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goes</w:t>
      </w:r>
      <w:proofErr w:type="gramEnd"/>
    </w:p>
    <w:p w14:paraId="791F5F66" w14:textId="66242AA3" w:rsidR="005545C6" w:rsidRDefault="005545C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visited</w:t>
      </w:r>
      <w:proofErr w:type="gramEnd"/>
    </w:p>
    <w:p w14:paraId="52E4D5F7" w14:textId="77777777" w:rsidR="00EA0DE6" w:rsidRPr="00B1098A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 w:rsidRPr="00B1098A">
        <w:rPr>
          <w:rFonts w:ascii="Calibri" w:hAnsi="Calibri" w:cs="Calibri"/>
          <w:b/>
          <w:sz w:val="24"/>
        </w:rPr>
        <w:lastRenderedPageBreak/>
        <w:t xml:space="preserve">C. </w:t>
      </w:r>
    </w:p>
    <w:p w14:paraId="2FF150B4" w14:textId="3E6BF866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</w:t>
      </w:r>
      <w:r w:rsidR="005545C6">
        <w:rPr>
          <w:rFonts w:ascii="Calibri" w:hAnsi="Calibri" w:cs="Calibri"/>
          <w:bCs/>
          <w:sz w:val="24"/>
        </w:rPr>
        <w:t xml:space="preserve"> </w:t>
      </w:r>
      <w:proofErr w:type="gramStart"/>
      <w:r w:rsidR="005545C6">
        <w:rPr>
          <w:rFonts w:ascii="Calibri" w:hAnsi="Calibri" w:cs="Calibri"/>
          <w:bCs/>
          <w:sz w:val="24"/>
        </w:rPr>
        <w:t>played</w:t>
      </w:r>
      <w:proofErr w:type="gramEnd"/>
      <w:r w:rsidR="005545C6">
        <w:rPr>
          <w:rFonts w:ascii="Calibri" w:hAnsi="Calibri" w:cs="Calibri"/>
          <w:bCs/>
          <w:sz w:val="24"/>
        </w:rPr>
        <w:t>, plays</w:t>
      </w:r>
    </w:p>
    <w:p w14:paraId="4ABF0213" w14:textId="1D42E3A0" w:rsidR="005545C6" w:rsidRDefault="005545C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read</w:t>
      </w:r>
      <w:proofErr w:type="gramEnd"/>
      <w:r>
        <w:rPr>
          <w:rFonts w:ascii="Calibri" w:hAnsi="Calibri" w:cs="Calibri"/>
          <w:bCs/>
          <w:sz w:val="24"/>
        </w:rPr>
        <w:t>, read</w:t>
      </w:r>
    </w:p>
    <w:p w14:paraId="2A233649" w14:textId="2B9E8758" w:rsidR="005545C6" w:rsidRDefault="005545C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did</w:t>
      </w:r>
      <w:proofErr w:type="gramEnd"/>
      <w:r>
        <w:rPr>
          <w:rFonts w:ascii="Calibri" w:hAnsi="Calibri" w:cs="Calibri"/>
          <w:bCs/>
          <w:sz w:val="24"/>
        </w:rPr>
        <w:t xml:space="preserve"> not </w:t>
      </w:r>
      <w:r w:rsidR="00C212BE">
        <w:rPr>
          <w:rFonts w:ascii="Calibri" w:hAnsi="Calibri" w:cs="Calibri"/>
          <w:bCs/>
          <w:sz w:val="24"/>
        </w:rPr>
        <w:t xml:space="preserve">/ didn’t </w:t>
      </w:r>
      <w:r>
        <w:rPr>
          <w:rFonts w:ascii="Calibri" w:hAnsi="Calibri" w:cs="Calibri"/>
          <w:bCs/>
          <w:sz w:val="24"/>
        </w:rPr>
        <w:t>eat, loves</w:t>
      </w:r>
    </w:p>
    <w:p w14:paraId="57B1D96A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</w:p>
    <w:p w14:paraId="5CEE910C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473F5585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0EB888A2" w14:textId="77777777" w:rsidR="00312D5C" w:rsidRDefault="00312D5C" w:rsidP="00312D5C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proofErr w:type="gramStart"/>
      <w:r>
        <w:rPr>
          <w:rFonts w:ascii="Calibri" w:hAnsi="Calibri" w:cs="Calibri"/>
          <w:bCs/>
          <w:sz w:val="24"/>
        </w:rPr>
        <w:t>drink</w:t>
      </w:r>
      <w:proofErr w:type="gramEnd"/>
    </w:p>
    <w:p w14:paraId="585E5E5B" w14:textId="77777777" w:rsidR="00312D5C" w:rsidRDefault="00312D5C" w:rsidP="00312D5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plays</w:t>
      </w:r>
      <w:proofErr w:type="gramEnd"/>
    </w:p>
    <w:p w14:paraId="3756A90B" w14:textId="77777777" w:rsidR="00312D5C" w:rsidRDefault="00312D5C" w:rsidP="00312D5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bite</w:t>
      </w:r>
      <w:proofErr w:type="gramEnd"/>
    </w:p>
    <w:p w14:paraId="129FD8A0" w14:textId="77777777" w:rsidR="00312D5C" w:rsidRDefault="00312D5C" w:rsidP="00312D5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sings</w:t>
      </w:r>
      <w:proofErr w:type="gramEnd"/>
    </w:p>
    <w:p w14:paraId="19462C7F" w14:textId="77777777" w:rsidR="00312D5C" w:rsidRDefault="00312D5C" w:rsidP="00312D5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visits</w:t>
      </w:r>
      <w:proofErr w:type="gramEnd"/>
    </w:p>
    <w:p w14:paraId="3425CAB8" w14:textId="77777777" w:rsidR="00312D5C" w:rsidRDefault="00312D5C" w:rsidP="00312D5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proofErr w:type="gramStart"/>
      <w:r>
        <w:rPr>
          <w:rFonts w:ascii="Calibri" w:hAnsi="Calibri" w:cs="Calibri"/>
          <w:bCs/>
          <w:sz w:val="24"/>
        </w:rPr>
        <w:t>close</w:t>
      </w:r>
      <w:proofErr w:type="gramEnd"/>
    </w:p>
    <w:p w14:paraId="28DED2BB" w14:textId="77777777" w:rsidR="00312D5C" w:rsidRDefault="00312D5C" w:rsidP="00312D5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proofErr w:type="gramStart"/>
      <w:r>
        <w:rPr>
          <w:rFonts w:ascii="Calibri" w:hAnsi="Calibri" w:cs="Calibri"/>
          <w:bCs/>
          <w:sz w:val="24"/>
        </w:rPr>
        <w:t>stand</w:t>
      </w:r>
      <w:proofErr w:type="gramEnd"/>
    </w:p>
    <w:p w14:paraId="4DC75D5F" w14:textId="3ACA3349" w:rsidR="00312D5C" w:rsidRDefault="00312D5C" w:rsidP="00312D5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</w:t>
      </w:r>
      <w:proofErr w:type="gramStart"/>
      <w:r>
        <w:rPr>
          <w:rFonts w:ascii="Calibri" w:hAnsi="Calibri" w:cs="Calibri"/>
          <w:bCs/>
          <w:sz w:val="24"/>
        </w:rPr>
        <w:t>feel</w:t>
      </w:r>
      <w:proofErr w:type="gramEnd"/>
    </w:p>
    <w:p w14:paraId="7455E7F7" w14:textId="77777777" w:rsidR="00312D5C" w:rsidRDefault="00312D5C" w:rsidP="00312D5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</w:t>
      </w:r>
      <w:proofErr w:type="gramStart"/>
      <w:r>
        <w:rPr>
          <w:rFonts w:ascii="Calibri" w:hAnsi="Calibri" w:cs="Calibri"/>
          <w:bCs/>
          <w:sz w:val="24"/>
        </w:rPr>
        <w:t>bit</w:t>
      </w:r>
      <w:proofErr w:type="gramEnd"/>
    </w:p>
    <w:p w14:paraId="1EB0E27F" w14:textId="77777777" w:rsidR="00312D5C" w:rsidRDefault="00312D5C" w:rsidP="00312D5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</w:t>
      </w:r>
      <w:proofErr w:type="gramStart"/>
      <w:r>
        <w:rPr>
          <w:rFonts w:ascii="Calibri" w:hAnsi="Calibri" w:cs="Calibri"/>
          <w:bCs/>
          <w:sz w:val="24"/>
        </w:rPr>
        <w:t>sang</w:t>
      </w:r>
      <w:proofErr w:type="gramEnd"/>
    </w:p>
    <w:p w14:paraId="02EDEE0B" w14:textId="77777777" w:rsidR="00312D5C" w:rsidRDefault="00312D5C" w:rsidP="00312D5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1. </w:t>
      </w:r>
      <w:proofErr w:type="gramStart"/>
      <w:r>
        <w:rPr>
          <w:rFonts w:ascii="Calibri" w:hAnsi="Calibri" w:cs="Calibri"/>
          <w:bCs/>
          <w:sz w:val="24"/>
        </w:rPr>
        <w:t>visited</w:t>
      </w:r>
      <w:proofErr w:type="gramEnd"/>
    </w:p>
    <w:p w14:paraId="7CD1CF8B" w14:textId="77777777" w:rsidR="00312D5C" w:rsidRDefault="00312D5C" w:rsidP="00312D5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2. </w:t>
      </w:r>
      <w:proofErr w:type="gramStart"/>
      <w:r>
        <w:rPr>
          <w:rFonts w:ascii="Calibri" w:hAnsi="Calibri" w:cs="Calibri"/>
          <w:bCs/>
          <w:sz w:val="24"/>
        </w:rPr>
        <w:t>played</w:t>
      </w:r>
      <w:proofErr w:type="gramEnd"/>
    </w:p>
    <w:p w14:paraId="18140681" w14:textId="77777777" w:rsidR="00312D5C" w:rsidRDefault="00312D5C" w:rsidP="00312D5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3. </w:t>
      </w:r>
      <w:proofErr w:type="gramStart"/>
      <w:r>
        <w:rPr>
          <w:rFonts w:ascii="Calibri" w:hAnsi="Calibri" w:cs="Calibri"/>
          <w:bCs/>
          <w:sz w:val="24"/>
        </w:rPr>
        <w:t>came</w:t>
      </w:r>
      <w:proofErr w:type="gramEnd"/>
    </w:p>
    <w:p w14:paraId="534A48C5" w14:textId="77777777" w:rsidR="00312D5C" w:rsidRDefault="00312D5C" w:rsidP="00312D5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4. </w:t>
      </w:r>
      <w:proofErr w:type="gramStart"/>
      <w:r>
        <w:rPr>
          <w:rFonts w:ascii="Calibri" w:hAnsi="Calibri" w:cs="Calibri"/>
          <w:bCs/>
          <w:sz w:val="24"/>
        </w:rPr>
        <w:t>drank</w:t>
      </w:r>
      <w:proofErr w:type="gramEnd"/>
    </w:p>
    <w:p w14:paraId="63D69976" w14:textId="77777777" w:rsidR="00312D5C" w:rsidRPr="0014240C" w:rsidRDefault="00312D5C" w:rsidP="00312D5C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5. </w:t>
      </w:r>
      <w:proofErr w:type="gramStart"/>
      <w:r>
        <w:rPr>
          <w:rFonts w:ascii="Calibri" w:hAnsi="Calibri" w:cs="Calibri"/>
          <w:bCs/>
          <w:sz w:val="24"/>
        </w:rPr>
        <w:t>went</w:t>
      </w:r>
      <w:proofErr w:type="gramEnd"/>
    </w:p>
    <w:p w14:paraId="37E95D99" w14:textId="77777777" w:rsidR="00312D5C" w:rsidRDefault="00312D5C" w:rsidP="00EA0DE6">
      <w:pPr>
        <w:spacing w:line="240" w:lineRule="auto"/>
        <w:rPr>
          <w:rFonts w:ascii="Calibri" w:hAnsi="Calibri" w:cs="Calibri"/>
          <w:b/>
          <w:sz w:val="24"/>
        </w:rPr>
      </w:pPr>
    </w:p>
    <w:p w14:paraId="738D5986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10B069E3" w14:textId="6F65ECA6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6E7932">
        <w:rPr>
          <w:rFonts w:ascii="Calibri" w:hAnsi="Calibri" w:cs="Calibri"/>
          <w:bCs/>
          <w:sz w:val="24"/>
        </w:rPr>
        <w:t>My mom takes our pet for a walk.</w:t>
      </w:r>
    </w:p>
    <w:p w14:paraId="34349C5C" w14:textId="704C88D0" w:rsidR="006E7932" w:rsidRDefault="006E7932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Yesterday, we played baseball at the park.</w:t>
      </w:r>
    </w:p>
    <w:p w14:paraId="432982AE" w14:textId="05357AC2" w:rsidR="006E7932" w:rsidRDefault="006E7932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3. These flowers smell lovely.</w:t>
      </w:r>
    </w:p>
    <w:p w14:paraId="6FB3066B" w14:textId="29C0B4AE" w:rsidR="006E7932" w:rsidRDefault="006E7932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Your jacket had a hole in it.</w:t>
      </w:r>
    </w:p>
    <w:p w14:paraId="60E02FB5" w14:textId="44652FCA" w:rsidR="006E7932" w:rsidRDefault="006E7932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I walk to school in the morning. </w:t>
      </w:r>
    </w:p>
    <w:p w14:paraId="5ADAD4D9" w14:textId="77777777" w:rsidR="00EA0DE6" w:rsidRPr="00E009C5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 w:rsidRPr="00E009C5">
        <w:rPr>
          <w:rFonts w:ascii="Calibri" w:hAnsi="Calibri" w:cs="Calibri"/>
          <w:b/>
          <w:sz w:val="24"/>
        </w:rPr>
        <w:t xml:space="preserve">C. </w:t>
      </w:r>
    </w:p>
    <w:p w14:paraId="64FF58CF" w14:textId="1696D4C3" w:rsidR="006E7932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proofErr w:type="gramStart"/>
      <w:r w:rsidR="006E7932">
        <w:rPr>
          <w:rFonts w:ascii="Calibri" w:hAnsi="Calibri" w:cs="Calibri"/>
          <w:bCs/>
          <w:sz w:val="24"/>
        </w:rPr>
        <w:t>went</w:t>
      </w:r>
      <w:proofErr w:type="gramEnd"/>
    </w:p>
    <w:p w14:paraId="336CFE41" w14:textId="076078AC" w:rsidR="006E7932" w:rsidRDefault="006E7932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made</w:t>
      </w:r>
      <w:proofErr w:type="gramEnd"/>
    </w:p>
    <w:p w14:paraId="1B0214CF" w14:textId="3D3860F8" w:rsidR="006E7932" w:rsidRDefault="006E7932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tasted</w:t>
      </w:r>
      <w:proofErr w:type="gramEnd"/>
    </w:p>
    <w:p w14:paraId="36ECE00A" w14:textId="0C573718" w:rsidR="006E7932" w:rsidRDefault="006E7932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watched</w:t>
      </w:r>
      <w:proofErr w:type="gramEnd"/>
    </w:p>
    <w:p w14:paraId="08E952AA" w14:textId="68ABEA05" w:rsidR="006E7932" w:rsidRDefault="006E7932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played</w:t>
      </w:r>
      <w:proofErr w:type="gramEnd"/>
    </w:p>
    <w:p w14:paraId="263DA8EB" w14:textId="411747BB" w:rsidR="006E7932" w:rsidRDefault="006E7932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proofErr w:type="gramStart"/>
      <w:r>
        <w:rPr>
          <w:rFonts w:ascii="Calibri" w:hAnsi="Calibri" w:cs="Calibri"/>
          <w:bCs/>
          <w:sz w:val="24"/>
        </w:rPr>
        <w:t>ran</w:t>
      </w:r>
      <w:proofErr w:type="gramEnd"/>
    </w:p>
    <w:p w14:paraId="3527975E" w14:textId="69846839" w:rsidR="006E7932" w:rsidRDefault="006E7932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proofErr w:type="gramStart"/>
      <w:r>
        <w:rPr>
          <w:rFonts w:ascii="Calibri" w:hAnsi="Calibri" w:cs="Calibri"/>
          <w:bCs/>
          <w:sz w:val="24"/>
        </w:rPr>
        <w:t>drank</w:t>
      </w:r>
      <w:proofErr w:type="gramEnd"/>
    </w:p>
    <w:p w14:paraId="179F3B76" w14:textId="7BD518A7" w:rsidR="006E7932" w:rsidRDefault="006E7932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did not </w:t>
      </w:r>
      <w:r w:rsidR="00070AD3">
        <w:rPr>
          <w:rFonts w:ascii="Calibri" w:hAnsi="Calibri" w:cs="Calibri"/>
          <w:bCs/>
          <w:sz w:val="24"/>
        </w:rPr>
        <w:t xml:space="preserve">/ didn’t </w:t>
      </w:r>
      <w:r>
        <w:rPr>
          <w:rFonts w:ascii="Calibri" w:hAnsi="Calibri" w:cs="Calibri"/>
          <w:bCs/>
          <w:sz w:val="24"/>
        </w:rPr>
        <w:t>want</w:t>
      </w:r>
    </w:p>
    <w:p w14:paraId="19CB214B" w14:textId="77777777" w:rsidR="00BE022F" w:rsidRDefault="00BE022F" w:rsidP="00EA0DE6">
      <w:pPr>
        <w:rPr>
          <w:rFonts w:ascii="Calibri" w:hAnsi="Calibri" w:cs="Calibri"/>
          <w:bCs/>
          <w:sz w:val="24"/>
        </w:rPr>
      </w:pPr>
    </w:p>
    <w:p w14:paraId="620826CD" w14:textId="27EA16F1" w:rsidR="00FB0BEE" w:rsidRDefault="00FB0BE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5</w:t>
      </w:r>
    </w:p>
    <w:p w14:paraId="1D39E6BE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5155D9BE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658F3C3E" w14:textId="7779E632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 xml:space="preserve">1. </w:t>
      </w:r>
      <w:r w:rsidR="00522D6D">
        <w:rPr>
          <w:noProof/>
        </w:rPr>
        <w:drawing>
          <wp:inline distT="0" distB="0" distL="0" distR="0" wp14:anchorId="62C836EB" wp14:editId="40362017">
            <wp:extent cx="160020" cy="1570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012" t="45701" r="62381" b="51497"/>
                    <a:stretch/>
                  </pic:blipFill>
                  <pic:spPr bwMode="auto">
                    <a:xfrm>
                      <a:off x="0" y="0"/>
                      <a:ext cx="166358" cy="16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1162F" w14:textId="7DBA7778" w:rsidR="00522D6D" w:rsidRDefault="00522D6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no</w:t>
      </w:r>
      <w:proofErr w:type="gramEnd"/>
    </w:p>
    <w:p w14:paraId="75863059" w14:textId="6949FFB4" w:rsidR="00522D6D" w:rsidRDefault="00522D6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>
        <w:rPr>
          <w:noProof/>
        </w:rPr>
        <w:drawing>
          <wp:inline distT="0" distB="0" distL="0" distR="0" wp14:anchorId="16E77D49" wp14:editId="49BE06C7">
            <wp:extent cx="160020" cy="1570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012" t="45701" r="62381" b="51497"/>
                    <a:stretch/>
                  </pic:blipFill>
                  <pic:spPr bwMode="auto">
                    <a:xfrm>
                      <a:off x="0" y="0"/>
                      <a:ext cx="166358" cy="16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37E3F" w14:textId="48B33E6D" w:rsidR="00522D6D" w:rsidRDefault="00522D6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no</w:t>
      </w:r>
      <w:proofErr w:type="gramEnd"/>
    </w:p>
    <w:p w14:paraId="1F6EAC4C" w14:textId="1212BBFE" w:rsidR="00522D6D" w:rsidRPr="00553A71" w:rsidRDefault="00522D6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r>
        <w:rPr>
          <w:noProof/>
        </w:rPr>
        <w:drawing>
          <wp:inline distT="0" distB="0" distL="0" distR="0" wp14:anchorId="73C2B4FF" wp14:editId="0FA67D8C">
            <wp:extent cx="160020" cy="1570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012" t="45701" r="62381" b="51497"/>
                    <a:stretch/>
                  </pic:blipFill>
                  <pic:spPr bwMode="auto">
                    <a:xfrm>
                      <a:off x="0" y="0"/>
                      <a:ext cx="166358" cy="16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6F7C8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7D5C84A6" w14:textId="57075C68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proofErr w:type="gramStart"/>
      <w:r w:rsidR="00522D6D">
        <w:rPr>
          <w:rFonts w:ascii="Calibri" w:hAnsi="Calibri" w:cs="Calibri"/>
          <w:bCs/>
          <w:sz w:val="24"/>
        </w:rPr>
        <w:t>will</w:t>
      </w:r>
      <w:proofErr w:type="gramEnd"/>
      <w:r w:rsidR="00522D6D">
        <w:rPr>
          <w:rFonts w:ascii="Calibri" w:hAnsi="Calibri" w:cs="Calibri"/>
          <w:bCs/>
          <w:sz w:val="24"/>
        </w:rPr>
        <w:t xml:space="preserve"> taste</w:t>
      </w:r>
    </w:p>
    <w:p w14:paraId="5070E8A8" w14:textId="7B1C43EA" w:rsidR="00522D6D" w:rsidRDefault="00522D6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is</w:t>
      </w:r>
      <w:proofErr w:type="gramEnd"/>
      <w:r>
        <w:rPr>
          <w:rFonts w:ascii="Calibri" w:hAnsi="Calibri" w:cs="Calibri"/>
          <w:bCs/>
          <w:sz w:val="24"/>
        </w:rPr>
        <w:t xml:space="preserve"> going to </w:t>
      </w:r>
      <w:r w:rsidR="00285371">
        <w:rPr>
          <w:rFonts w:ascii="Calibri" w:hAnsi="Calibri" w:cs="Calibri"/>
          <w:bCs/>
          <w:sz w:val="24"/>
        </w:rPr>
        <w:t>yell</w:t>
      </w:r>
    </w:p>
    <w:p w14:paraId="7E5D115F" w14:textId="77B269D7" w:rsidR="00522D6D" w:rsidRDefault="00522D6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are</w:t>
      </w:r>
      <w:proofErr w:type="gramEnd"/>
      <w:r>
        <w:rPr>
          <w:rFonts w:ascii="Calibri" w:hAnsi="Calibri" w:cs="Calibri"/>
          <w:bCs/>
          <w:sz w:val="24"/>
        </w:rPr>
        <w:t xml:space="preserve"> going to ride</w:t>
      </w:r>
    </w:p>
    <w:p w14:paraId="129354B2" w14:textId="79F8F0B0" w:rsidR="00522D6D" w:rsidRDefault="00522D6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will</w:t>
      </w:r>
      <w:proofErr w:type="gramEnd"/>
      <w:r>
        <w:rPr>
          <w:rFonts w:ascii="Calibri" w:hAnsi="Calibri" w:cs="Calibri"/>
          <w:bCs/>
          <w:sz w:val="24"/>
        </w:rPr>
        <w:t xml:space="preserve"> ring</w:t>
      </w:r>
    </w:p>
    <w:p w14:paraId="5E369396" w14:textId="4E846EF6" w:rsidR="00522D6D" w:rsidRDefault="00522D6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is</w:t>
      </w:r>
      <w:proofErr w:type="gramEnd"/>
      <w:r>
        <w:rPr>
          <w:rFonts w:ascii="Calibri" w:hAnsi="Calibri" w:cs="Calibri"/>
          <w:bCs/>
          <w:sz w:val="24"/>
        </w:rPr>
        <w:t xml:space="preserve"> going to drop</w:t>
      </w:r>
    </w:p>
    <w:p w14:paraId="5042997D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 xml:space="preserve">Step 2 </w:t>
      </w:r>
    </w:p>
    <w:p w14:paraId="26073F28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F0EA6D6" w14:textId="0A703D27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 w:rsidR="00522D6D">
        <w:rPr>
          <w:rFonts w:ascii="Calibri" w:hAnsi="Calibri" w:cs="Calibri"/>
          <w:bCs/>
          <w:sz w:val="24"/>
        </w:rPr>
        <w:t>I am going to go to the park.</w:t>
      </w:r>
    </w:p>
    <w:p w14:paraId="0EE6B8B1" w14:textId="78ED0568" w:rsidR="00522D6D" w:rsidRDefault="00522D6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he will take the bus.</w:t>
      </w:r>
    </w:p>
    <w:p w14:paraId="37F56D81" w14:textId="481CF807" w:rsidR="00522D6D" w:rsidRDefault="00522D6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 am going to go to the gym.</w:t>
      </w:r>
    </w:p>
    <w:p w14:paraId="1A641131" w14:textId="789A346A" w:rsidR="00522D6D" w:rsidRDefault="00522D6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She will call her parents.</w:t>
      </w:r>
    </w:p>
    <w:p w14:paraId="4ED9B57A" w14:textId="65A817A3" w:rsidR="00522D6D" w:rsidRPr="00511464" w:rsidRDefault="00522D6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is movie is going to make me laugh.</w:t>
      </w:r>
    </w:p>
    <w:p w14:paraId="7023609E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183E776D" w14:textId="005A5A9A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proofErr w:type="gramStart"/>
      <w:r w:rsidR="00285371">
        <w:rPr>
          <w:rFonts w:ascii="Calibri" w:hAnsi="Calibri" w:cs="Calibri"/>
          <w:bCs/>
          <w:sz w:val="24"/>
        </w:rPr>
        <w:t>will</w:t>
      </w:r>
      <w:proofErr w:type="gramEnd"/>
      <w:r w:rsidR="00285371">
        <w:rPr>
          <w:rFonts w:ascii="Calibri" w:hAnsi="Calibri" w:cs="Calibri"/>
          <w:bCs/>
          <w:sz w:val="24"/>
        </w:rPr>
        <w:t xml:space="preserve"> be</w:t>
      </w:r>
    </w:p>
    <w:p w14:paraId="597485D7" w14:textId="0F68C4B5" w:rsidR="00522D6D" w:rsidRDefault="00522D6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 w:rsidR="00285371">
        <w:rPr>
          <w:rFonts w:ascii="Calibri" w:hAnsi="Calibri" w:cs="Calibri"/>
          <w:bCs/>
          <w:sz w:val="24"/>
        </w:rPr>
        <w:t>am</w:t>
      </w:r>
      <w:proofErr w:type="gramEnd"/>
      <w:r w:rsidR="00285371">
        <w:rPr>
          <w:rFonts w:ascii="Calibri" w:hAnsi="Calibri" w:cs="Calibri"/>
          <w:bCs/>
          <w:sz w:val="24"/>
        </w:rPr>
        <w:t xml:space="preserve"> going to visit</w:t>
      </w:r>
    </w:p>
    <w:p w14:paraId="5B979E92" w14:textId="0BAD9F6F" w:rsidR="00522D6D" w:rsidRDefault="00522D6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 w:rsidR="00285371">
        <w:rPr>
          <w:rFonts w:ascii="Calibri" w:hAnsi="Calibri" w:cs="Calibri"/>
          <w:bCs/>
          <w:sz w:val="24"/>
        </w:rPr>
        <w:t>will</w:t>
      </w:r>
      <w:proofErr w:type="gramEnd"/>
      <w:r w:rsidR="00285371">
        <w:rPr>
          <w:rFonts w:ascii="Calibri" w:hAnsi="Calibri" w:cs="Calibri"/>
          <w:bCs/>
          <w:sz w:val="24"/>
        </w:rPr>
        <w:t xml:space="preserve"> start</w:t>
      </w:r>
    </w:p>
    <w:p w14:paraId="4F055018" w14:textId="4D6CC588" w:rsidR="00522D6D" w:rsidRDefault="00522D6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 w:rsidR="00285371">
        <w:rPr>
          <w:rFonts w:ascii="Calibri" w:hAnsi="Calibri" w:cs="Calibri"/>
          <w:bCs/>
          <w:sz w:val="24"/>
        </w:rPr>
        <w:t>will</w:t>
      </w:r>
      <w:proofErr w:type="gramEnd"/>
      <w:r w:rsidR="00285371">
        <w:rPr>
          <w:rFonts w:ascii="Calibri" w:hAnsi="Calibri" w:cs="Calibri"/>
          <w:bCs/>
          <w:sz w:val="24"/>
        </w:rPr>
        <w:t xml:space="preserve"> go</w:t>
      </w:r>
    </w:p>
    <w:p w14:paraId="75D3B320" w14:textId="1B54D6FB" w:rsidR="00522D6D" w:rsidRDefault="00522D6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 w:rsidR="00285371">
        <w:rPr>
          <w:rFonts w:ascii="Calibri" w:hAnsi="Calibri" w:cs="Calibri"/>
          <w:bCs/>
          <w:sz w:val="24"/>
        </w:rPr>
        <w:t>are</w:t>
      </w:r>
      <w:proofErr w:type="gramEnd"/>
      <w:r w:rsidR="00285371">
        <w:rPr>
          <w:rFonts w:ascii="Calibri" w:hAnsi="Calibri" w:cs="Calibri"/>
          <w:bCs/>
          <w:sz w:val="24"/>
        </w:rPr>
        <w:t xml:space="preserve"> going to travel</w:t>
      </w:r>
    </w:p>
    <w:p w14:paraId="2F7844F9" w14:textId="77777777" w:rsidR="00EA0DE6" w:rsidRPr="00B1098A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 w:rsidRPr="00B1098A">
        <w:rPr>
          <w:rFonts w:ascii="Calibri" w:hAnsi="Calibri" w:cs="Calibri"/>
          <w:b/>
          <w:sz w:val="24"/>
        </w:rPr>
        <w:t xml:space="preserve">C. </w:t>
      </w:r>
    </w:p>
    <w:p w14:paraId="33FADD06" w14:textId="7F2B6718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</w:t>
      </w:r>
      <w:r w:rsidR="000737ED">
        <w:rPr>
          <w:rFonts w:ascii="Calibri" w:hAnsi="Calibri" w:cs="Calibri"/>
          <w:bCs/>
          <w:sz w:val="24"/>
        </w:rPr>
        <w:t xml:space="preserve"> </w:t>
      </w:r>
      <w:proofErr w:type="gramStart"/>
      <w:r w:rsidR="000737ED">
        <w:rPr>
          <w:rFonts w:ascii="Calibri" w:hAnsi="Calibri" w:cs="Calibri"/>
          <w:bCs/>
          <w:sz w:val="24"/>
        </w:rPr>
        <w:t>go</w:t>
      </w:r>
      <w:proofErr w:type="gramEnd"/>
    </w:p>
    <w:p w14:paraId="3F1F0306" w14:textId="639C4332" w:rsidR="000737ED" w:rsidRDefault="000737E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trip</w:t>
      </w:r>
      <w:proofErr w:type="gramEnd"/>
    </w:p>
    <w:p w14:paraId="7CCAAF00" w14:textId="782F23E6" w:rsidR="000737ED" w:rsidRDefault="000737E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sunny</w:t>
      </w:r>
      <w:proofErr w:type="gramEnd"/>
    </w:p>
    <w:p w14:paraId="4381210C" w14:textId="25B828A8" w:rsidR="000737ED" w:rsidRDefault="000737E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beach</w:t>
      </w:r>
      <w:proofErr w:type="gramEnd"/>
    </w:p>
    <w:p w14:paraId="24FC7745" w14:textId="07F6F5C2" w:rsidR="000737ED" w:rsidRDefault="000737E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leave</w:t>
      </w:r>
      <w:proofErr w:type="gramEnd"/>
    </w:p>
    <w:p w14:paraId="283EB785" w14:textId="54C329BA" w:rsidR="000737ED" w:rsidRDefault="000737E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proofErr w:type="gramStart"/>
      <w:r>
        <w:rPr>
          <w:rFonts w:ascii="Calibri" w:hAnsi="Calibri" w:cs="Calibri"/>
          <w:bCs/>
          <w:sz w:val="24"/>
        </w:rPr>
        <w:t>swim</w:t>
      </w:r>
      <w:proofErr w:type="gramEnd"/>
    </w:p>
    <w:p w14:paraId="5E24A740" w14:textId="67FF9CCD" w:rsidR="000737ED" w:rsidRDefault="000737E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proofErr w:type="gramStart"/>
      <w:r>
        <w:rPr>
          <w:rFonts w:ascii="Calibri" w:hAnsi="Calibri" w:cs="Calibri"/>
          <w:bCs/>
          <w:sz w:val="24"/>
        </w:rPr>
        <w:t>have</w:t>
      </w:r>
      <w:proofErr w:type="gramEnd"/>
    </w:p>
    <w:p w14:paraId="542F5D1B" w14:textId="5038793C" w:rsidR="000737ED" w:rsidRDefault="000737E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</w:t>
      </w:r>
      <w:proofErr w:type="gramStart"/>
      <w:r>
        <w:rPr>
          <w:rFonts w:ascii="Calibri" w:hAnsi="Calibri" w:cs="Calibri"/>
          <w:bCs/>
          <w:sz w:val="24"/>
        </w:rPr>
        <w:t>much</w:t>
      </w:r>
      <w:proofErr w:type="gramEnd"/>
    </w:p>
    <w:p w14:paraId="39FDFD7B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</w:p>
    <w:p w14:paraId="5FF22A67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68519FA3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1401050" w14:textId="77777777" w:rsidR="00A87243" w:rsidRDefault="00A87243" w:rsidP="00A87243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r>
        <w:rPr>
          <w:rFonts w:ascii="Calibri" w:hAnsi="Calibri" w:cs="Calibri"/>
          <w:bCs/>
          <w:sz w:val="24"/>
        </w:rPr>
        <w:t>You will love it.</w:t>
      </w:r>
    </w:p>
    <w:p w14:paraId="21BEBA9C" w14:textId="77777777" w:rsidR="00A87243" w:rsidRDefault="00A87243" w:rsidP="00A8724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Gary is going to be the winner.</w:t>
      </w:r>
    </w:p>
    <w:p w14:paraId="2D09BB94" w14:textId="77777777" w:rsidR="00A87243" w:rsidRDefault="00A87243" w:rsidP="00A8724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 bus is going to be late.</w:t>
      </w:r>
    </w:p>
    <w:p w14:paraId="696DEC7D" w14:textId="77777777" w:rsidR="00A87243" w:rsidRDefault="00A87243" w:rsidP="00A8724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4. I will hate this.</w:t>
      </w:r>
    </w:p>
    <w:p w14:paraId="39165B71" w14:textId="77777777" w:rsidR="00A87243" w:rsidRDefault="00A87243" w:rsidP="00A8724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We will get lost.</w:t>
      </w:r>
    </w:p>
    <w:p w14:paraId="29BEC456" w14:textId="77777777" w:rsidR="00A87243" w:rsidRDefault="00A87243" w:rsidP="00A8724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The store is going to close.</w:t>
      </w:r>
    </w:p>
    <w:p w14:paraId="167ED942" w14:textId="77777777" w:rsidR="00A87243" w:rsidRDefault="00A87243" w:rsidP="00A8724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It will taste spicy.</w:t>
      </w:r>
    </w:p>
    <w:p w14:paraId="1B616D6E" w14:textId="77777777" w:rsidR="00A87243" w:rsidRDefault="00A87243" w:rsidP="00A8724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This will be exciting!</w:t>
      </w:r>
    </w:p>
    <w:p w14:paraId="03AFCE23" w14:textId="77777777" w:rsidR="00A87243" w:rsidRDefault="00A87243" w:rsidP="00A8724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Dad is going to be home late today.</w:t>
      </w:r>
    </w:p>
    <w:p w14:paraId="0A83B889" w14:textId="77777777" w:rsidR="00A87243" w:rsidRDefault="00A87243" w:rsidP="00A8724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I am going to get an email later.</w:t>
      </w:r>
    </w:p>
    <w:p w14:paraId="7A4B0C80" w14:textId="77777777" w:rsidR="00A87243" w:rsidRDefault="00A87243" w:rsidP="00A8724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The movie is going to be scary.</w:t>
      </w:r>
    </w:p>
    <w:p w14:paraId="2C2B7533" w14:textId="77777777" w:rsidR="00A87243" w:rsidRDefault="00A87243" w:rsidP="00A8724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You will burn yourself.</w:t>
      </w:r>
    </w:p>
    <w:p w14:paraId="1A3BF22E" w14:textId="77777777" w:rsidR="00A87243" w:rsidRDefault="00A87243" w:rsidP="00A8724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There are going to be many people there.</w:t>
      </w:r>
    </w:p>
    <w:p w14:paraId="08C6A196" w14:textId="77777777" w:rsidR="00A87243" w:rsidRDefault="00A87243" w:rsidP="00A8724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The park is going to be busy.</w:t>
      </w:r>
    </w:p>
    <w:p w14:paraId="4731A6EC" w14:textId="77777777" w:rsidR="00A87243" w:rsidRPr="0014240C" w:rsidRDefault="00A87243" w:rsidP="00A87243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We will be hungry soon.</w:t>
      </w:r>
    </w:p>
    <w:p w14:paraId="4954B211" w14:textId="77777777" w:rsidR="00A87243" w:rsidRPr="00A87243" w:rsidRDefault="00A87243" w:rsidP="00EA0DE6">
      <w:pPr>
        <w:spacing w:line="240" w:lineRule="auto"/>
        <w:rPr>
          <w:rFonts w:ascii="Calibri" w:hAnsi="Calibri" w:cs="Calibri"/>
          <w:b/>
          <w:sz w:val="24"/>
        </w:rPr>
      </w:pPr>
    </w:p>
    <w:p w14:paraId="4CB91FF4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750BBB0A" w14:textId="2CF36552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2F6D5F">
        <w:rPr>
          <w:rFonts w:ascii="Calibri" w:hAnsi="Calibri" w:cs="Calibri"/>
          <w:bCs/>
          <w:sz w:val="24"/>
        </w:rPr>
        <w:t>He will buy oranges.</w:t>
      </w:r>
    </w:p>
    <w:p w14:paraId="0A17A415" w14:textId="10E160A2" w:rsidR="000737ED" w:rsidRDefault="000737E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="002F6D5F">
        <w:rPr>
          <w:rFonts w:ascii="Calibri" w:hAnsi="Calibri" w:cs="Calibri"/>
          <w:bCs/>
          <w:sz w:val="24"/>
        </w:rPr>
        <w:t>They are going to see a movie.</w:t>
      </w:r>
    </w:p>
    <w:p w14:paraId="6FEFA012" w14:textId="02BDCC1E" w:rsidR="000737ED" w:rsidRDefault="000737E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 w:rsidR="002F6D5F">
        <w:rPr>
          <w:rFonts w:ascii="Calibri" w:hAnsi="Calibri" w:cs="Calibri"/>
          <w:bCs/>
          <w:sz w:val="24"/>
        </w:rPr>
        <w:t>We will win the game.</w:t>
      </w:r>
    </w:p>
    <w:p w14:paraId="44F7C9CC" w14:textId="6D4BAB6A" w:rsidR="000737ED" w:rsidRDefault="000737E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="002F6D5F">
        <w:rPr>
          <w:rFonts w:ascii="Calibri" w:hAnsi="Calibri" w:cs="Calibri"/>
          <w:bCs/>
          <w:sz w:val="24"/>
        </w:rPr>
        <w:t>The sun will rise at 6:00 a.m.</w:t>
      </w:r>
    </w:p>
    <w:p w14:paraId="50A9112F" w14:textId="5BCB37F4" w:rsidR="000737ED" w:rsidRDefault="000737E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 w:rsidR="002F6D5F">
        <w:rPr>
          <w:rFonts w:ascii="Calibri" w:hAnsi="Calibri" w:cs="Calibri"/>
          <w:bCs/>
          <w:sz w:val="24"/>
        </w:rPr>
        <w:t>It’s</w:t>
      </w:r>
      <w:proofErr w:type="gramEnd"/>
      <w:r w:rsidR="002F6D5F">
        <w:rPr>
          <w:rFonts w:ascii="Calibri" w:hAnsi="Calibri" w:cs="Calibri"/>
          <w:bCs/>
          <w:sz w:val="24"/>
        </w:rPr>
        <w:t xml:space="preserve"> going to be fun.</w:t>
      </w:r>
    </w:p>
    <w:p w14:paraId="5E1361F2" w14:textId="77777777" w:rsidR="00EA0DE6" w:rsidRPr="00E009C5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 w:rsidRPr="00E009C5">
        <w:rPr>
          <w:rFonts w:ascii="Calibri" w:hAnsi="Calibri" w:cs="Calibri"/>
          <w:b/>
          <w:sz w:val="24"/>
        </w:rPr>
        <w:t xml:space="preserve">C. </w:t>
      </w:r>
    </w:p>
    <w:p w14:paraId="28A16FBC" w14:textId="6C412395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proofErr w:type="gramStart"/>
      <w:r w:rsidR="00DE3178">
        <w:rPr>
          <w:rFonts w:ascii="Calibri" w:hAnsi="Calibri" w:cs="Calibri"/>
          <w:bCs/>
          <w:sz w:val="24"/>
        </w:rPr>
        <w:t>will</w:t>
      </w:r>
      <w:proofErr w:type="gramEnd"/>
      <w:r w:rsidR="00DE3178">
        <w:rPr>
          <w:rFonts w:ascii="Calibri" w:hAnsi="Calibri" w:cs="Calibri"/>
          <w:bCs/>
          <w:sz w:val="24"/>
        </w:rPr>
        <w:t xml:space="preserve"> be</w:t>
      </w:r>
    </w:p>
    <w:p w14:paraId="3238BB99" w14:textId="19FEFB99" w:rsidR="00DE3178" w:rsidRDefault="00DE3178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are</w:t>
      </w:r>
      <w:proofErr w:type="gramEnd"/>
      <w:r>
        <w:rPr>
          <w:rFonts w:ascii="Calibri" w:hAnsi="Calibri" w:cs="Calibri"/>
          <w:bCs/>
          <w:sz w:val="24"/>
        </w:rPr>
        <w:t xml:space="preserve"> going to go</w:t>
      </w:r>
    </w:p>
    <w:p w14:paraId="6606E8C8" w14:textId="30A2C99D" w:rsidR="00DE3178" w:rsidRDefault="00DE3178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will</w:t>
      </w:r>
      <w:proofErr w:type="gramEnd"/>
      <w:r>
        <w:rPr>
          <w:rFonts w:ascii="Calibri" w:hAnsi="Calibri" w:cs="Calibri"/>
          <w:bCs/>
          <w:sz w:val="24"/>
        </w:rPr>
        <w:t xml:space="preserve"> open</w:t>
      </w:r>
    </w:p>
    <w:p w14:paraId="701D51A4" w14:textId="1E1A92D2" w:rsidR="00DE3178" w:rsidRDefault="00DE3178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am</w:t>
      </w:r>
      <w:proofErr w:type="gramEnd"/>
      <w:r>
        <w:rPr>
          <w:rFonts w:ascii="Calibri" w:hAnsi="Calibri" w:cs="Calibri"/>
          <w:bCs/>
          <w:sz w:val="24"/>
        </w:rPr>
        <w:t xml:space="preserve"> going to order</w:t>
      </w:r>
    </w:p>
    <w:p w14:paraId="41E93049" w14:textId="622C38F2" w:rsidR="00DE3178" w:rsidRDefault="00DE3178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are</w:t>
      </w:r>
      <w:proofErr w:type="gramEnd"/>
      <w:r>
        <w:rPr>
          <w:rFonts w:ascii="Calibri" w:hAnsi="Calibri" w:cs="Calibri"/>
          <w:bCs/>
          <w:sz w:val="24"/>
        </w:rPr>
        <w:t xml:space="preserve"> going to </w:t>
      </w:r>
      <w:r w:rsidR="00542C67">
        <w:rPr>
          <w:rFonts w:ascii="Calibri" w:hAnsi="Calibri" w:cs="Calibri"/>
          <w:bCs/>
          <w:sz w:val="24"/>
        </w:rPr>
        <w:t>have</w:t>
      </w:r>
    </w:p>
    <w:p w14:paraId="16F1F7E8" w14:textId="4CA66D83" w:rsidR="00DE3178" w:rsidRDefault="00DE3178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proofErr w:type="gramStart"/>
      <w:r>
        <w:rPr>
          <w:rFonts w:ascii="Calibri" w:hAnsi="Calibri" w:cs="Calibri"/>
          <w:bCs/>
          <w:sz w:val="24"/>
        </w:rPr>
        <w:t>a</w:t>
      </w:r>
      <w:r w:rsidR="00542C67">
        <w:rPr>
          <w:rFonts w:ascii="Calibri" w:hAnsi="Calibri" w:cs="Calibri"/>
          <w:bCs/>
          <w:sz w:val="24"/>
        </w:rPr>
        <w:t>re</w:t>
      </w:r>
      <w:proofErr w:type="gramEnd"/>
      <w:r>
        <w:rPr>
          <w:rFonts w:ascii="Calibri" w:hAnsi="Calibri" w:cs="Calibri"/>
          <w:bCs/>
          <w:sz w:val="24"/>
        </w:rPr>
        <w:t xml:space="preserve"> going to </w:t>
      </w:r>
      <w:r w:rsidR="00542C67">
        <w:rPr>
          <w:rFonts w:ascii="Calibri" w:hAnsi="Calibri" w:cs="Calibri"/>
          <w:bCs/>
          <w:sz w:val="24"/>
        </w:rPr>
        <w:t>play</w:t>
      </w:r>
    </w:p>
    <w:p w14:paraId="481E9C95" w14:textId="27C416C1" w:rsidR="00EA0DE6" w:rsidRDefault="00DE3178" w:rsidP="00B23A3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 xml:space="preserve">7. </w:t>
      </w:r>
      <w:proofErr w:type="gramStart"/>
      <w:r>
        <w:rPr>
          <w:rFonts w:ascii="Calibri" w:hAnsi="Calibri" w:cs="Calibri"/>
          <w:bCs/>
          <w:sz w:val="24"/>
        </w:rPr>
        <w:t>will</w:t>
      </w:r>
      <w:proofErr w:type="gramEnd"/>
      <w:r>
        <w:rPr>
          <w:rFonts w:ascii="Calibri" w:hAnsi="Calibri" w:cs="Calibri"/>
          <w:bCs/>
          <w:sz w:val="24"/>
        </w:rPr>
        <w:t xml:space="preserve"> </w:t>
      </w:r>
      <w:r w:rsidR="00542C67">
        <w:rPr>
          <w:rFonts w:ascii="Calibri" w:hAnsi="Calibri" w:cs="Calibri"/>
          <w:bCs/>
          <w:sz w:val="24"/>
        </w:rPr>
        <w:t>have</w:t>
      </w:r>
    </w:p>
    <w:p w14:paraId="2B068F9A" w14:textId="4022986D" w:rsidR="00542C67" w:rsidRPr="00B23A36" w:rsidRDefault="00542C67" w:rsidP="00B23A3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</w:t>
      </w:r>
      <w:proofErr w:type="gramStart"/>
      <w:r>
        <w:rPr>
          <w:rFonts w:ascii="Calibri" w:hAnsi="Calibri" w:cs="Calibri"/>
          <w:bCs/>
          <w:sz w:val="24"/>
        </w:rPr>
        <w:t>will</w:t>
      </w:r>
      <w:proofErr w:type="gramEnd"/>
      <w:r>
        <w:rPr>
          <w:rFonts w:ascii="Calibri" w:hAnsi="Calibri" w:cs="Calibri"/>
          <w:bCs/>
          <w:sz w:val="24"/>
        </w:rPr>
        <w:t xml:space="preserve"> come</w:t>
      </w:r>
    </w:p>
    <w:p w14:paraId="5969E37C" w14:textId="77777777" w:rsidR="00EA0DE6" w:rsidRDefault="00EA0DE6" w:rsidP="00EA0DE6">
      <w:pPr>
        <w:rPr>
          <w:rFonts w:ascii="Calibri" w:hAnsi="Calibri" w:cs="Calibri"/>
          <w:b/>
          <w:sz w:val="24"/>
        </w:rPr>
      </w:pPr>
    </w:p>
    <w:p w14:paraId="6FC70C0C" w14:textId="28A9ADA0" w:rsidR="00FB21E2" w:rsidRDefault="00FB21E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Review Test</w:t>
      </w:r>
      <w:r w:rsidR="000F44B2">
        <w:rPr>
          <w:rFonts w:ascii="Calibri" w:hAnsi="Calibri" w:cs="Calibri"/>
          <w:b/>
          <w:sz w:val="24"/>
        </w:rPr>
        <w:t xml:space="preserve"> 1</w:t>
      </w:r>
      <w:r>
        <w:rPr>
          <w:rFonts w:ascii="Calibri" w:hAnsi="Calibri" w:cs="Calibri"/>
          <w:b/>
          <w:sz w:val="24"/>
        </w:rPr>
        <w:t>: Units 1</w:t>
      </w:r>
      <w:r w:rsidR="00542C67">
        <w:rPr>
          <w:rFonts w:ascii="Calibri" w:hAnsi="Calibri" w:cs="Calibri"/>
          <w:b/>
          <w:sz w:val="24"/>
        </w:rPr>
        <w:t>–</w:t>
      </w:r>
      <w:r>
        <w:rPr>
          <w:rFonts w:ascii="Calibri" w:hAnsi="Calibri" w:cs="Calibri"/>
          <w:b/>
          <w:sz w:val="24"/>
        </w:rPr>
        <w:t>5</w:t>
      </w:r>
    </w:p>
    <w:p w14:paraId="2901737C" w14:textId="42E847DB" w:rsidR="00FB21E2" w:rsidRDefault="00FB21E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1DEF2498" w14:textId="5BFD68FA" w:rsidR="00EA0DE6" w:rsidRDefault="00FB21E2" w:rsidP="00EA0DE6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>1</w:t>
      </w:r>
      <w:r w:rsidR="00A85346">
        <w:rPr>
          <w:rFonts w:ascii="Calibri" w:hAnsi="Calibri" w:cs="Calibri"/>
          <w:bCs/>
          <w:sz w:val="24"/>
        </w:rPr>
        <w:t xml:space="preserve">. </w:t>
      </w:r>
      <w:proofErr w:type="gramStart"/>
      <w:r w:rsidR="002D6FDA">
        <w:rPr>
          <w:rFonts w:ascii="Calibri" w:hAnsi="Calibri" w:cs="Calibri"/>
          <w:bCs/>
          <w:sz w:val="24"/>
        </w:rPr>
        <w:t>b</w:t>
      </w:r>
      <w:proofErr w:type="gramEnd"/>
    </w:p>
    <w:p w14:paraId="23B11E95" w14:textId="79D88B11" w:rsidR="002D6FDA" w:rsidRDefault="002D6FD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d</w:t>
      </w:r>
      <w:proofErr w:type="gramEnd"/>
    </w:p>
    <w:p w14:paraId="035C0CF5" w14:textId="3BCC0AA0" w:rsidR="002D6FDA" w:rsidRDefault="002D6FD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a</w:t>
      </w:r>
      <w:proofErr w:type="gramEnd"/>
    </w:p>
    <w:p w14:paraId="38878076" w14:textId="2F2BF8CC" w:rsidR="002747C6" w:rsidRPr="007747A4" w:rsidRDefault="002D6FDA" w:rsidP="00746BFF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c</w:t>
      </w:r>
      <w:proofErr w:type="gramEnd"/>
    </w:p>
    <w:p w14:paraId="0213B854" w14:textId="3C8C0D8D" w:rsidR="00FB21E2" w:rsidRDefault="00FB21E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0AACBE93" w14:textId="4D5A465D" w:rsidR="002D6FDA" w:rsidRPr="007747A4" w:rsidRDefault="00FB21E2" w:rsidP="00746BFF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 xml:space="preserve">1. </w:t>
      </w:r>
      <w:r w:rsidR="002D6FDA">
        <w:rPr>
          <w:rFonts w:ascii="Calibri" w:hAnsi="Calibri" w:cs="Calibri"/>
          <w:bCs/>
          <w:sz w:val="24"/>
        </w:rPr>
        <w:t>The cat was scared.</w:t>
      </w:r>
    </w:p>
    <w:p w14:paraId="4CEC02ED" w14:textId="4FBDDC6B" w:rsidR="002747C6" w:rsidRDefault="002747C6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r w:rsidR="002D6FDA">
        <w:rPr>
          <w:rFonts w:ascii="Calibri" w:hAnsi="Calibri" w:cs="Calibri"/>
          <w:bCs/>
          <w:sz w:val="24"/>
        </w:rPr>
        <w:t>Tomorrow</w:t>
      </w:r>
      <w:r w:rsidR="00E11CCB">
        <w:rPr>
          <w:rFonts w:ascii="Calibri" w:hAnsi="Calibri" w:cs="Calibri"/>
          <w:bCs/>
          <w:sz w:val="24"/>
        </w:rPr>
        <w:t>,</w:t>
      </w:r>
      <w:r w:rsidR="002D6FDA">
        <w:rPr>
          <w:rFonts w:ascii="Calibri" w:hAnsi="Calibri" w:cs="Calibri"/>
          <w:bCs/>
          <w:sz w:val="24"/>
        </w:rPr>
        <w:t xml:space="preserve"> we will go hiking.</w:t>
      </w:r>
    </w:p>
    <w:p w14:paraId="4BCA8CF4" w14:textId="7942D5EA" w:rsidR="002D6FDA" w:rsidRDefault="002D6FD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re are many oranges in the bowl.</w:t>
      </w:r>
    </w:p>
    <w:p w14:paraId="58B1CAF4" w14:textId="37C3E821" w:rsidR="002D6FDA" w:rsidRPr="007747A4" w:rsidRDefault="002D6FD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e missed the bus.</w:t>
      </w:r>
    </w:p>
    <w:p w14:paraId="1FC4065A" w14:textId="51000174" w:rsidR="00FB21E2" w:rsidRDefault="00FB21E2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7D742843" w14:textId="6500ABA3" w:rsidR="002747C6" w:rsidRDefault="00FB21E2" w:rsidP="00EA0DE6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 xml:space="preserve">1. </w:t>
      </w:r>
      <w:proofErr w:type="gramStart"/>
      <w:r w:rsidR="002D6FDA">
        <w:rPr>
          <w:rFonts w:ascii="Calibri" w:hAnsi="Calibri" w:cs="Calibri"/>
          <w:bCs/>
          <w:sz w:val="24"/>
        </w:rPr>
        <w:t>wanted</w:t>
      </w:r>
      <w:proofErr w:type="gramEnd"/>
    </w:p>
    <w:p w14:paraId="65C58765" w14:textId="362CE56B" w:rsidR="002D6FDA" w:rsidRDefault="002D6FD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is</w:t>
      </w:r>
      <w:proofErr w:type="gramEnd"/>
      <w:r>
        <w:rPr>
          <w:rFonts w:ascii="Calibri" w:hAnsi="Calibri" w:cs="Calibri"/>
          <w:bCs/>
          <w:sz w:val="24"/>
        </w:rPr>
        <w:t xml:space="preserve"> going to </w:t>
      </w:r>
    </w:p>
    <w:p w14:paraId="736A07B8" w14:textId="2A835A0B" w:rsidR="002D6FDA" w:rsidRDefault="002D6FD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How many</w:t>
      </w:r>
    </w:p>
    <w:p w14:paraId="0C221990" w14:textId="30EAF023" w:rsidR="002D6FDA" w:rsidRDefault="002D6FD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a</w:t>
      </w:r>
      <w:proofErr w:type="gramEnd"/>
      <w:r>
        <w:rPr>
          <w:rFonts w:ascii="Calibri" w:hAnsi="Calibri" w:cs="Calibri"/>
          <w:bCs/>
          <w:sz w:val="24"/>
        </w:rPr>
        <w:t xml:space="preserve"> few</w:t>
      </w:r>
    </w:p>
    <w:p w14:paraId="400B379F" w14:textId="4B126729" w:rsidR="002D6FDA" w:rsidRDefault="002D6FD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was</w:t>
      </w:r>
      <w:proofErr w:type="gramEnd"/>
    </w:p>
    <w:p w14:paraId="71AAEF5D" w14:textId="65F01055" w:rsidR="007747A4" w:rsidRDefault="007747A4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0D141495" w14:textId="29BF9A23" w:rsidR="00EA0DE6" w:rsidRDefault="007747A4" w:rsidP="00EA0DE6">
      <w:pPr>
        <w:rPr>
          <w:rFonts w:ascii="Calibri" w:hAnsi="Calibri" w:cs="Calibri"/>
          <w:bCs/>
          <w:sz w:val="24"/>
        </w:rPr>
      </w:pPr>
      <w:r w:rsidRPr="007747A4">
        <w:rPr>
          <w:rFonts w:ascii="Calibri" w:hAnsi="Calibri" w:cs="Calibri"/>
          <w:bCs/>
          <w:sz w:val="24"/>
        </w:rPr>
        <w:t xml:space="preserve">1. </w:t>
      </w:r>
      <w:proofErr w:type="gramStart"/>
      <w:r w:rsidR="002D6FDA">
        <w:rPr>
          <w:rFonts w:ascii="Calibri" w:hAnsi="Calibri" w:cs="Calibri"/>
          <w:bCs/>
          <w:sz w:val="24"/>
        </w:rPr>
        <w:t>visited</w:t>
      </w:r>
      <w:proofErr w:type="gramEnd"/>
    </w:p>
    <w:p w14:paraId="3688F5BA" w14:textId="1F6A146F" w:rsidR="002D6FDA" w:rsidRDefault="002D6FD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was</w:t>
      </w:r>
      <w:proofErr w:type="gramEnd"/>
    </w:p>
    <w:p w14:paraId="439EABEF" w14:textId="4F61931E" w:rsidR="002D6FDA" w:rsidRDefault="002D6FD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went</w:t>
      </w:r>
      <w:proofErr w:type="gramEnd"/>
      <w:r>
        <w:rPr>
          <w:rFonts w:ascii="Calibri" w:hAnsi="Calibri" w:cs="Calibri"/>
          <w:bCs/>
          <w:sz w:val="24"/>
        </w:rPr>
        <w:t>, rode</w:t>
      </w:r>
    </w:p>
    <w:p w14:paraId="6D55BD0A" w14:textId="0AC66545" w:rsidR="002D6FDA" w:rsidRDefault="002D6FD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is</w:t>
      </w:r>
      <w:proofErr w:type="gramEnd"/>
      <w:r>
        <w:rPr>
          <w:rFonts w:ascii="Calibri" w:hAnsi="Calibri" w:cs="Calibri"/>
          <w:bCs/>
          <w:sz w:val="24"/>
        </w:rPr>
        <w:t xml:space="preserve"> going to</w:t>
      </w:r>
    </w:p>
    <w:p w14:paraId="7827B3AC" w14:textId="7B444D64" w:rsidR="002D6FDA" w:rsidRDefault="002D6FD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will</w:t>
      </w:r>
      <w:proofErr w:type="gramEnd"/>
      <w:r>
        <w:rPr>
          <w:rFonts w:ascii="Calibri" w:hAnsi="Calibri" w:cs="Calibri"/>
          <w:bCs/>
          <w:sz w:val="24"/>
        </w:rPr>
        <w:t>, much</w:t>
      </w:r>
    </w:p>
    <w:p w14:paraId="6165F6FD" w14:textId="0632EE33" w:rsidR="00FB21E2" w:rsidRDefault="00E20F6D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 xml:space="preserve">Student Book: </w:t>
      </w:r>
      <w:r w:rsidR="00FB21E2">
        <w:rPr>
          <w:rFonts w:ascii="Calibri" w:hAnsi="Calibri" w:cs="Calibri"/>
          <w:b/>
          <w:sz w:val="24"/>
        </w:rPr>
        <w:t>Unit 6</w:t>
      </w:r>
    </w:p>
    <w:p w14:paraId="46DABFF7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51032EBC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0224D17F" w14:textId="0D837558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 xml:space="preserve">1. </w:t>
      </w:r>
      <w:r w:rsidR="000A1A81">
        <w:rPr>
          <w:rFonts w:ascii="Calibri" w:hAnsi="Calibri" w:cs="Calibri"/>
          <w:bCs/>
          <w:sz w:val="24"/>
        </w:rPr>
        <w:t>To sing</w:t>
      </w:r>
    </w:p>
    <w:p w14:paraId="073970E3" w14:textId="0F5B135A" w:rsidR="000A1A81" w:rsidRDefault="000A1A81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stand</w:t>
      </w:r>
    </w:p>
    <w:p w14:paraId="3402148D" w14:textId="0D883884" w:rsidR="000A1A81" w:rsidRDefault="000A1A81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eat</w:t>
      </w:r>
    </w:p>
    <w:p w14:paraId="57DE8009" w14:textId="413B5544" w:rsidR="000A1A81" w:rsidRDefault="000A1A81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listen</w:t>
      </w:r>
    </w:p>
    <w:p w14:paraId="1C42F4FC" w14:textId="1DAE5AD2" w:rsidR="000A1A81" w:rsidRPr="00553A71" w:rsidRDefault="000A1A81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o win</w:t>
      </w:r>
    </w:p>
    <w:p w14:paraId="59859787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7512FE31" w14:textId="5C53C8A2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proofErr w:type="gramStart"/>
      <w:r w:rsidR="000A1A81">
        <w:rPr>
          <w:rFonts w:ascii="Calibri" w:hAnsi="Calibri" w:cs="Calibri"/>
          <w:bCs/>
          <w:sz w:val="24"/>
        </w:rPr>
        <w:t>to</w:t>
      </w:r>
      <w:proofErr w:type="gramEnd"/>
      <w:r w:rsidR="000A1A81">
        <w:rPr>
          <w:rFonts w:ascii="Calibri" w:hAnsi="Calibri" w:cs="Calibri"/>
          <w:bCs/>
          <w:sz w:val="24"/>
        </w:rPr>
        <w:t xml:space="preserve"> get</w:t>
      </w:r>
    </w:p>
    <w:p w14:paraId="1544E76A" w14:textId="27C7642B" w:rsidR="000A1A81" w:rsidRDefault="000A1A81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wake</w:t>
      </w:r>
    </w:p>
    <w:p w14:paraId="275A97E5" w14:textId="03603C91" w:rsidR="000A1A81" w:rsidRDefault="000A1A81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read</w:t>
      </w:r>
    </w:p>
    <w:p w14:paraId="1E004924" w14:textId="41128F31" w:rsidR="000A1A81" w:rsidRDefault="000A1A81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choose</w:t>
      </w:r>
    </w:p>
    <w:p w14:paraId="000C1F8D" w14:textId="12A04060" w:rsidR="000A1A81" w:rsidRDefault="000A1A81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know</w:t>
      </w:r>
    </w:p>
    <w:p w14:paraId="74AEA112" w14:textId="77777777" w:rsidR="00EA0DE6" w:rsidRPr="003B225C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</w:p>
    <w:p w14:paraId="6A6638BB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2 </w:t>
      </w:r>
    </w:p>
    <w:p w14:paraId="6E9B4E40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715D1CD" w14:textId="6864CDB8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 w:rsidR="000A1A81">
        <w:rPr>
          <w:rFonts w:ascii="Calibri" w:hAnsi="Calibri" w:cs="Calibri"/>
          <w:bCs/>
          <w:sz w:val="24"/>
        </w:rPr>
        <w:t>To ride</w:t>
      </w:r>
    </w:p>
    <w:p w14:paraId="7E34FBDC" w14:textId="51D8FC69" w:rsidR="000A1A81" w:rsidRDefault="000A1A81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drink</w:t>
      </w:r>
    </w:p>
    <w:p w14:paraId="0C582AE7" w14:textId="04D43D88" w:rsidR="000A1A81" w:rsidRDefault="000A1A81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come</w:t>
      </w:r>
    </w:p>
    <w:p w14:paraId="5D493F4E" w14:textId="196FE0F8" w:rsidR="000A1A81" w:rsidRDefault="000A1A81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walk</w:t>
      </w:r>
    </w:p>
    <w:p w14:paraId="7416485B" w14:textId="7773C0A4" w:rsidR="000A1A81" w:rsidRPr="00511464" w:rsidRDefault="000A1A81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go</w:t>
      </w:r>
    </w:p>
    <w:p w14:paraId="7B1E9CAE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606DBF09" w14:textId="387AC8AF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proofErr w:type="gramStart"/>
      <w:r w:rsidR="000A1A81">
        <w:rPr>
          <w:rFonts w:ascii="Calibri" w:hAnsi="Calibri" w:cs="Calibri"/>
          <w:bCs/>
          <w:sz w:val="24"/>
        </w:rPr>
        <w:t>to</w:t>
      </w:r>
      <w:proofErr w:type="gramEnd"/>
      <w:r w:rsidR="000A1A81">
        <w:rPr>
          <w:rFonts w:ascii="Calibri" w:hAnsi="Calibri" w:cs="Calibri"/>
          <w:bCs/>
          <w:sz w:val="24"/>
        </w:rPr>
        <w:t xml:space="preserve"> laugh</w:t>
      </w:r>
    </w:p>
    <w:p w14:paraId="5971C155" w14:textId="723623E5" w:rsidR="000A1A81" w:rsidRDefault="000A1A81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be</w:t>
      </w:r>
    </w:p>
    <w:p w14:paraId="220BFEF4" w14:textId="4718990A" w:rsidR="000A1A81" w:rsidRDefault="000A1A81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eat</w:t>
      </w:r>
    </w:p>
    <w:p w14:paraId="15B3EBDA" w14:textId="0A95B83E" w:rsidR="000A1A81" w:rsidRDefault="000A1A81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do</w:t>
      </w:r>
    </w:p>
    <w:p w14:paraId="2CC9D3AE" w14:textId="63542883" w:rsidR="000A1A81" w:rsidRDefault="000A1A81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clean</w:t>
      </w:r>
    </w:p>
    <w:p w14:paraId="6D46B7F9" w14:textId="77777777" w:rsidR="00EA0DE6" w:rsidRPr="00B1098A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 w:rsidRPr="00B1098A">
        <w:rPr>
          <w:rFonts w:ascii="Calibri" w:hAnsi="Calibri" w:cs="Calibri"/>
          <w:b/>
          <w:sz w:val="24"/>
        </w:rPr>
        <w:lastRenderedPageBreak/>
        <w:t xml:space="preserve">C. </w:t>
      </w:r>
    </w:p>
    <w:p w14:paraId="4D0CC763" w14:textId="24332811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</w:t>
      </w:r>
      <w:r w:rsidR="006B0CEC">
        <w:rPr>
          <w:rFonts w:ascii="Calibri" w:hAnsi="Calibri" w:cs="Calibri"/>
          <w:bCs/>
          <w:sz w:val="24"/>
        </w:rPr>
        <w:t xml:space="preserve"> </w:t>
      </w:r>
      <w:proofErr w:type="gramStart"/>
      <w:r w:rsidR="006B0CEC">
        <w:rPr>
          <w:rFonts w:ascii="Calibri" w:hAnsi="Calibri" w:cs="Calibri"/>
          <w:bCs/>
          <w:sz w:val="24"/>
        </w:rPr>
        <w:t>to</w:t>
      </w:r>
      <w:proofErr w:type="gramEnd"/>
      <w:r w:rsidR="006B0CEC">
        <w:rPr>
          <w:rFonts w:ascii="Calibri" w:hAnsi="Calibri" w:cs="Calibri"/>
          <w:bCs/>
          <w:sz w:val="24"/>
        </w:rPr>
        <w:t xml:space="preserve"> play soccer</w:t>
      </w:r>
    </w:p>
    <w:p w14:paraId="5994DF8D" w14:textId="4CD66CD9" w:rsidR="006B0CEC" w:rsidRDefault="006B0CEC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play with dolls</w:t>
      </w:r>
    </w:p>
    <w:p w14:paraId="591AAFCD" w14:textId="0B262C77" w:rsidR="006B0CEC" w:rsidRDefault="006B0CEC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ride his bike</w:t>
      </w:r>
    </w:p>
    <w:p w14:paraId="528478A4" w14:textId="3FE8F3F4" w:rsidR="006B0CEC" w:rsidRDefault="006B0CEC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bake bread</w:t>
      </w:r>
    </w:p>
    <w:p w14:paraId="66E39E39" w14:textId="4DFEABBE" w:rsidR="006B0CEC" w:rsidRDefault="006B0CEC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paint pictures</w:t>
      </w:r>
    </w:p>
    <w:p w14:paraId="3E0F7BC1" w14:textId="2F90D82F" w:rsidR="006B0CEC" w:rsidRDefault="006B0CEC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go fishing</w:t>
      </w:r>
    </w:p>
    <w:p w14:paraId="7E4A0B96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</w:p>
    <w:p w14:paraId="79AB6589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3F633646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A7D02F4" w14:textId="77777777" w:rsidR="00685A42" w:rsidRDefault="00685A42" w:rsidP="00685A42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 xml:space="preserve">. </w:t>
      </w:r>
      <w:proofErr w:type="gramStart"/>
      <w:r>
        <w:rPr>
          <w:rFonts w:ascii="Calibri" w:hAnsi="Calibri" w:cs="Calibri"/>
          <w:bCs/>
          <w:sz w:val="24"/>
        </w:rPr>
        <w:t>b</w:t>
      </w:r>
      <w:proofErr w:type="gramEnd"/>
    </w:p>
    <w:p w14:paraId="58E73915" w14:textId="77777777" w:rsidR="00685A42" w:rsidRDefault="00685A42" w:rsidP="00685A4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a</w:t>
      </w:r>
      <w:proofErr w:type="gramEnd"/>
    </w:p>
    <w:p w14:paraId="3985D0CB" w14:textId="77777777" w:rsidR="00685A42" w:rsidRDefault="00685A42" w:rsidP="00685A4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c</w:t>
      </w:r>
      <w:proofErr w:type="gramEnd"/>
    </w:p>
    <w:p w14:paraId="5DA7C061" w14:textId="77777777" w:rsidR="00685A42" w:rsidRDefault="00685A42" w:rsidP="00685A4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b</w:t>
      </w:r>
      <w:proofErr w:type="gramEnd"/>
    </w:p>
    <w:p w14:paraId="078C31C4" w14:textId="77777777" w:rsidR="00685A42" w:rsidRDefault="00685A42" w:rsidP="00685A4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a</w:t>
      </w:r>
      <w:proofErr w:type="gramEnd"/>
    </w:p>
    <w:p w14:paraId="285DEE97" w14:textId="77777777" w:rsidR="00685A42" w:rsidRDefault="00685A42" w:rsidP="00685A4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proofErr w:type="gramStart"/>
      <w:r>
        <w:rPr>
          <w:rFonts w:ascii="Calibri" w:hAnsi="Calibri" w:cs="Calibri"/>
          <w:bCs/>
          <w:sz w:val="24"/>
        </w:rPr>
        <w:t>b</w:t>
      </w:r>
      <w:proofErr w:type="gramEnd"/>
    </w:p>
    <w:p w14:paraId="3696EE26" w14:textId="77777777" w:rsidR="00685A42" w:rsidRDefault="00685A42" w:rsidP="00685A4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proofErr w:type="gramStart"/>
      <w:r>
        <w:rPr>
          <w:rFonts w:ascii="Calibri" w:hAnsi="Calibri" w:cs="Calibri"/>
          <w:bCs/>
          <w:sz w:val="24"/>
        </w:rPr>
        <w:t>b</w:t>
      </w:r>
      <w:proofErr w:type="gramEnd"/>
    </w:p>
    <w:p w14:paraId="573AF2BB" w14:textId="77777777" w:rsidR="00685A42" w:rsidRDefault="00685A42" w:rsidP="00685A4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</w:t>
      </w:r>
      <w:proofErr w:type="gramStart"/>
      <w:r>
        <w:rPr>
          <w:rFonts w:ascii="Calibri" w:hAnsi="Calibri" w:cs="Calibri" w:hint="eastAsia"/>
          <w:bCs/>
          <w:sz w:val="24"/>
        </w:rPr>
        <w:t>a</w:t>
      </w:r>
      <w:proofErr w:type="gramEnd"/>
    </w:p>
    <w:p w14:paraId="0B7EE25A" w14:textId="77777777" w:rsidR="00685A42" w:rsidRDefault="00685A42" w:rsidP="00685A4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</w:t>
      </w:r>
      <w:proofErr w:type="gramStart"/>
      <w:r>
        <w:rPr>
          <w:rFonts w:ascii="Calibri" w:hAnsi="Calibri" w:cs="Calibri"/>
          <w:bCs/>
          <w:sz w:val="24"/>
        </w:rPr>
        <w:t>a</w:t>
      </w:r>
      <w:proofErr w:type="gramEnd"/>
    </w:p>
    <w:p w14:paraId="1DBE582F" w14:textId="77777777" w:rsidR="00685A42" w:rsidRDefault="00685A42" w:rsidP="00685A42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</w:t>
      </w:r>
      <w:proofErr w:type="gramStart"/>
      <w:r>
        <w:rPr>
          <w:rFonts w:ascii="Calibri" w:hAnsi="Calibri" w:cs="Calibri"/>
          <w:bCs/>
          <w:sz w:val="24"/>
        </w:rPr>
        <w:t>a</w:t>
      </w:r>
      <w:proofErr w:type="gramEnd"/>
    </w:p>
    <w:p w14:paraId="223BC839" w14:textId="77777777" w:rsidR="00685A42" w:rsidRDefault="00685A42" w:rsidP="00EA0DE6">
      <w:pPr>
        <w:spacing w:line="240" w:lineRule="auto"/>
        <w:rPr>
          <w:rFonts w:ascii="Calibri" w:hAnsi="Calibri" w:cs="Calibri"/>
          <w:b/>
          <w:sz w:val="24"/>
        </w:rPr>
      </w:pPr>
    </w:p>
    <w:p w14:paraId="38AF192F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3066030E" w14:textId="0B3BABC8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F930AF">
        <w:rPr>
          <w:rFonts w:ascii="Calibri" w:hAnsi="Calibri" w:cs="Calibri"/>
          <w:bCs/>
          <w:sz w:val="24"/>
        </w:rPr>
        <w:t xml:space="preserve">I </w:t>
      </w:r>
      <w:r w:rsidR="00544C21">
        <w:rPr>
          <w:rFonts w:ascii="Calibri" w:hAnsi="Calibri" w:cs="Calibri" w:hint="eastAsia"/>
          <w:bCs/>
          <w:sz w:val="24"/>
        </w:rPr>
        <w:t xml:space="preserve">want </w:t>
      </w:r>
      <w:r w:rsidR="00F930AF">
        <w:rPr>
          <w:rFonts w:ascii="Calibri" w:hAnsi="Calibri" w:cs="Calibri"/>
          <w:bCs/>
          <w:sz w:val="24"/>
        </w:rPr>
        <w:t>to go home.</w:t>
      </w:r>
    </w:p>
    <w:p w14:paraId="415E4836" w14:textId="1A82A54A" w:rsidR="00F930AF" w:rsidRDefault="00F930AF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 need you to come quickly.</w:t>
      </w:r>
    </w:p>
    <w:p w14:paraId="210BC0E8" w14:textId="73A6647F" w:rsidR="00F930AF" w:rsidRDefault="00F930AF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He </w:t>
      </w:r>
      <w:r w:rsidR="00544C21">
        <w:rPr>
          <w:rFonts w:ascii="Calibri" w:hAnsi="Calibri" w:cs="Calibri" w:hint="eastAsia"/>
          <w:bCs/>
          <w:sz w:val="24"/>
        </w:rPr>
        <w:t>needs</w:t>
      </w:r>
      <w:r w:rsidR="00544C21">
        <w:rPr>
          <w:rFonts w:ascii="Calibri" w:hAnsi="Calibri" w:cs="Calibri"/>
          <w:bCs/>
          <w:sz w:val="24"/>
        </w:rPr>
        <w:t xml:space="preserve"> </w:t>
      </w:r>
      <w:r>
        <w:rPr>
          <w:rFonts w:ascii="Calibri" w:hAnsi="Calibri" w:cs="Calibri"/>
          <w:bCs/>
          <w:sz w:val="24"/>
        </w:rPr>
        <w:t>to finish his homework.</w:t>
      </w:r>
    </w:p>
    <w:p w14:paraId="71D8B3C1" w14:textId="378D9114" w:rsidR="00F930AF" w:rsidRDefault="00F930AF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 want to see that movie.</w:t>
      </w:r>
    </w:p>
    <w:p w14:paraId="4D037578" w14:textId="1CCD13AE" w:rsidR="00F930AF" w:rsidRDefault="00F930AF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She loves to ride horses.</w:t>
      </w:r>
    </w:p>
    <w:p w14:paraId="0278C020" w14:textId="239FC361" w:rsidR="001B75F9" w:rsidRDefault="001B75F9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6. I want to get some rest.</w:t>
      </w:r>
    </w:p>
    <w:p w14:paraId="549007E7" w14:textId="77777777" w:rsidR="00EA0DE6" w:rsidRPr="00E009C5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 w:rsidRPr="00E009C5">
        <w:rPr>
          <w:rFonts w:ascii="Calibri" w:hAnsi="Calibri" w:cs="Calibri"/>
          <w:b/>
          <w:sz w:val="24"/>
        </w:rPr>
        <w:t xml:space="preserve">C. </w:t>
      </w:r>
    </w:p>
    <w:p w14:paraId="348BFE43" w14:textId="68AA4974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F930AF">
        <w:rPr>
          <w:rFonts w:ascii="Calibri" w:hAnsi="Calibri" w:cs="Calibri"/>
          <w:bCs/>
          <w:sz w:val="24"/>
        </w:rPr>
        <w:t>To be happy</w:t>
      </w:r>
    </w:p>
    <w:p w14:paraId="67D0E159" w14:textId="167F3E97" w:rsidR="00F930AF" w:rsidRDefault="00F930AF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be</w:t>
      </w:r>
    </w:p>
    <w:p w14:paraId="2A90DA55" w14:textId="2431623E" w:rsidR="00F930AF" w:rsidRDefault="00F930AF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 w:rsidR="00725D1E">
        <w:rPr>
          <w:rFonts w:ascii="Calibri" w:hAnsi="Calibri" w:cs="Calibri" w:hint="eastAsia"/>
          <w:bCs/>
          <w:sz w:val="24"/>
        </w:rPr>
        <w:t>to</w:t>
      </w:r>
      <w:proofErr w:type="gramEnd"/>
      <w:r w:rsidR="00725D1E">
        <w:rPr>
          <w:rFonts w:ascii="Calibri" w:hAnsi="Calibri" w:cs="Calibri" w:hint="eastAsia"/>
          <w:bCs/>
          <w:sz w:val="24"/>
        </w:rPr>
        <w:t xml:space="preserve"> </w:t>
      </w:r>
      <w:r>
        <w:rPr>
          <w:rFonts w:ascii="Calibri" w:hAnsi="Calibri" w:cs="Calibri"/>
          <w:bCs/>
          <w:sz w:val="24"/>
        </w:rPr>
        <w:t>think</w:t>
      </w:r>
    </w:p>
    <w:p w14:paraId="72335B5C" w14:textId="49D78848" w:rsidR="00F930AF" w:rsidRDefault="00F930AF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To be</w:t>
      </w:r>
    </w:p>
    <w:p w14:paraId="6C9417AF" w14:textId="19AA1E77" w:rsidR="00F930AF" w:rsidRDefault="00F930AF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see</w:t>
      </w:r>
    </w:p>
    <w:p w14:paraId="2E5F7D65" w14:textId="5816A3B6" w:rsidR="00E23276" w:rsidRDefault="00E2327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make</w:t>
      </w:r>
    </w:p>
    <w:p w14:paraId="74061A51" w14:textId="77777777" w:rsidR="00EA0DE6" w:rsidRDefault="00EA0DE6" w:rsidP="00EA0DE6">
      <w:pPr>
        <w:rPr>
          <w:rFonts w:ascii="Calibri" w:hAnsi="Calibri" w:cs="Calibri"/>
          <w:b/>
          <w:sz w:val="24"/>
        </w:rPr>
      </w:pPr>
    </w:p>
    <w:p w14:paraId="6DCDAD39" w14:textId="5A7ED22C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Unit 7 </w:t>
      </w:r>
    </w:p>
    <w:p w14:paraId="2B486833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13D2349D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02391479" w14:textId="34A0C7FA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 xml:space="preserve">1. </w:t>
      </w:r>
      <w:proofErr w:type="gramStart"/>
      <w:r w:rsidR="00E4664B">
        <w:rPr>
          <w:rFonts w:ascii="Calibri" w:hAnsi="Calibri" w:cs="Calibri"/>
          <w:bCs/>
          <w:sz w:val="24"/>
        </w:rPr>
        <w:t>underline</w:t>
      </w:r>
      <w:proofErr w:type="gramEnd"/>
    </w:p>
    <w:p w14:paraId="172499B7" w14:textId="37BF2D74" w:rsidR="00E4664B" w:rsidRDefault="00E4664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underline</w:t>
      </w:r>
      <w:proofErr w:type="gramEnd"/>
    </w:p>
    <w:p w14:paraId="3C3F922C" w14:textId="33FBBF6C" w:rsidR="00E4664B" w:rsidRDefault="00E4664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no</w:t>
      </w:r>
      <w:proofErr w:type="gramEnd"/>
      <w:r>
        <w:rPr>
          <w:rFonts w:ascii="Calibri" w:hAnsi="Calibri" w:cs="Calibri"/>
          <w:bCs/>
          <w:sz w:val="24"/>
        </w:rPr>
        <w:t xml:space="preserve"> underline</w:t>
      </w:r>
    </w:p>
    <w:p w14:paraId="5BEB5957" w14:textId="07CF575B" w:rsidR="00E4664B" w:rsidRDefault="00E4664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no</w:t>
      </w:r>
      <w:proofErr w:type="gramEnd"/>
      <w:r>
        <w:rPr>
          <w:rFonts w:ascii="Calibri" w:hAnsi="Calibri" w:cs="Calibri"/>
          <w:bCs/>
          <w:sz w:val="24"/>
        </w:rPr>
        <w:t xml:space="preserve"> underline</w:t>
      </w:r>
    </w:p>
    <w:p w14:paraId="3856F714" w14:textId="18E6C2ED" w:rsidR="00E4664B" w:rsidRPr="00553A71" w:rsidRDefault="00E4664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underline</w:t>
      </w:r>
      <w:proofErr w:type="gramEnd"/>
    </w:p>
    <w:p w14:paraId="62D32A97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5A15CB62" w14:textId="4EFF2621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proofErr w:type="gramStart"/>
      <w:r w:rsidR="00E4664B">
        <w:rPr>
          <w:rFonts w:ascii="Calibri" w:hAnsi="Calibri" w:cs="Calibri"/>
          <w:bCs/>
          <w:sz w:val="24"/>
        </w:rPr>
        <w:t>c</w:t>
      </w:r>
      <w:proofErr w:type="gramEnd"/>
    </w:p>
    <w:p w14:paraId="2D66AB49" w14:textId="057B0A7A" w:rsidR="00E4664B" w:rsidRDefault="00E4664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a</w:t>
      </w:r>
      <w:proofErr w:type="gramEnd"/>
    </w:p>
    <w:p w14:paraId="5C4DAA3C" w14:textId="50103D55" w:rsidR="00E4664B" w:rsidRDefault="00E4664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b</w:t>
      </w:r>
      <w:proofErr w:type="gramEnd"/>
    </w:p>
    <w:p w14:paraId="1A0DCACF" w14:textId="77B515F9" w:rsidR="00E4664B" w:rsidRDefault="00E4664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e</w:t>
      </w:r>
      <w:proofErr w:type="gramEnd"/>
    </w:p>
    <w:p w14:paraId="45875813" w14:textId="237E5A7E" w:rsidR="00E4664B" w:rsidRDefault="00E4664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d</w:t>
      </w:r>
      <w:proofErr w:type="gramEnd"/>
    </w:p>
    <w:p w14:paraId="112847FF" w14:textId="77777777" w:rsidR="00EA0DE6" w:rsidRPr="003B225C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</w:p>
    <w:p w14:paraId="515EA97F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2 </w:t>
      </w:r>
    </w:p>
    <w:p w14:paraId="37995F41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11E80C98" w14:textId="1C6B99F6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proofErr w:type="gramStart"/>
      <w:r w:rsidR="00E4664B">
        <w:rPr>
          <w:rFonts w:ascii="Calibri" w:hAnsi="Calibri" w:cs="Calibri"/>
          <w:bCs/>
          <w:sz w:val="24"/>
        </w:rPr>
        <w:t>playing</w:t>
      </w:r>
      <w:proofErr w:type="gramEnd"/>
    </w:p>
    <w:p w14:paraId="66FE3CEB" w14:textId="4FA947F2" w:rsidR="00E4664B" w:rsidRDefault="00E4664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2. Waking</w:t>
      </w:r>
      <w:r w:rsidR="00B25CA8">
        <w:rPr>
          <w:rFonts w:ascii="Calibri" w:hAnsi="Calibri" w:cs="Calibri" w:hint="eastAsia"/>
          <w:bCs/>
          <w:sz w:val="24"/>
        </w:rPr>
        <w:t xml:space="preserve"> up</w:t>
      </w:r>
    </w:p>
    <w:p w14:paraId="6F10B0F3" w14:textId="5036A7FB" w:rsidR="00E4664B" w:rsidRDefault="00E4664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going</w:t>
      </w:r>
      <w:proofErr w:type="gramEnd"/>
    </w:p>
    <w:p w14:paraId="5BD736C7" w14:textId="254B4000" w:rsidR="00E4664B" w:rsidRDefault="00E4664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making</w:t>
      </w:r>
      <w:proofErr w:type="gramEnd"/>
    </w:p>
    <w:p w14:paraId="52E30D1A" w14:textId="05F591FF" w:rsidR="00E4664B" w:rsidRPr="00511464" w:rsidRDefault="00E4664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living</w:t>
      </w:r>
      <w:proofErr w:type="gramEnd"/>
    </w:p>
    <w:p w14:paraId="0E37DDBE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1042702F" w14:textId="0EA96B52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proofErr w:type="gramStart"/>
      <w:r w:rsidR="00E4664B">
        <w:rPr>
          <w:rFonts w:ascii="Calibri" w:hAnsi="Calibri" w:cs="Calibri"/>
          <w:bCs/>
          <w:sz w:val="24"/>
        </w:rPr>
        <w:t>playing</w:t>
      </w:r>
      <w:proofErr w:type="gramEnd"/>
    </w:p>
    <w:p w14:paraId="1486F49F" w14:textId="301EF14B" w:rsidR="00E4664B" w:rsidRDefault="00E4664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fishing</w:t>
      </w:r>
      <w:proofErr w:type="gramEnd"/>
    </w:p>
    <w:p w14:paraId="2E1B910E" w14:textId="1688AE99" w:rsidR="00E4664B" w:rsidRDefault="00E4664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taking</w:t>
      </w:r>
      <w:proofErr w:type="gramEnd"/>
    </w:p>
    <w:p w14:paraId="149ED44F" w14:textId="4C2477C4" w:rsidR="00E4664B" w:rsidRDefault="00E4664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studying</w:t>
      </w:r>
      <w:proofErr w:type="gramEnd"/>
    </w:p>
    <w:p w14:paraId="2E137BC3" w14:textId="2CEE79C1" w:rsidR="00E4664B" w:rsidRDefault="00E4664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seeing</w:t>
      </w:r>
      <w:proofErr w:type="gramEnd"/>
    </w:p>
    <w:p w14:paraId="5FD66A5A" w14:textId="77777777" w:rsidR="00EA0DE6" w:rsidRPr="00B1098A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 w:rsidRPr="00B1098A">
        <w:rPr>
          <w:rFonts w:ascii="Calibri" w:hAnsi="Calibri" w:cs="Calibri"/>
          <w:b/>
          <w:sz w:val="24"/>
        </w:rPr>
        <w:t xml:space="preserve">C. </w:t>
      </w:r>
    </w:p>
    <w:p w14:paraId="3FBAF023" w14:textId="5059A82D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</w:t>
      </w:r>
      <w:r w:rsidR="00E4664B">
        <w:rPr>
          <w:rFonts w:ascii="Calibri" w:hAnsi="Calibri" w:cs="Calibri"/>
          <w:bCs/>
          <w:sz w:val="24"/>
        </w:rPr>
        <w:t xml:space="preserve"> </w:t>
      </w:r>
      <w:proofErr w:type="gramStart"/>
      <w:r w:rsidR="00E4664B">
        <w:rPr>
          <w:rFonts w:ascii="Calibri" w:hAnsi="Calibri" w:cs="Calibri"/>
          <w:bCs/>
          <w:sz w:val="24"/>
        </w:rPr>
        <w:t>playing</w:t>
      </w:r>
      <w:proofErr w:type="gramEnd"/>
    </w:p>
    <w:p w14:paraId="1A9594F3" w14:textId="6077A101" w:rsidR="00E4664B" w:rsidRDefault="00E4664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sister</w:t>
      </w:r>
      <w:proofErr w:type="gramEnd"/>
    </w:p>
    <w:p w14:paraId="68689148" w14:textId="7839DD8C" w:rsidR="00E4664B" w:rsidRDefault="00E4664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eating</w:t>
      </w:r>
      <w:proofErr w:type="gramEnd"/>
    </w:p>
    <w:p w14:paraId="5EF52EB5" w14:textId="497C587A" w:rsidR="00E4664B" w:rsidRDefault="00E4664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washing</w:t>
      </w:r>
      <w:proofErr w:type="gramEnd"/>
    </w:p>
    <w:p w14:paraId="425B14B1" w14:textId="37898F35" w:rsidR="00E4664B" w:rsidRDefault="00E4664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dishes</w:t>
      </w:r>
      <w:proofErr w:type="gramEnd"/>
    </w:p>
    <w:p w14:paraId="3347A61E" w14:textId="064994EF" w:rsidR="00E4664B" w:rsidRDefault="00E4664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proofErr w:type="gramStart"/>
      <w:r>
        <w:rPr>
          <w:rFonts w:ascii="Calibri" w:hAnsi="Calibri" w:cs="Calibri"/>
          <w:bCs/>
          <w:sz w:val="24"/>
        </w:rPr>
        <w:t>waking</w:t>
      </w:r>
      <w:proofErr w:type="gramEnd"/>
    </w:p>
    <w:p w14:paraId="4FE33890" w14:textId="396875CF" w:rsidR="00E4664B" w:rsidRDefault="00E4664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proofErr w:type="gramStart"/>
      <w:r>
        <w:rPr>
          <w:rFonts w:ascii="Calibri" w:hAnsi="Calibri" w:cs="Calibri"/>
          <w:bCs/>
          <w:sz w:val="24"/>
        </w:rPr>
        <w:t>early</w:t>
      </w:r>
      <w:proofErr w:type="gramEnd"/>
    </w:p>
    <w:p w14:paraId="777C491B" w14:textId="6C1412B3" w:rsidR="00E4664B" w:rsidRDefault="00E4664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</w:t>
      </w:r>
      <w:r w:rsidR="008F0256">
        <w:rPr>
          <w:rFonts w:ascii="Calibri" w:hAnsi="Calibri" w:cs="Calibri"/>
          <w:bCs/>
          <w:sz w:val="24"/>
        </w:rPr>
        <w:t xml:space="preserve"> </w:t>
      </w:r>
      <w:proofErr w:type="gramStart"/>
      <w:r w:rsidR="008F0256">
        <w:rPr>
          <w:rFonts w:ascii="Calibri" w:hAnsi="Calibri" w:cs="Calibri"/>
          <w:bCs/>
          <w:sz w:val="24"/>
        </w:rPr>
        <w:t>cleaning</w:t>
      </w:r>
      <w:proofErr w:type="gramEnd"/>
    </w:p>
    <w:p w14:paraId="51165EA2" w14:textId="124A605E" w:rsidR="00E4664B" w:rsidRDefault="00E4664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</w:t>
      </w:r>
      <w:proofErr w:type="gramStart"/>
      <w:r>
        <w:rPr>
          <w:rFonts w:ascii="Calibri" w:hAnsi="Calibri" w:cs="Calibri"/>
          <w:bCs/>
          <w:sz w:val="24"/>
        </w:rPr>
        <w:t>room</w:t>
      </w:r>
      <w:proofErr w:type="gramEnd"/>
    </w:p>
    <w:p w14:paraId="4A5FAC79" w14:textId="6806EF77" w:rsidR="00E4664B" w:rsidRDefault="00E4664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</w:t>
      </w:r>
      <w:proofErr w:type="gramStart"/>
      <w:r w:rsidR="00375F69">
        <w:rPr>
          <w:rFonts w:ascii="Calibri" w:hAnsi="Calibri" w:cs="Calibri"/>
          <w:bCs/>
          <w:sz w:val="24"/>
        </w:rPr>
        <w:t>going</w:t>
      </w:r>
      <w:proofErr w:type="gramEnd"/>
    </w:p>
    <w:p w14:paraId="6D1D9A6B" w14:textId="60684040" w:rsidR="00375F69" w:rsidRDefault="00375F69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1. </w:t>
      </w:r>
      <w:proofErr w:type="gramStart"/>
      <w:r>
        <w:rPr>
          <w:rFonts w:ascii="Calibri" w:hAnsi="Calibri" w:cs="Calibri"/>
          <w:bCs/>
          <w:sz w:val="24"/>
        </w:rPr>
        <w:t>store</w:t>
      </w:r>
      <w:proofErr w:type="gramEnd"/>
    </w:p>
    <w:p w14:paraId="019B48B5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</w:p>
    <w:p w14:paraId="3D410100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01D02E27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28A9FD69" w14:textId="77777777" w:rsidR="000A580A" w:rsidRDefault="000A580A" w:rsidP="000A580A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 xml:space="preserve">1. </w:t>
      </w:r>
      <w:proofErr w:type="gramStart"/>
      <w:r>
        <w:rPr>
          <w:rFonts w:ascii="Calibri" w:hAnsi="Calibri" w:cs="Calibri"/>
          <w:bCs/>
          <w:sz w:val="24"/>
        </w:rPr>
        <w:t>b</w:t>
      </w:r>
      <w:proofErr w:type="gramEnd"/>
    </w:p>
    <w:p w14:paraId="1C6B5E05" w14:textId="77777777" w:rsidR="000A580A" w:rsidRDefault="000A580A" w:rsidP="000A580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a</w:t>
      </w:r>
      <w:proofErr w:type="gramEnd"/>
    </w:p>
    <w:p w14:paraId="5E02941F" w14:textId="77777777" w:rsidR="000A580A" w:rsidRDefault="000A580A" w:rsidP="000A580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b</w:t>
      </w:r>
      <w:proofErr w:type="gramEnd"/>
    </w:p>
    <w:p w14:paraId="23F94CD8" w14:textId="77777777" w:rsidR="000A580A" w:rsidRDefault="000A580A" w:rsidP="000A580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 xml:space="preserve">4. </w:t>
      </w:r>
      <w:proofErr w:type="gramStart"/>
      <w:r>
        <w:rPr>
          <w:rFonts w:ascii="Calibri" w:hAnsi="Calibri" w:cs="Calibri"/>
          <w:bCs/>
          <w:sz w:val="24"/>
        </w:rPr>
        <w:t>b</w:t>
      </w:r>
      <w:proofErr w:type="gramEnd"/>
    </w:p>
    <w:p w14:paraId="2E05BD4E" w14:textId="77777777" w:rsidR="000A580A" w:rsidRDefault="000A580A" w:rsidP="000A580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c</w:t>
      </w:r>
      <w:proofErr w:type="gramEnd"/>
    </w:p>
    <w:p w14:paraId="2D3C3413" w14:textId="77777777" w:rsidR="000A580A" w:rsidRDefault="000A580A" w:rsidP="000A580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proofErr w:type="gramStart"/>
      <w:r>
        <w:rPr>
          <w:rFonts w:ascii="Calibri" w:hAnsi="Calibri" w:cs="Calibri"/>
          <w:bCs/>
          <w:sz w:val="24"/>
        </w:rPr>
        <w:t>c</w:t>
      </w:r>
      <w:proofErr w:type="gramEnd"/>
    </w:p>
    <w:p w14:paraId="79A69577" w14:textId="77777777" w:rsidR="000A580A" w:rsidRDefault="000A580A" w:rsidP="000A580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proofErr w:type="gramStart"/>
      <w:r>
        <w:rPr>
          <w:rFonts w:ascii="Calibri" w:hAnsi="Calibri" w:cs="Calibri"/>
          <w:bCs/>
          <w:sz w:val="24"/>
        </w:rPr>
        <w:t>a</w:t>
      </w:r>
      <w:proofErr w:type="gramEnd"/>
    </w:p>
    <w:p w14:paraId="06C0EAE6" w14:textId="77777777" w:rsidR="000A580A" w:rsidRDefault="000A580A" w:rsidP="000A580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</w:t>
      </w:r>
      <w:proofErr w:type="gramStart"/>
      <w:r>
        <w:rPr>
          <w:rFonts w:ascii="Calibri" w:hAnsi="Calibri" w:cs="Calibri"/>
          <w:bCs/>
          <w:sz w:val="24"/>
        </w:rPr>
        <w:t>a</w:t>
      </w:r>
      <w:proofErr w:type="gramEnd"/>
    </w:p>
    <w:p w14:paraId="320025FD" w14:textId="77777777" w:rsidR="000A580A" w:rsidRDefault="000A580A" w:rsidP="000A580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</w:t>
      </w:r>
      <w:proofErr w:type="gramStart"/>
      <w:r>
        <w:rPr>
          <w:rFonts w:ascii="Calibri" w:hAnsi="Calibri" w:cs="Calibri"/>
          <w:bCs/>
          <w:sz w:val="24"/>
        </w:rPr>
        <w:t>b</w:t>
      </w:r>
      <w:proofErr w:type="gramEnd"/>
    </w:p>
    <w:p w14:paraId="4ABE29BC" w14:textId="77777777" w:rsidR="000A580A" w:rsidRPr="0014240C" w:rsidRDefault="000A580A" w:rsidP="000A580A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</w:t>
      </w:r>
      <w:proofErr w:type="gramStart"/>
      <w:r>
        <w:rPr>
          <w:rFonts w:ascii="Calibri" w:hAnsi="Calibri" w:cs="Calibri"/>
          <w:bCs/>
          <w:sz w:val="24"/>
        </w:rPr>
        <w:t>c</w:t>
      </w:r>
      <w:proofErr w:type="gramEnd"/>
    </w:p>
    <w:p w14:paraId="512F8FBC" w14:textId="77777777" w:rsidR="000A580A" w:rsidRDefault="000A580A" w:rsidP="00EA0DE6">
      <w:pPr>
        <w:spacing w:line="240" w:lineRule="auto"/>
        <w:rPr>
          <w:rFonts w:ascii="Calibri" w:hAnsi="Calibri" w:cs="Calibri"/>
          <w:b/>
          <w:sz w:val="24"/>
        </w:rPr>
      </w:pPr>
    </w:p>
    <w:p w14:paraId="22052795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3ACC4E8E" w14:textId="4482C3EE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622468">
        <w:rPr>
          <w:rFonts w:ascii="Calibri" w:hAnsi="Calibri" w:cs="Calibri"/>
          <w:bCs/>
          <w:sz w:val="24"/>
        </w:rPr>
        <w:t>My brother practices driving.</w:t>
      </w:r>
    </w:p>
    <w:p w14:paraId="67A352FB" w14:textId="0C426438" w:rsidR="00622468" w:rsidRDefault="00622468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e goes running.</w:t>
      </w:r>
    </w:p>
    <w:p w14:paraId="6A0B76D5" w14:textId="20B7AAF7" w:rsidR="00622468" w:rsidRDefault="00622468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 see her doing chores.</w:t>
      </w:r>
    </w:p>
    <w:p w14:paraId="41267C47" w14:textId="35C62EF4" w:rsidR="00622468" w:rsidRDefault="00622468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She likes drinking hot chocolate.</w:t>
      </w:r>
    </w:p>
    <w:p w14:paraId="0F040D9A" w14:textId="22458175" w:rsidR="00622468" w:rsidRDefault="00622468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Mom watches him playing baseball.</w:t>
      </w:r>
    </w:p>
    <w:p w14:paraId="4AEE65BE" w14:textId="77777777" w:rsidR="00EA0DE6" w:rsidRPr="00E009C5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 w:rsidRPr="00E009C5">
        <w:rPr>
          <w:rFonts w:ascii="Calibri" w:hAnsi="Calibri" w:cs="Calibri"/>
          <w:b/>
          <w:sz w:val="24"/>
        </w:rPr>
        <w:t xml:space="preserve">C. </w:t>
      </w:r>
    </w:p>
    <w:p w14:paraId="36C200CB" w14:textId="2391F6CD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proofErr w:type="gramStart"/>
      <w:r w:rsidR="00622468">
        <w:rPr>
          <w:rFonts w:ascii="Calibri" w:hAnsi="Calibri" w:cs="Calibri"/>
          <w:bCs/>
          <w:sz w:val="24"/>
        </w:rPr>
        <w:t>going</w:t>
      </w:r>
      <w:proofErr w:type="gramEnd"/>
    </w:p>
    <w:p w14:paraId="29FE1638" w14:textId="3277C4E5" w:rsidR="00622468" w:rsidRDefault="00622468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atching</w:t>
      </w:r>
    </w:p>
    <w:p w14:paraId="37C96314" w14:textId="2991773C" w:rsidR="00622468" w:rsidRDefault="00622468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Eating</w:t>
      </w:r>
    </w:p>
    <w:p w14:paraId="4C97EF0B" w14:textId="16F5B425" w:rsidR="00622468" w:rsidRDefault="00622468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eating</w:t>
      </w:r>
      <w:proofErr w:type="gramEnd"/>
    </w:p>
    <w:p w14:paraId="6B0C9A73" w14:textId="35903FA0" w:rsidR="00622468" w:rsidRDefault="00622468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drinking</w:t>
      </w:r>
      <w:proofErr w:type="gramEnd"/>
    </w:p>
    <w:p w14:paraId="79E5B011" w14:textId="5BC53D88" w:rsidR="00622468" w:rsidRDefault="00622468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proofErr w:type="gramStart"/>
      <w:r>
        <w:rPr>
          <w:rFonts w:ascii="Calibri" w:hAnsi="Calibri" w:cs="Calibri"/>
          <w:bCs/>
          <w:sz w:val="24"/>
        </w:rPr>
        <w:t>watching</w:t>
      </w:r>
      <w:proofErr w:type="gramEnd"/>
    </w:p>
    <w:p w14:paraId="38D6673E" w14:textId="0A10C227" w:rsidR="00622468" w:rsidRDefault="00622468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proofErr w:type="gramStart"/>
      <w:r>
        <w:rPr>
          <w:rFonts w:ascii="Calibri" w:hAnsi="Calibri" w:cs="Calibri"/>
          <w:bCs/>
          <w:sz w:val="24"/>
        </w:rPr>
        <w:t>talking</w:t>
      </w:r>
      <w:proofErr w:type="gramEnd"/>
    </w:p>
    <w:p w14:paraId="3FF4F65C" w14:textId="56869E42" w:rsidR="00622468" w:rsidRDefault="00622468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</w:t>
      </w:r>
      <w:proofErr w:type="gramStart"/>
      <w:r>
        <w:rPr>
          <w:rFonts w:ascii="Calibri" w:hAnsi="Calibri" w:cs="Calibri"/>
          <w:bCs/>
          <w:sz w:val="24"/>
        </w:rPr>
        <w:t>watching</w:t>
      </w:r>
      <w:proofErr w:type="gramEnd"/>
    </w:p>
    <w:p w14:paraId="4E51CBC8" w14:textId="77777777" w:rsidR="006E23B0" w:rsidRDefault="006E23B0" w:rsidP="0029766E">
      <w:pPr>
        <w:rPr>
          <w:rFonts w:ascii="Calibri" w:hAnsi="Calibri" w:cs="Calibri"/>
          <w:b/>
          <w:sz w:val="24"/>
        </w:rPr>
      </w:pPr>
    </w:p>
    <w:p w14:paraId="74792638" w14:textId="77777777" w:rsidR="002535BE" w:rsidRDefault="002535BE" w:rsidP="0029766E">
      <w:pPr>
        <w:rPr>
          <w:rFonts w:ascii="Calibri" w:hAnsi="Calibri" w:cs="Calibri"/>
          <w:b/>
          <w:sz w:val="24"/>
        </w:rPr>
      </w:pPr>
    </w:p>
    <w:p w14:paraId="5C3F7E5D" w14:textId="77777777" w:rsidR="002535BE" w:rsidRDefault="002535BE" w:rsidP="0029766E">
      <w:pPr>
        <w:rPr>
          <w:rFonts w:ascii="Calibri" w:hAnsi="Calibri" w:cs="Calibri"/>
          <w:b/>
          <w:sz w:val="24"/>
        </w:rPr>
      </w:pPr>
    </w:p>
    <w:p w14:paraId="66BC2E0C" w14:textId="77777777" w:rsidR="002535BE" w:rsidRDefault="002535BE" w:rsidP="0029766E">
      <w:pPr>
        <w:rPr>
          <w:rFonts w:ascii="Calibri" w:hAnsi="Calibri" w:cs="Calibri"/>
          <w:b/>
          <w:sz w:val="24"/>
        </w:rPr>
      </w:pPr>
    </w:p>
    <w:p w14:paraId="55B368C7" w14:textId="3303A3C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lastRenderedPageBreak/>
        <w:t>Unit 8</w:t>
      </w:r>
    </w:p>
    <w:p w14:paraId="4082B872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6673B8CE" w14:textId="77777777" w:rsidR="00AB5AE5" w:rsidRDefault="00AB5AE5" w:rsidP="00EA0DE6">
      <w:pPr>
        <w:spacing w:line="240" w:lineRule="auto"/>
        <w:rPr>
          <w:rFonts w:ascii="Calibri" w:hAnsi="Calibri" w:cs="Calibri"/>
          <w:b/>
          <w:sz w:val="24"/>
        </w:rPr>
      </w:pPr>
    </w:p>
    <w:p w14:paraId="71EAB3B2" w14:textId="33A89BF4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53FC9C0A" w14:textId="039FAD3C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 xml:space="preserve">1. </w:t>
      </w:r>
      <w:proofErr w:type="gramStart"/>
      <w:r w:rsidR="001971BE">
        <w:rPr>
          <w:rFonts w:ascii="Calibri" w:hAnsi="Calibri" w:cs="Calibri"/>
          <w:bCs/>
          <w:sz w:val="24"/>
        </w:rPr>
        <w:t>d</w:t>
      </w:r>
      <w:proofErr w:type="gramEnd"/>
    </w:p>
    <w:p w14:paraId="603BB548" w14:textId="2357AAC7" w:rsidR="001971BE" w:rsidRDefault="001971BE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e</w:t>
      </w:r>
      <w:proofErr w:type="gramEnd"/>
    </w:p>
    <w:p w14:paraId="753F4D4F" w14:textId="1C1B6976" w:rsidR="001971BE" w:rsidRDefault="001971BE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a</w:t>
      </w:r>
      <w:proofErr w:type="gramEnd"/>
    </w:p>
    <w:p w14:paraId="62A9A5E9" w14:textId="6C7D834C" w:rsidR="001971BE" w:rsidRDefault="001971BE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c</w:t>
      </w:r>
      <w:proofErr w:type="gramEnd"/>
    </w:p>
    <w:p w14:paraId="2622FEDC" w14:textId="010680A5" w:rsidR="001971BE" w:rsidRPr="00553A71" w:rsidRDefault="001971BE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b</w:t>
      </w:r>
      <w:proofErr w:type="gramEnd"/>
    </w:p>
    <w:p w14:paraId="1CFB0686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653602D1" w14:textId="6CD48629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proofErr w:type="gramStart"/>
      <w:r w:rsidR="001971BE">
        <w:rPr>
          <w:rFonts w:ascii="Calibri" w:hAnsi="Calibri" w:cs="Calibri"/>
          <w:bCs/>
          <w:sz w:val="24"/>
        </w:rPr>
        <w:t>to</w:t>
      </w:r>
      <w:proofErr w:type="gramEnd"/>
      <w:r w:rsidR="001971BE">
        <w:rPr>
          <w:rFonts w:ascii="Calibri" w:hAnsi="Calibri" w:cs="Calibri"/>
          <w:bCs/>
          <w:sz w:val="24"/>
        </w:rPr>
        <w:t xml:space="preserve"> go</w:t>
      </w:r>
    </w:p>
    <w:p w14:paraId="302BB294" w14:textId="734AD2C5" w:rsidR="001971BE" w:rsidRDefault="001971BE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swimming</w:t>
      </w:r>
      <w:proofErr w:type="gramEnd"/>
    </w:p>
    <w:p w14:paraId="1884CCC6" w14:textId="1E68CFC3" w:rsidR="001971BE" w:rsidRDefault="001971BE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see</w:t>
      </w:r>
    </w:p>
    <w:p w14:paraId="35F71E58" w14:textId="691EF609" w:rsidR="001971BE" w:rsidRDefault="001971BE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have</w:t>
      </w:r>
    </w:p>
    <w:p w14:paraId="63D1AF01" w14:textId="2C459DFD" w:rsidR="001971BE" w:rsidRDefault="001971BE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watching</w:t>
      </w:r>
      <w:proofErr w:type="gramEnd"/>
    </w:p>
    <w:p w14:paraId="6416F858" w14:textId="77777777" w:rsidR="00EA0DE6" w:rsidRPr="003B225C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</w:p>
    <w:p w14:paraId="604241CD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2 </w:t>
      </w:r>
    </w:p>
    <w:p w14:paraId="68E33CA6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709A8AB6" w14:textId="759A2BC2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proofErr w:type="gramStart"/>
      <w:r w:rsidR="009B43D6">
        <w:rPr>
          <w:rFonts w:ascii="Calibri" w:hAnsi="Calibri" w:cs="Calibri"/>
          <w:bCs/>
          <w:sz w:val="24"/>
        </w:rPr>
        <w:t>to</w:t>
      </w:r>
      <w:proofErr w:type="gramEnd"/>
      <w:r w:rsidR="009B43D6">
        <w:rPr>
          <w:rFonts w:ascii="Calibri" w:hAnsi="Calibri" w:cs="Calibri"/>
          <w:bCs/>
          <w:sz w:val="24"/>
        </w:rPr>
        <w:t xml:space="preserve"> go</w:t>
      </w:r>
    </w:p>
    <w:p w14:paraId="368D9AC0" w14:textId="19D025DE" w:rsidR="009B43D6" w:rsidRDefault="009B43D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doing</w:t>
      </w:r>
      <w:proofErr w:type="gramEnd"/>
    </w:p>
    <w:p w14:paraId="61497DF4" w14:textId="1C2E332E" w:rsidR="009B43D6" w:rsidRDefault="009B43D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come</w:t>
      </w:r>
    </w:p>
    <w:p w14:paraId="336E2422" w14:textId="79425C3A" w:rsidR="009B43D6" w:rsidRDefault="009B43D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jumping</w:t>
      </w:r>
      <w:proofErr w:type="gramEnd"/>
    </w:p>
    <w:p w14:paraId="01D9041A" w14:textId="5827C077" w:rsidR="009B43D6" w:rsidRPr="00511464" w:rsidRDefault="009B43D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stop</w:t>
      </w:r>
    </w:p>
    <w:p w14:paraId="73C86339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69936C54" w14:textId="63145DE8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proofErr w:type="gramStart"/>
      <w:r w:rsidR="009B43D6">
        <w:rPr>
          <w:rFonts w:ascii="Calibri" w:hAnsi="Calibri" w:cs="Calibri"/>
          <w:bCs/>
          <w:sz w:val="24"/>
        </w:rPr>
        <w:t>doing</w:t>
      </w:r>
      <w:proofErr w:type="gramEnd"/>
    </w:p>
    <w:p w14:paraId="1F63785B" w14:textId="06A80359" w:rsidR="009B43D6" w:rsidRDefault="009B43D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drinking</w:t>
      </w:r>
      <w:proofErr w:type="gramEnd"/>
    </w:p>
    <w:p w14:paraId="76952467" w14:textId="0AE4F26B" w:rsidR="009B43D6" w:rsidRDefault="009B43D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be</w:t>
      </w:r>
    </w:p>
    <w:p w14:paraId="0C34B8A2" w14:textId="0ABB4200" w:rsidR="009B43D6" w:rsidRDefault="009B43D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have</w:t>
      </w:r>
    </w:p>
    <w:p w14:paraId="4CDFB0D9" w14:textId="6B8ADBDD" w:rsidR="009B43D6" w:rsidRDefault="009B43D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 xml:space="preserve">5. </w:t>
      </w:r>
      <w:proofErr w:type="gramStart"/>
      <w:r>
        <w:rPr>
          <w:rFonts w:ascii="Calibri" w:hAnsi="Calibri" w:cs="Calibri"/>
          <w:bCs/>
          <w:sz w:val="24"/>
        </w:rPr>
        <w:t>listening</w:t>
      </w:r>
      <w:proofErr w:type="gramEnd"/>
    </w:p>
    <w:p w14:paraId="39D4F150" w14:textId="77777777" w:rsidR="00FA455F" w:rsidRDefault="00FA455F" w:rsidP="00EA0DE6">
      <w:pPr>
        <w:spacing w:line="240" w:lineRule="auto"/>
        <w:rPr>
          <w:rFonts w:ascii="Calibri" w:hAnsi="Calibri" w:cs="Calibri"/>
          <w:b/>
          <w:sz w:val="24"/>
        </w:rPr>
      </w:pPr>
    </w:p>
    <w:p w14:paraId="64109C11" w14:textId="77777777" w:rsidR="00FA455F" w:rsidRDefault="00FA455F" w:rsidP="00EA0DE6">
      <w:pPr>
        <w:spacing w:line="240" w:lineRule="auto"/>
        <w:rPr>
          <w:rFonts w:ascii="Calibri" w:hAnsi="Calibri" w:cs="Calibri"/>
          <w:b/>
          <w:sz w:val="24"/>
        </w:rPr>
      </w:pPr>
    </w:p>
    <w:p w14:paraId="57AFBEA3" w14:textId="32B1A4EB" w:rsidR="00EA0DE6" w:rsidRPr="00B1098A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 w:rsidRPr="00B1098A">
        <w:rPr>
          <w:rFonts w:ascii="Calibri" w:hAnsi="Calibri" w:cs="Calibri"/>
          <w:b/>
          <w:sz w:val="24"/>
        </w:rPr>
        <w:t xml:space="preserve">C. </w:t>
      </w:r>
    </w:p>
    <w:p w14:paraId="0C31512E" w14:textId="50BC2D09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</w:t>
      </w:r>
      <w:r w:rsidR="009B43D6">
        <w:rPr>
          <w:rFonts w:ascii="Calibri" w:hAnsi="Calibri" w:cs="Calibri"/>
          <w:bCs/>
          <w:sz w:val="24"/>
        </w:rPr>
        <w:t xml:space="preserve"> </w:t>
      </w:r>
      <w:proofErr w:type="gramStart"/>
      <w:r w:rsidR="009B43D6">
        <w:rPr>
          <w:rFonts w:ascii="Calibri" w:hAnsi="Calibri" w:cs="Calibri"/>
          <w:bCs/>
          <w:sz w:val="24"/>
        </w:rPr>
        <w:t>making</w:t>
      </w:r>
      <w:proofErr w:type="gramEnd"/>
    </w:p>
    <w:p w14:paraId="5E189746" w14:textId="6500BACC" w:rsidR="009B43D6" w:rsidRDefault="009B43D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riding</w:t>
      </w:r>
      <w:proofErr w:type="gramEnd"/>
    </w:p>
    <w:p w14:paraId="680B1E04" w14:textId="706F77CD" w:rsidR="009B43D6" w:rsidRDefault="009B43D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doing</w:t>
      </w:r>
      <w:proofErr w:type="gramEnd"/>
    </w:p>
    <w:p w14:paraId="7F53EB21" w14:textId="5D858CAC" w:rsidR="009B43D6" w:rsidRDefault="009B43D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be</w:t>
      </w:r>
    </w:p>
    <w:p w14:paraId="67728384" w14:textId="5370C2BF" w:rsidR="009B43D6" w:rsidRDefault="009B43D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eat</w:t>
      </w:r>
    </w:p>
    <w:p w14:paraId="27EBFA0C" w14:textId="0DEB9384" w:rsidR="009B43D6" w:rsidRDefault="009B43D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proofErr w:type="gramStart"/>
      <w:r>
        <w:rPr>
          <w:rFonts w:ascii="Calibri" w:hAnsi="Calibri" w:cs="Calibri"/>
          <w:bCs/>
          <w:sz w:val="24"/>
        </w:rPr>
        <w:t>watching</w:t>
      </w:r>
      <w:proofErr w:type="gramEnd"/>
    </w:p>
    <w:p w14:paraId="5B03FCA5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</w:p>
    <w:p w14:paraId="430022DA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7745E806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4FE31E6C" w14:textId="371BD155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 xml:space="preserve">1. </w:t>
      </w:r>
      <w:proofErr w:type="gramStart"/>
      <w:r w:rsidR="009B43D6">
        <w:rPr>
          <w:rFonts w:ascii="Calibri" w:hAnsi="Calibri" w:cs="Calibri"/>
          <w:bCs/>
          <w:sz w:val="24"/>
        </w:rPr>
        <w:t>going</w:t>
      </w:r>
      <w:proofErr w:type="gramEnd"/>
    </w:p>
    <w:p w14:paraId="413A7D93" w14:textId="04D881B8" w:rsidR="009B43D6" w:rsidRDefault="009B43D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become</w:t>
      </w:r>
    </w:p>
    <w:p w14:paraId="00F51EC1" w14:textId="7AD6626B" w:rsidR="009B43D6" w:rsidRDefault="009B43D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go</w:t>
      </w:r>
    </w:p>
    <w:p w14:paraId="0D8AA134" w14:textId="5F471E6D" w:rsidR="009B43D6" w:rsidRDefault="009B43D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see</w:t>
      </w:r>
    </w:p>
    <w:p w14:paraId="46671F2D" w14:textId="2A61ED95" w:rsidR="009B43D6" w:rsidRDefault="009B43D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play</w:t>
      </w:r>
    </w:p>
    <w:p w14:paraId="09E43BCF" w14:textId="3914B920" w:rsidR="009B43D6" w:rsidRDefault="009B43D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meet</w:t>
      </w:r>
    </w:p>
    <w:p w14:paraId="6B0ED2AB" w14:textId="4DA7855E" w:rsidR="009B43D6" w:rsidRDefault="009B43D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proofErr w:type="gramStart"/>
      <w:r w:rsidR="009D5AA7">
        <w:rPr>
          <w:rFonts w:ascii="Calibri" w:hAnsi="Calibri" w:cs="Calibri"/>
          <w:bCs/>
          <w:sz w:val="24"/>
        </w:rPr>
        <w:t>wearing</w:t>
      </w:r>
      <w:proofErr w:type="gramEnd"/>
    </w:p>
    <w:p w14:paraId="2EB44CE7" w14:textId="60F2AA0B" w:rsidR="009D5AA7" w:rsidRDefault="009D5AA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</w:t>
      </w:r>
      <w:proofErr w:type="gramStart"/>
      <w:r>
        <w:rPr>
          <w:rFonts w:ascii="Calibri" w:hAnsi="Calibri" w:cs="Calibri"/>
          <w:bCs/>
          <w:sz w:val="24"/>
        </w:rPr>
        <w:t>going</w:t>
      </w:r>
      <w:proofErr w:type="gramEnd"/>
    </w:p>
    <w:p w14:paraId="587263B4" w14:textId="759A10B7" w:rsidR="009D5AA7" w:rsidRDefault="009D5AA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</w:t>
      </w:r>
      <w:proofErr w:type="gramStart"/>
      <w:r>
        <w:rPr>
          <w:rFonts w:ascii="Calibri" w:hAnsi="Calibri" w:cs="Calibri"/>
          <w:bCs/>
          <w:sz w:val="24"/>
        </w:rPr>
        <w:t>watching</w:t>
      </w:r>
      <w:proofErr w:type="gramEnd"/>
    </w:p>
    <w:p w14:paraId="328029CD" w14:textId="29860E80" w:rsidR="009D5AA7" w:rsidRDefault="009D5AA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try</w:t>
      </w:r>
    </w:p>
    <w:p w14:paraId="5712F2F8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0CFFF6DA" w14:textId="0482EF5B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9D5AA7">
        <w:rPr>
          <w:rFonts w:ascii="Calibri" w:hAnsi="Calibri" w:cs="Calibri"/>
          <w:bCs/>
          <w:sz w:val="24"/>
        </w:rPr>
        <w:t>We like to eat French fries.</w:t>
      </w:r>
    </w:p>
    <w:p w14:paraId="2E2520C5" w14:textId="325507C8" w:rsidR="009D5AA7" w:rsidRDefault="009D5AA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My brother practices playing the guitar.</w:t>
      </w:r>
    </w:p>
    <w:p w14:paraId="031857F4" w14:textId="3A3207F3" w:rsidR="009D5AA7" w:rsidRDefault="009D5AA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y love opening presents.</w:t>
      </w:r>
    </w:p>
    <w:p w14:paraId="2C67C095" w14:textId="6066071E" w:rsidR="009D5AA7" w:rsidRDefault="009D5AA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Mom enjoys talking on the phone.</w:t>
      </w:r>
    </w:p>
    <w:p w14:paraId="44457E5A" w14:textId="390D1471" w:rsidR="009D5AA7" w:rsidRDefault="009D5AA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5. We hope to be winners.</w:t>
      </w:r>
    </w:p>
    <w:p w14:paraId="7A574BA8" w14:textId="77777777" w:rsidR="00DE6432" w:rsidRDefault="00DE6432" w:rsidP="00EA0DE6">
      <w:pPr>
        <w:spacing w:line="240" w:lineRule="auto"/>
        <w:rPr>
          <w:rFonts w:ascii="Calibri" w:hAnsi="Calibri" w:cs="Calibri"/>
          <w:b/>
          <w:sz w:val="24"/>
        </w:rPr>
      </w:pPr>
    </w:p>
    <w:p w14:paraId="240E47E5" w14:textId="77777777" w:rsidR="00DE6432" w:rsidRDefault="00DE6432" w:rsidP="00EA0DE6">
      <w:pPr>
        <w:spacing w:line="240" w:lineRule="auto"/>
        <w:rPr>
          <w:rFonts w:ascii="Calibri" w:hAnsi="Calibri" w:cs="Calibri"/>
          <w:b/>
          <w:sz w:val="24"/>
        </w:rPr>
      </w:pPr>
    </w:p>
    <w:p w14:paraId="52ADCC1B" w14:textId="3F686C44" w:rsidR="00EA0DE6" w:rsidRPr="00E009C5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 w:rsidRPr="00E009C5">
        <w:rPr>
          <w:rFonts w:ascii="Calibri" w:hAnsi="Calibri" w:cs="Calibri"/>
          <w:b/>
          <w:sz w:val="24"/>
        </w:rPr>
        <w:t xml:space="preserve">C. </w:t>
      </w:r>
    </w:p>
    <w:p w14:paraId="707C0983" w14:textId="7D5B3774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proofErr w:type="gramStart"/>
      <w:r w:rsidR="009D5AA7">
        <w:rPr>
          <w:rFonts w:ascii="Calibri" w:hAnsi="Calibri" w:cs="Calibri"/>
          <w:bCs/>
          <w:sz w:val="24"/>
        </w:rPr>
        <w:t>playing</w:t>
      </w:r>
      <w:proofErr w:type="gramEnd"/>
    </w:p>
    <w:p w14:paraId="2F6B6776" w14:textId="5A85ACE9" w:rsidR="009D5AA7" w:rsidRDefault="009D5AA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playing</w:t>
      </w:r>
      <w:proofErr w:type="gramEnd"/>
    </w:p>
    <w:p w14:paraId="55475BD5" w14:textId="161C7F3C" w:rsidR="009D5AA7" w:rsidRDefault="009D5AA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listen</w:t>
      </w:r>
    </w:p>
    <w:p w14:paraId="5E49E069" w14:textId="3E8548DE" w:rsidR="009D5AA7" w:rsidRDefault="009D5AA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play</w:t>
      </w:r>
    </w:p>
    <w:p w14:paraId="1A493482" w14:textId="642BFE6D" w:rsidR="009D5AA7" w:rsidRDefault="009D5AA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play</w:t>
      </w:r>
    </w:p>
    <w:p w14:paraId="06CC82C7" w14:textId="62B36958" w:rsidR="009D5AA7" w:rsidRDefault="009D5AA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be</w:t>
      </w:r>
    </w:p>
    <w:p w14:paraId="17DD2D2A" w14:textId="492A854A" w:rsidR="009D5AA7" w:rsidRDefault="009D5AA7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go</w:t>
      </w:r>
    </w:p>
    <w:p w14:paraId="0B712511" w14:textId="77777777" w:rsidR="00EA0DE6" w:rsidRDefault="00EA0DE6" w:rsidP="00EA0DE6">
      <w:pPr>
        <w:rPr>
          <w:rFonts w:ascii="Calibri" w:hAnsi="Calibri" w:cs="Calibri"/>
          <w:b/>
          <w:sz w:val="24"/>
        </w:rPr>
      </w:pPr>
    </w:p>
    <w:p w14:paraId="6A750DD9" w14:textId="2DAEE741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9</w:t>
      </w:r>
    </w:p>
    <w:p w14:paraId="4D8E867F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6FCA89C1" w14:textId="3C796B92" w:rsidR="00EA0DE6" w:rsidRDefault="003555AB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093E3" wp14:editId="2984BDCB">
                <wp:simplePos x="0" y="0"/>
                <wp:positionH relativeFrom="column">
                  <wp:posOffset>123825</wp:posOffset>
                </wp:positionH>
                <wp:positionV relativeFrom="paragraph">
                  <wp:posOffset>315595</wp:posOffset>
                </wp:positionV>
                <wp:extent cx="853440" cy="220980"/>
                <wp:effectExtent l="0" t="0" r="22860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209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E25A19C" id="Oval 6" o:spid="_x0000_s1026" style="position:absolute;left:0;text-align:left;margin-left:9.75pt;margin-top:24.85pt;width:67.2pt;height:1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" filled="f" strokecolor="#243f60 [1604]" strokeweight="2pt"/>
            </w:pict>
          </mc:Fallback>
        </mc:AlternateContent>
      </w:r>
      <w:r w:rsidR="00EA0DE6">
        <w:rPr>
          <w:rFonts w:ascii="Calibri" w:hAnsi="Calibri" w:cs="Calibri"/>
          <w:b/>
          <w:sz w:val="24"/>
        </w:rPr>
        <w:t xml:space="preserve">A. </w:t>
      </w:r>
    </w:p>
    <w:p w14:paraId="4813A63A" w14:textId="5AB67F81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 xml:space="preserve">1. </w:t>
      </w:r>
      <w:r w:rsidR="003555AB">
        <w:rPr>
          <w:rFonts w:ascii="Calibri" w:hAnsi="Calibri" w:cs="Calibri"/>
          <w:bCs/>
          <w:sz w:val="24"/>
        </w:rPr>
        <w:t xml:space="preserve">I drank water because </w:t>
      </w:r>
      <w:r w:rsidR="003555AB" w:rsidRPr="003555AB">
        <w:rPr>
          <w:rFonts w:ascii="Calibri" w:hAnsi="Calibri" w:cs="Calibri"/>
          <w:bCs/>
          <w:sz w:val="24"/>
          <w:u w:val="single"/>
        </w:rPr>
        <w:t>I was thirsty</w:t>
      </w:r>
      <w:r w:rsidR="003555AB">
        <w:rPr>
          <w:rFonts w:ascii="Calibri" w:hAnsi="Calibri" w:cs="Calibri"/>
          <w:bCs/>
          <w:sz w:val="24"/>
        </w:rPr>
        <w:t>.</w:t>
      </w:r>
    </w:p>
    <w:p w14:paraId="2C903BC2" w14:textId="7735B5B1" w:rsidR="000F7AC4" w:rsidRDefault="000F7AC4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552A5" wp14:editId="7FD68C1A">
                <wp:simplePos x="0" y="0"/>
                <wp:positionH relativeFrom="column">
                  <wp:posOffset>-28266</wp:posOffset>
                </wp:positionH>
                <wp:positionV relativeFrom="paragraph">
                  <wp:posOffset>286196</wp:posOffset>
                </wp:positionV>
                <wp:extent cx="1001722" cy="228600"/>
                <wp:effectExtent l="12700" t="12700" r="14605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722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92003E2" id="Oval 8" o:spid="_x0000_s1026" style="position:absolute;left:0;text-align:left;margin-left:-2.25pt;margin-top:22.55pt;width:78.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" filled="f" strokecolor="#243f60 [1604]" strokeweight="2pt"/>
            </w:pict>
          </mc:Fallback>
        </mc:AlternateContent>
      </w:r>
      <w:r w:rsidR="003555AB">
        <w:rPr>
          <w:rFonts w:ascii="Calibri" w:hAnsi="Calibri" w:cs="Calibri"/>
          <w:bCs/>
          <w:sz w:val="24"/>
        </w:rPr>
        <w:t xml:space="preserve">2. </w:t>
      </w:r>
      <w:r w:rsidR="003555AB" w:rsidRPr="003555AB">
        <w:rPr>
          <w:rFonts w:ascii="Calibri" w:hAnsi="Calibri" w:cs="Calibri"/>
          <w:bCs/>
          <w:sz w:val="24"/>
          <w:u w:val="single"/>
        </w:rPr>
        <w:t>The weather was bad</w:t>
      </w:r>
      <w:r w:rsidR="003555AB">
        <w:rPr>
          <w:rFonts w:ascii="Calibri" w:hAnsi="Calibri" w:cs="Calibri"/>
          <w:bCs/>
          <w:sz w:val="24"/>
        </w:rPr>
        <w:t xml:space="preserve">, so we </w:t>
      </w:r>
    </w:p>
    <w:p w14:paraId="33932D41" w14:textId="557EDEDC" w:rsidR="003555AB" w:rsidRDefault="003555AB" w:rsidP="00EA0DE6">
      <w:pPr>
        <w:spacing w:line="240" w:lineRule="auto"/>
        <w:rPr>
          <w:rFonts w:ascii="Calibri" w:hAnsi="Calibri" w:cs="Calibri"/>
          <w:bCs/>
          <w:sz w:val="24"/>
        </w:rPr>
      </w:pPr>
      <w:proofErr w:type="gramStart"/>
      <w:r>
        <w:rPr>
          <w:rFonts w:ascii="Calibri" w:hAnsi="Calibri" w:cs="Calibri"/>
          <w:bCs/>
          <w:sz w:val="24"/>
        </w:rPr>
        <w:t>stayed</w:t>
      </w:r>
      <w:proofErr w:type="gramEnd"/>
      <w:r>
        <w:rPr>
          <w:rFonts w:ascii="Calibri" w:hAnsi="Calibri" w:cs="Calibri"/>
          <w:bCs/>
          <w:sz w:val="24"/>
        </w:rPr>
        <w:t xml:space="preserve"> at home.</w:t>
      </w:r>
      <w:r w:rsidRPr="003555AB">
        <w:rPr>
          <w:rFonts w:ascii="Calibri" w:hAnsi="Calibri" w:cs="Calibri"/>
          <w:b/>
          <w:noProof/>
          <w:sz w:val="24"/>
        </w:rPr>
        <w:t xml:space="preserve"> </w:t>
      </w:r>
    </w:p>
    <w:p w14:paraId="79BB2FC4" w14:textId="797E8931" w:rsidR="003555AB" w:rsidRDefault="00934F50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5C83F4" wp14:editId="47073DAD">
                <wp:simplePos x="0" y="0"/>
                <wp:positionH relativeFrom="column">
                  <wp:posOffset>127293</wp:posOffset>
                </wp:positionH>
                <wp:positionV relativeFrom="paragraph">
                  <wp:posOffset>-22607</wp:posOffset>
                </wp:positionV>
                <wp:extent cx="1592580" cy="236220"/>
                <wp:effectExtent l="0" t="0" r="2667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2362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EBCED71" id="Oval 10" o:spid="_x0000_s1026" style="position:absolute;left:0;text-align:left;margin-left:10pt;margin-top:-1.8pt;width:125.4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" filled="f" strokecolor="#243f60 [1604]" strokeweight="2pt"/>
            </w:pict>
          </mc:Fallback>
        </mc:AlternateContent>
      </w:r>
      <w:r w:rsidR="003555AB">
        <w:rPr>
          <w:rFonts w:ascii="Calibri" w:hAnsi="Calibri" w:cs="Calibri"/>
          <w:bCs/>
          <w:sz w:val="24"/>
        </w:rPr>
        <w:t xml:space="preserve">3. I want to buy a new coat because </w:t>
      </w:r>
      <w:r w:rsidR="003555AB" w:rsidRPr="003555AB">
        <w:rPr>
          <w:rFonts w:ascii="Calibri" w:hAnsi="Calibri" w:cs="Calibri"/>
          <w:bCs/>
          <w:sz w:val="24"/>
          <w:u w:val="single"/>
        </w:rPr>
        <w:t>mine is too old</w:t>
      </w:r>
      <w:r w:rsidR="003555AB">
        <w:rPr>
          <w:rFonts w:ascii="Calibri" w:hAnsi="Calibri" w:cs="Calibri"/>
          <w:bCs/>
          <w:sz w:val="24"/>
        </w:rPr>
        <w:t>.</w:t>
      </w:r>
      <w:r w:rsidR="003555AB" w:rsidRPr="003555AB">
        <w:rPr>
          <w:rFonts w:ascii="Calibri" w:hAnsi="Calibri" w:cs="Calibri"/>
          <w:b/>
          <w:noProof/>
          <w:sz w:val="24"/>
        </w:rPr>
        <w:t xml:space="preserve"> </w:t>
      </w:r>
    </w:p>
    <w:p w14:paraId="4C666249" w14:textId="634E11AA" w:rsidR="003555AB" w:rsidRDefault="003555A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D0164" wp14:editId="709D664E">
                <wp:simplePos x="0" y="0"/>
                <wp:positionH relativeFrom="column">
                  <wp:posOffset>123825</wp:posOffset>
                </wp:positionH>
                <wp:positionV relativeFrom="paragraph">
                  <wp:posOffset>1905</wp:posOffset>
                </wp:positionV>
                <wp:extent cx="708660" cy="205740"/>
                <wp:effectExtent l="0" t="0" r="1524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05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C2953DA" id="Oval 11" o:spid="_x0000_s1026" style="position:absolute;left:0;text-align:left;margin-left:9.75pt;margin-top:.15pt;width:55.8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" filled="f" strokecolor="#243f60 [1604]" strokeweight="2pt"/>
            </w:pict>
          </mc:Fallback>
        </mc:AlternateContent>
      </w:r>
      <w:r>
        <w:rPr>
          <w:rFonts w:ascii="Calibri" w:hAnsi="Calibri" w:cs="Calibri"/>
          <w:bCs/>
          <w:sz w:val="24"/>
        </w:rPr>
        <w:t xml:space="preserve">4. I’m hungry because </w:t>
      </w:r>
      <w:r w:rsidRPr="003555AB">
        <w:rPr>
          <w:rFonts w:ascii="Calibri" w:hAnsi="Calibri" w:cs="Calibri"/>
          <w:bCs/>
          <w:sz w:val="24"/>
          <w:u w:val="single"/>
        </w:rPr>
        <w:t>I didn’t eat breakfast</w:t>
      </w:r>
      <w:r>
        <w:rPr>
          <w:rFonts w:ascii="Calibri" w:hAnsi="Calibri" w:cs="Calibri"/>
          <w:bCs/>
          <w:sz w:val="24"/>
        </w:rPr>
        <w:t>.</w:t>
      </w:r>
    </w:p>
    <w:p w14:paraId="01ED7A88" w14:textId="0C4DCB59" w:rsidR="003555AB" w:rsidRPr="00553A71" w:rsidRDefault="003555AB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58D13" wp14:editId="4B78957C">
                <wp:simplePos x="0" y="0"/>
                <wp:positionH relativeFrom="column">
                  <wp:posOffset>1501140</wp:posOffset>
                </wp:positionH>
                <wp:positionV relativeFrom="paragraph">
                  <wp:posOffset>-5715</wp:posOffset>
                </wp:positionV>
                <wp:extent cx="746760" cy="228600"/>
                <wp:effectExtent l="0" t="0" r="1524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5D682CB" id="Oval 12" o:spid="_x0000_s1026" style="position:absolute;left:0;text-align:left;margin-left:118.2pt;margin-top:-.45pt;width:58.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" filled="f" strokecolor="#243f60 [1604]" strokeweight="2pt"/>
            </w:pict>
          </mc:Fallback>
        </mc:AlternateContent>
      </w:r>
      <w:r>
        <w:rPr>
          <w:rFonts w:ascii="Calibri" w:hAnsi="Calibri" w:cs="Calibri"/>
          <w:bCs/>
          <w:sz w:val="24"/>
        </w:rPr>
        <w:t xml:space="preserve">5. </w:t>
      </w:r>
      <w:r w:rsidRPr="003555AB">
        <w:rPr>
          <w:rFonts w:ascii="Calibri" w:hAnsi="Calibri" w:cs="Calibri"/>
          <w:bCs/>
          <w:sz w:val="24"/>
          <w:u w:val="single"/>
        </w:rPr>
        <w:t>He ran for the bus</w:t>
      </w:r>
      <w:r>
        <w:rPr>
          <w:rFonts w:ascii="Calibri" w:hAnsi="Calibri" w:cs="Calibri"/>
          <w:bCs/>
          <w:sz w:val="24"/>
        </w:rPr>
        <w:t>, so he is tired.</w:t>
      </w:r>
    </w:p>
    <w:p w14:paraId="34DCD550" w14:textId="69BCD53F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  <w:r w:rsidR="003555AB" w:rsidRPr="003555AB">
        <w:rPr>
          <w:rFonts w:ascii="Calibri" w:hAnsi="Calibri" w:cs="Calibri"/>
          <w:b/>
          <w:noProof/>
          <w:sz w:val="24"/>
        </w:rPr>
        <w:t xml:space="preserve"> </w:t>
      </w:r>
    </w:p>
    <w:p w14:paraId="16F03A87" w14:textId="258C216D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proofErr w:type="gramStart"/>
      <w:r w:rsidR="00A8294F">
        <w:rPr>
          <w:rFonts w:ascii="Calibri" w:hAnsi="Calibri" w:cs="Calibri"/>
          <w:bCs/>
          <w:sz w:val="24"/>
        </w:rPr>
        <w:t>c</w:t>
      </w:r>
      <w:proofErr w:type="gramEnd"/>
    </w:p>
    <w:p w14:paraId="0BEB2B3E" w14:textId="4C3CFDB7" w:rsidR="00A8294F" w:rsidRDefault="00A8294F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a</w:t>
      </w:r>
      <w:proofErr w:type="gramEnd"/>
    </w:p>
    <w:p w14:paraId="5ADE2A4C" w14:textId="30C67930" w:rsidR="00A8294F" w:rsidRDefault="00A8294F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b</w:t>
      </w:r>
      <w:proofErr w:type="gramEnd"/>
    </w:p>
    <w:p w14:paraId="4923FCE8" w14:textId="012C97F3" w:rsidR="00A8294F" w:rsidRDefault="00A8294F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e</w:t>
      </w:r>
      <w:proofErr w:type="gramEnd"/>
    </w:p>
    <w:p w14:paraId="26CDF84E" w14:textId="35A6ED34" w:rsidR="00A8294F" w:rsidRDefault="00A8294F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d</w:t>
      </w:r>
      <w:proofErr w:type="gramEnd"/>
    </w:p>
    <w:p w14:paraId="19020611" w14:textId="77777777" w:rsidR="00EA0DE6" w:rsidRPr="003B225C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</w:p>
    <w:p w14:paraId="5179D76A" w14:textId="77777777" w:rsidR="00AE1B59" w:rsidRDefault="00AE1B59" w:rsidP="00EA0DE6">
      <w:pPr>
        <w:spacing w:line="240" w:lineRule="auto"/>
        <w:rPr>
          <w:rFonts w:ascii="Calibri" w:hAnsi="Calibri" w:cs="Calibri"/>
          <w:b/>
          <w:sz w:val="24"/>
        </w:rPr>
      </w:pPr>
    </w:p>
    <w:p w14:paraId="095811AD" w14:textId="77777777" w:rsidR="00AE1B59" w:rsidRDefault="00AE1B59" w:rsidP="00EA0DE6">
      <w:pPr>
        <w:spacing w:line="240" w:lineRule="auto"/>
        <w:rPr>
          <w:rFonts w:ascii="Calibri" w:hAnsi="Calibri" w:cs="Calibri"/>
          <w:b/>
          <w:sz w:val="24"/>
        </w:rPr>
      </w:pPr>
    </w:p>
    <w:p w14:paraId="7DAF766A" w14:textId="65FBD645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2 </w:t>
      </w:r>
    </w:p>
    <w:p w14:paraId="4F5EC235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014D5548" w14:textId="0C5CA087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proofErr w:type="gramStart"/>
      <w:r w:rsidR="00A8294F">
        <w:rPr>
          <w:rFonts w:ascii="Calibri" w:hAnsi="Calibri" w:cs="Calibri"/>
          <w:bCs/>
          <w:sz w:val="24"/>
        </w:rPr>
        <w:t>so</w:t>
      </w:r>
      <w:proofErr w:type="gramEnd"/>
    </w:p>
    <w:p w14:paraId="5887042D" w14:textId="2C560259" w:rsidR="00A8294F" w:rsidRDefault="00A8294F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because</w:t>
      </w:r>
      <w:proofErr w:type="gramEnd"/>
    </w:p>
    <w:p w14:paraId="7AA4DDE1" w14:textId="11043BF4" w:rsidR="00A8294F" w:rsidRDefault="00A8294F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so</w:t>
      </w:r>
      <w:proofErr w:type="gramEnd"/>
    </w:p>
    <w:p w14:paraId="6A7CB583" w14:textId="7AC91234" w:rsidR="00A8294F" w:rsidRDefault="00A8294F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because</w:t>
      </w:r>
      <w:proofErr w:type="gramEnd"/>
    </w:p>
    <w:p w14:paraId="0ECC608F" w14:textId="527258E8" w:rsidR="00A8294F" w:rsidRPr="00511464" w:rsidRDefault="00A8294F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so</w:t>
      </w:r>
      <w:proofErr w:type="gramEnd"/>
    </w:p>
    <w:p w14:paraId="0ECD5F76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77D3DD19" w14:textId="12DD1D5A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r w:rsidR="00A8294F">
        <w:rPr>
          <w:rFonts w:ascii="Calibri" w:hAnsi="Calibri" w:cs="Calibri"/>
          <w:bCs/>
          <w:sz w:val="24"/>
        </w:rPr>
        <w:t>I took off my jacket because it was hot.</w:t>
      </w:r>
    </w:p>
    <w:p w14:paraId="47BBBCD8" w14:textId="12C39846" w:rsidR="00A8294F" w:rsidRDefault="00A8294F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 need a haircut because my hair is too long.</w:t>
      </w:r>
    </w:p>
    <w:p w14:paraId="74B57989" w14:textId="6EDD72DB" w:rsidR="00A8294F" w:rsidRDefault="00A8294F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I feel sick because I ate too much.</w:t>
      </w:r>
    </w:p>
    <w:p w14:paraId="408C2056" w14:textId="52FE4D31" w:rsidR="00A8294F" w:rsidRDefault="00A8294F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 held Mom’s hand because it was busy outside.</w:t>
      </w:r>
    </w:p>
    <w:p w14:paraId="41A0654F" w14:textId="1FDBC4E0" w:rsidR="00AE1B59" w:rsidRDefault="00A8294F" w:rsidP="00634B54">
      <w:pPr>
        <w:spacing w:after="0"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I bought a new top because my </w:t>
      </w:r>
    </w:p>
    <w:p w14:paraId="00E440E6" w14:textId="3072BDF3" w:rsidR="00A8294F" w:rsidRDefault="00A8294F" w:rsidP="00634B54">
      <w:pPr>
        <w:spacing w:after="0"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T-shirt </w:t>
      </w:r>
      <w:r w:rsidR="00B25CA8">
        <w:rPr>
          <w:rFonts w:ascii="Calibri" w:hAnsi="Calibri" w:cs="Calibri" w:hint="eastAsia"/>
          <w:bCs/>
          <w:sz w:val="24"/>
        </w:rPr>
        <w:t>was too</w:t>
      </w:r>
      <w:r>
        <w:rPr>
          <w:rFonts w:ascii="Calibri" w:hAnsi="Calibri" w:cs="Calibri"/>
          <w:bCs/>
          <w:sz w:val="24"/>
        </w:rPr>
        <w:t xml:space="preserve"> small.</w:t>
      </w:r>
    </w:p>
    <w:p w14:paraId="3B9D3AA8" w14:textId="77777777" w:rsidR="00AE1B59" w:rsidRDefault="00AE1B59" w:rsidP="00EA0DE6">
      <w:pPr>
        <w:spacing w:line="240" w:lineRule="auto"/>
        <w:rPr>
          <w:rFonts w:ascii="Calibri" w:hAnsi="Calibri" w:cs="Calibri"/>
          <w:b/>
          <w:sz w:val="24"/>
        </w:rPr>
      </w:pPr>
    </w:p>
    <w:p w14:paraId="15D60C5F" w14:textId="41AA4170" w:rsidR="00EA0DE6" w:rsidRPr="00B1098A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 w:rsidRPr="00B1098A">
        <w:rPr>
          <w:rFonts w:ascii="Calibri" w:hAnsi="Calibri" w:cs="Calibri"/>
          <w:b/>
          <w:sz w:val="24"/>
        </w:rPr>
        <w:t xml:space="preserve">C. </w:t>
      </w:r>
    </w:p>
    <w:p w14:paraId="4FA5532E" w14:textId="7A0049F1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</w:t>
      </w:r>
      <w:r w:rsidR="007D363F">
        <w:rPr>
          <w:rFonts w:ascii="Calibri" w:hAnsi="Calibri" w:cs="Calibri"/>
          <w:bCs/>
          <w:sz w:val="24"/>
        </w:rPr>
        <w:t xml:space="preserve"> </w:t>
      </w:r>
      <w:proofErr w:type="gramStart"/>
      <w:r w:rsidR="007D363F">
        <w:rPr>
          <w:rFonts w:ascii="Calibri" w:hAnsi="Calibri" w:cs="Calibri"/>
          <w:bCs/>
          <w:sz w:val="24"/>
        </w:rPr>
        <w:t>so</w:t>
      </w:r>
      <w:proofErr w:type="gramEnd"/>
    </w:p>
    <w:p w14:paraId="782195F0" w14:textId="01506AF2" w:rsidR="007D363F" w:rsidRDefault="007D363F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 w:rsidR="00C90100">
        <w:rPr>
          <w:rFonts w:ascii="Calibri" w:hAnsi="Calibri" w:cs="Calibri"/>
          <w:bCs/>
          <w:sz w:val="24"/>
        </w:rPr>
        <w:t>fly</w:t>
      </w:r>
      <w:proofErr w:type="gramEnd"/>
    </w:p>
    <w:p w14:paraId="05236C8B" w14:textId="0617A711" w:rsidR="00C90100" w:rsidRDefault="00C90100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because</w:t>
      </w:r>
      <w:proofErr w:type="gramEnd"/>
    </w:p>
    <w:p w14:paraId="5470E482" w14:textId="3D118E30" w:rsidR="00C90100" w:rsidRDefault="00C90100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is</w:t>
      </w:r>
      <w:proofErr w:type="gramEnd"/>
    </w:p>
    <w:p w14:paraId="65888ED8" w14:textId="395A2626" w:rsidR="00C90100" w:rsidRDefault="00C90100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run</w:t>
      </w:r>
      <w:proofErr w:type="gramEnd"/>
    </w:p>
    <w:p w14:paraId="527647CF" w14:textId="03A91479" w:rsidR="00C90100" w:rsidRDefault="00C90100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proofErr w:type="gramStart"/>
      <w:r>
        <w:rPr>
          <w:rFonts w:ascii="Calibri" w:hAnsi="Calibri" w:cs="Calibri"/>
          <w:bCs/>
          <w:sz w:val="24"/>
        </w:rPr>
        <w:t>so</w:t>
      </w:r>
      <w:proofErr w:type="gramEnd"/>
    </w:p>
    <w:p w14:paraId="08831923" w14:textId="4D16D40B" w:rsidR="00C90100" w:rsidRDefault="00C90100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proofErr w:type="gramStart"/>
      <w:r>
        <w:rPr>
          <w:rFonts w:ascii="Calibri" w:hAnsi="Calibri" w:cs="Calibri"/>
          <w:bCs/>
          <w:sz w:val="24"/>
        </w:rPr>
        <w:t>fall</w:t>
      </w:r>
      <w:proofErr w:type="gramEnd"/>
    </w:p>
    <w:p w14:paraId="7FD175F8" w14:textId="41A5D45A" w:rsidR="00C90100" w:rsidRDefault="00C90100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</w:t>
      </w:r>
      <w:proofErr w:type="gramStart"/>
      <w:r>
        <w:rPr>
          <w:rFonts w:ascii="Calibri" w:hAnsi="Calibri" w:cs="Calibri"/>
          <w:bCs/>
          <w:sz w:val="24"/>
        </w:rPr>
        <w:t>hurt</w:t>
      </w:r>
      <w:proofErr w:type="gramEnd"/>
    </w:p>
    <w:p w14:paraId="0F9DAD25" w14:textId="3D66391C" w:rsidR="00C90100" w:rsidRDefault="00C90100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 xml:space="preserve">9. </w:t>
      </w:r>
      <w:proofErr w:type="gramStart"/>
      <w:r>
        <w:rPr>
          <w:rFonts w:ascii="Calibri" w:hAnsi="Calibri" w:cs="Calibri"/>
          <w:bCs/>
          <w:sz w:val="24"/>
        </w:rPr>
        <w:t>so</w:t>
      </w:r>
      <w:proofErr w:type="gramEnd"/>
    </w:p>
    <w:p w14:paraId="15A9AF68" w14:textId="11D05E5C" w:rsidR="00C90100" w:rsidRDefault="00C90100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</w:t>
      </w:r>
      <w:proofErr w:type="gramStart"/>
      <w:r>
        <w:rPr>
          <w:rFonts w:ascii="Calibri" w:hAnsi="Calibri" w:cs="Calibri"/>
          <w:bCs/>
          <w:sz w:val="24"/>
        </w:rPr>
        <w:t>put</w:t>
      </w:r>
      <w:r w:rsidR="00951C4E">
        <w:rPr>
          <w:rFonts w:ascii="Calibri" w:hAnsi="Calibri" w:cs="Calibri"/>
          <w:bCs/>
          <w:sz w:val="24"/>
        </w:rPr>
        <w:t>s</w:t>
      </w:r>
      <w:proofErr w:type="gramEnd"/>
      <w:r>
        <w:rPr>
          <w:rFonts w:ascii="Calibri" w:hAnsi="Calibri" w:cs="Calibri"/>
          <w:bCs/>
          <w:sz w:val="24"/>
        </w:rPr>
        <w:t xml:space="preserve"> </w:t>
      </w:r>
    </w:p>
    <w:p w14:paraId="1474EE2B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</w:p>
    <w:p w14:paraId="64E1B505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41EA7302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15BEFADE" w14:textId="77777777" w:rsidR="009D67C7" w:rsidRDefault="009D67C7" w:rsidP="009D67C7">
      <w:pPr>
        <w:rPr>
          <w:rFonts w:ascii="Calibri" w:hAnsi="Calibri" w:cs="Calibri"/>
          <w:bCs/>
          <w:sz w:val="24"/>
        </w:rPr>
      </w:pPr>
      <w:r w:rsidRPr="0014240C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I went to the store because my watch broke.</w:t>
      </w:r>
    </w:p>
    <w:p w14:paraId="5AAAC75A" w14:textId="77777777" w:rsidR="009D67C7" w:rsidRDefault="009D67C7" w:rsidP="009D67C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 opened the door, so the cat ran outside.</w:t>
      </w:r>
    </w:p>
    <w:p w14:paraId="64AEA414" w14:textId="77777777" w:rsidR="009D67C7" w:rsidRDefault="009D67C7" w:rsidP="009D67C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He ate a lot for breakfast because he was hungry.</w:t>
      </w:r>
    </w:p>
    <w:p w14:paraId="1AD9920C" w14:textId="77777777" w:rsidR="009D67C7" w:rsidRDefault="009D67C7" w:rsidP="009D67C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 am sad because I can’t go to the party.</w:t>
      </w:r>
    </w:p>
    <w:p w14:paraId="27C496B9" w14:textId="77777777" w:rsidR="009D67C7" w:rsidRDefault="009D67C7" w:rsidP="009D67C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My house is far away, so I have to take a taxi.</w:t>
      </w:r>
    </w:p>
    <w:p w14:paraId="3BD7122C" w14:textId="77777777" w:rsidR="009D67C7" w:rsidRDefault="009D67C7" w:rsidP="009D67C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I open the window because it’s warm.</w:t>
      </w:r>
    </w:p>
    <w:p w14:paraId="44E0E917" w14:textId="77777777" w:rsidR="009D67C7" w:rsidRDefault="009D67C7" w:rsidP="009D67C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I am drawing a picture, so I need more pencils.</w:t>
      </w:r>
    </w:p>
    <w:p w14:paraId="035AFFA9" w14:textId="77777777" w:rsidR="009D67C7" w:rsidRDefault="009D67C7" w:rsidP="009D67C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Dad was happy because I cleaned the car.</w:t>
      </w:r>
    </w:p>
    <w:p w14:paraId="550EA3E0" w14:textId="77777777" w:rsidR="009D67C7" w:rsidRDefault="009D67C7" w:rsidP="009D67C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The car stopped because the light was red.</w:t>
      </w:r>
    </w:p>
    <w:p w14:paraId="2DB1AC08" w14:textId="77777777" w:rsidR="009D67C7" w:rsidRDefault="009D67C7" w:rsidP="009D67C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0. It was raining, so I stayed inside.</w:t>
      </w:r>
    </w:p>
    <w:p w14:paraId="142178B7" w14:textId="77777777" w:rsidR="009D67C7" w:rsidRDefault="009D67C7" w:rsidP="009D67C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I used a brush because my hair was messy.</w:t>
      </w:r>
    </w:p>
    <w:p w14:paraId="6320B4BC" w14:textId="77777777" w:rsidR="009D67C7" w:rsidRDefault="009D67C7" w:rsidP="009D67C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2. It was his bedtime, so he went upstairs.</w:t>
      </w:r>
    </w:p>
    <w:p w14:paraId="78C2693C" w14:textId="77777777" w:rsidR="009D67C7" w:rsidRDefault="009D67C7" w:rsidP="009D67C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The sky is clear, so I can see the moon.</w:t>
      </w:r>
    </w:p>
    <w:p w14:paraId="554C13F0" w14:textId="77777777" w:rsidR="009D67C7" w:rsidRDefault="009D67C7" w:rsidP="009D67C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I hugged my mom because I was sad.</w:t>
      </w:r>
    </w:p>
    <w:p w14:paraId="62A5C2AA" w14:textId="77777777" w:rsidR="009D67C7" w:rsidRDefault="009D67C7" w:rsidP="009D67C7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There is a traffic jam because there are many cars.</w:t>
      </w:r>
    </w:p>
    <w:p w14:paraId="0F0D8BF5" w14:textId="77777777" w:rsidR="009D67C7" w:rsidRPr="009D67C7" w:rsidRDefault="009D67C7" w:rsidP="00EA0DE6">
      <w:pPr>
        <w:spacing w:line="240" w:lineRule="auto"/>
        <w:rPr>
          <w:rFonts w:ascii="Calibri" w:hAnsi="Calibri" w:cs="Calibri"/>
          <w:b/>
          <w:sz w:val="24"/>
        </w:rPr>
      </w:pPr>
    </w:p>
    <w:p w14:paraId="06803140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7EEE12C7" w14:textId="2A096048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 xml:space="preserve">1. </w:t>
      </w:r>
      <w:r w:rsidR="00754A0D">
        <w:rPr>
          <w:rFonts w:ascii="Calibri" w:hAnsi="Calibri" w:cs="Calibri"/>
          <w:bCs/>
          <w:sz w:val="24"/>
        </w:rPr>
        <w:t>I lost my pen</w:t>
      </w:r>
    </w:p>
    <w:p w14:paraId="3866A82B" w14:textId="1EE731E8" w:rsidR="00754A0D" w:rsidRDefault="00754A0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 gave her some milk</w:t>
      </w:r>
    </w:p>
    <w:p w14:paraId="2672528C" w14:textId="41992843" w:rsidR="00754A0D" w:rsidRDefault="00754A0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it</w:t>
      </w:r>
      <w:proofErr w:type="gramEnd"/>
      <w:r>
        <w:rPr>
          <w:rFonts w:ascii="Calibri" w:hAnsi="Calibri" w:cs="Calibri"/>
          <w:bCs/>
          <w:sz w:val="24"/>
        </w:rPr>
        <w:t xml:space="preserve"> snowed in July</w:t>
      </w:r>
    </w:p>
    <w:p w14:paraId="2BAA7685" w14:textId="556B8CED" w:rsidR="00754A0D" w:rsidRDefault="00754A0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he</w:t>
      </w:r>
      <w:proofErr w:type="gramEnd"/>
      <w:r>
        <w:rPr>
          <w:rFonts w:ascii="Calibri" w:hAnsi="Calibri" w:cs="Calibri"/>
          <w:bCs/>
          <w:sz w:val="24"/>
        </w:rPr>
        <w:t xml:space="preserve"> was scared</w:t>
      </w:r>
    </w:p>
    <w:p w14:paraId="1A0A476D" w14:textId="6FC511F0" w:rsidR="00754A0D" w:rsidRDefault="00754A0D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they</w:t>
      </w:r>
      <w:proofErr w:type="gramEnd"/>
      <w:r>
        <w:rPr>
          <w:rFonts w:ascii="Calibri" w:hAnsi="Calibri" w:cs="Calibri"/>
          <w:bCs/>
          <w:sz w:val="24"/>
        </w:rPr>
        <w:t xml:space="preserve"> were on vacation</w:t>
      </w:r>
    </w:p>
    <w:p w14:paraId="0E5354C8" w14:textId="77777777" w:rsidR="00EA0DE6" w:rsidRPr="00E009C5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 w:rsidRPr="00E009C5">
        <w:rPr>
          <w:rFonts w:ascii="Calibri" w:hAnsi="Calibri" w:cs="Calibri"/>
          <w:b/>
          <w:sz w:val="24"/>
        </w:rPr>
        <w:t xml:space="preserve">C. </w:t>
      </w:r>
    </w:p>
    <w:p w14:paraId="2DE83321" w14:textId="003B30D1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proofErr w:type="gramStart"/>
      <w:r w:rsidR="00754A0D">
        <w:rPr>
          <w:rFonts w:ascii="Calibri" w:hAnsi="Calibri" w:cs="Calibri"/>
          <w:bCs/>
          <w:sz w:val="24"/>
        </w:rPr>
        <w:t>because</w:t>
      </w:r>
      <w:proofErr w:type="gramEnd"/>
    </w:p>
    <w:p w14:paraId="79CC8462" w14:textId="1CF8E2F9" w:rsidR="001173E6" w:rsidRDefault="001173E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because</w:t>
      </w:r>
      <w:proofErr w:type="gramEnd"/>
    </w:p>
    <w:p w14:paraId="13282906" w14:textId="4C3A3B72" w:rsidR="001173E6" w:rsidRDefault="001173E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so</w:t>
      </w:r>
      <w:proofErr w:type="gramEnd"/>
    </w:p>
    <w:p w14:paraId="71075BB4" w14:textId="2135D2EA" w:rsidR="001173E6" w:rsidRDefault="001173E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because</w:t>
      </w:r>
      <w:proofErr w:type="gramEnd"/>
    </w:p>
    <w:p w14:paraId="28E92E08" w14:textId="45E63362" w:rsidR="001173E6" w:rsidRDefault="001173E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so</w:t>
      </w:r>
      <w:proofErr w:type="gramEnd"/>
    </w:p>
    <w:p w14:paraId="2B4E0235" w14:textId="2B3F3D05" w:rsidR="001173E6" w:rsidRDefault="001173E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proofErr w:type="gramStart"/>
      <w:r>
        <w:rPr>
          <w:rFonts w:ascii="Calibri" w:hAnsi="Calibri" w:cs="Calibri"/>
          <w:bCs/>
          <w:sz w:val="24"/>
        </w:rPr>
        <w:t>because</w:t>
      </w:r>
      <w:proofErr w:type="gramEnd"/>
    </w:p>
    <w:p w14:paraId="09BFF0BE" w14:textId="77777777" w:rsidR="00EA0DE6" w:rsidRDefault="00EA0DE6" w:rsidP="00EA0DE6">
      <w:pPr>
        <w:rPr>
          <w:rFonts w:ascii="Calibri" w:hAnsi="Calibri" w:cs="Calibri"/>
          <w:b/>
          <w:sz w:val="24"/>
        </w:rPr>
      </w:pPr>
    </w:p>
    <w:p w14:paraId="7CAC954F" w14:textId="5E75766A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 10</w:t>
      </w:r>
    </w:p>
    <w:p w14:paraId="398D7930" w14:textId="77777777" w:rsidR="00EA0DE6" w:rsidRDefault="00EA0DE6" w:rsidP="00EA0DE6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1</w:t>
      </w:r>
    </w:p>
    <w:p w14:paraId="036EF62A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52E666EC" w14:textId="286432BF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553A71">
        <w:rPr>
          <w:rFonts w:ascii="Calibri" w:hAnsi="Calibri" w:cs="Calibri"/>
          <w:bCs/>
          <w:sz w:val="24"/>
        </w:rPr>
        <w:t xml:space="preserve">1. </w:t>
      </w:r>
      <w:proofErr w:type="gramStart"/>
      <w:r w:rsidR="00922466">
        <w:rPr>
          <w:rFonts w:ascii="Calibri" w:hAnsi="Calibri" w:cs="Calibri"/>
          <w:bCs/>
          <w:sz w:val="24"/>
        </w:rPr>
        <w:t>obligation</w:t>
      </w:r>
      <w:proofErr w:type="gramEnd"/>
    </w:p>
    <w:p w14:paraId="26FB85B5" w14:textId="47E9CE88" w:rsidR="00922466" w:rsidRDefault="0092246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advice</w:t>
      </w:r>
      <w:proofErr w:type="gramEnd"/>
    </w:p>
    <w:p w14:paraId="6FA508A0" w14:textId="78D0A374" w:rsidR="00922466" w:rsidRDefault="0092246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obligation</w:t>
      </w:r>
      <w:proofErr w:type="gramEnd"/>
    </w:p>
    <w:p w14:paraId="771B7FA4" w14:textId="6362D769" w:rsidR="00922466" w:rsidRDefault="0092246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obligation</w:t>
      </w:r>
      <w:proofErr w:type="gramEnd"/>
    </w:p>
    <w:p w14:paraId="031ECE03" w14:textId="4FD1FDB0" w:rsidR="00922466" w:rsidRPr="00553A71" w:rsidRDefault="0092246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advice</w:t>
      </w:r>
      <w:proofErr w:type="gramEnd"/>
    </w:p>
    <w:p w14:paraId="6C075861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70D6699C" w14:textId="447A3316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proofErr w:type="gramStart"/>
      <w:r w:rsidR="00922466">
        <w:rPr>
          <w:rFonts w:ascii="Calibri" w:hAnsi="Calibri" w:cs="Calibri"/>
          <w:bCs/>
          <w:sz w:val="24"/>
        </w:rPr>
        <w:t>b</w:t>
      </w:r>
      <w:proofErr w:type="gramEnd"/>
    </w:p>
    <w:p w14:paraId="1F069DC6" w14:textId="32F1DA01" w:rsidR="00922466" w:rsidRDefault="0092246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a</w:t>
      </w:r>
      <w:proofErr w:type="gramEnd"/>
    </w:p>
    <w:p w14:paraId="6A49439F" w14:textId="6CB94FAA" w:rsidR="00922466" w:rsidRDefault="0092246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e</w:t>
      </w:r>
      <w:proofErr w:type="gramEnd"/>
    </w:p>
    <w:p w14:paraId="1C3229E4" w14:textId="4AE93453" w:rsidR="00922466" w:rsidRDefault="0092246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d</w:t>
      </w:r>
      <w:proofErr w:type="gramEnd"/>
    </w:p>
    <w:p w14:paraId="6F8922C0" w14:textId="0D58BB97" w:rsidR="00922466" w:rsidRDefault="0092246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c</w:t>
      </w:r>
      <w:proofErr w:type="gramEnd"/>
    </w:p>
    <w:p w14:paraId="6C9E86EC" w14:textId="77777777" w:rsidR="00EA0DE6" w:rsidRPr="003B225C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</w:p>
    <w:p w14:paraId="3BE12CF3" w14:textId="77777777" w:rsidR="00E360BD" w:rsidRDefault="00E360BD" w:rsidP="00EA0DE6">
      <w:pPr>
        <w:spacing w:line="240" w:lineRule="auto"/>
        <w:rPr>
          <w:rFonts w:ascii="Calibri" w:hAnsi="Calibri" w:cs="Calibri"/>
          <w:b/>
          <w:sz w:val="24"/>
        </w:rPr>
      </w:pPr>
    </w:p>
    <w:p w14:paraId="5B6907EE" w14:textId="77777777" w:rsidR="00E360BD" w:rsidRDefault="00E360BD" w:rsidP="00EA0DE6">
      <w:pPr>
        <w:spacing w:line="240" w:lineRule="auto"/>
        <w:rPr>
          <w:rFonts w:ascii="Calibri" w:hAnsi="Calibri" w:cs="Calibri"/>
          <w:b/>
          <w:sz w:val="24"/>
        </w:rPr>
      </w:pPr>
    </w:p>
    <w:p w14:paraId="18AAF250" w14:textId="1FDF7A71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Step 2 </w:t>
      </w:r>
    </w:p>
    <w:p w14:paraId="711EB429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41F28593" w14:textId="2977B6C6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proofErr w:type="gramStart"/>
      <w:r w:rsidR="00922466">
        <w:rPr>
          <w:rFonts w:ascii="Calibri" w:hAnsi="Calibri" w:cs="Calibri"/>
          <w:bCs/>
          <w:sz w:val="24"/>
        </w:rPr>
        <w:t>must</w:t>
      </w:r>
      <w:proofErr w:type="gramEnd"/>
      <w:r w:rsidR="00922466">
        <w:rPr>
          <w:rFonts w:ascii="Calibri" w:hAnsi="Calibri" w:cs="Calibri"/>
          <w:bCs/>
          <w:sz w:val="24"/>
        </w:rPr>
        <w:t xml:space="preserve"> not</w:t>
      </w:r>
    </w:p>
    <w:p w14:paraId="70AB9CF3" w14:textId="63B2BEEE" w:rsidR="00922466" w:rsidRDefault="0092246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have</w:t>
      </w:r>
      <w:proofErr w:type="gramEnd"/>
    </w:p>
    <w:p w14:paraId="1F93BC82" w14:textId="0D70CF3D" w:rsidR="00922466" w:rsidRDefault="0092246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should</w:t>
      </w:r>
      <w:proofErr w:type="gramEnd"/>
    </w:p>
    <w:p w14:paraId="3BCAFD86" w14:textId="5C9C67E8" w:rsidR="00922466" w:rsidRDefault="0092246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have</w:t>
      </w:r>
      <w:proofErr w:type="gramEnd"/>
      <w:r>
        <w:rPr>
          <w:rFonts w:ascii="Calibri" w:hAnsi="Calibri" w:cs="Calibri"/>
          <w:bCs/>
          <w:sz w:val="24"/>
        </w:rPr>
        <w:t xml:space="preserve"> to</w:t>
      </w:r>
    </w:p>
    <w:p w14:paraId="71ED5E33" w14:textId="3A43B65A" w:rsidR="00922466" w:rsidRPr="00511464" w:rsidRDefault="0092246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must</w:t>
      </w:r>
      <w:proofErr w:type="gramEnd"/>
      <w:r>
        <w:rPr>
          <w:rFonts w:ascii="Calibri" w:hAnsi="Calibri" w:cs="Calibri"/>
          <w:bCs/>
          <w:sz w:val="24"/>
        </w:rPr>
        <w:t xml:space="preserve"> not</w:t>
      </w:r>
    </w:p>
    <w:p w14:paraId="0FFB3BD6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343335A5" w14:textId="698BB4F5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3B225C">
        <w:rPr>
          <w:rFonts w:ascii="Calibri" w:hAnsi="Calibri" w:cs="Calibri"/>
          <w:bCs/>
          <w:sz w:val="24"/>
        </w:rPr>
        <w:t xml:space="preserve">1. </w:t>
      </w:r>
      <w:proofErr w:type="gramStart"/>
      <w:r w:rsidR="00922466">
        <w:rPr>
          <w:rFonts w:ascii="Calibri" w:hAnsi="Calibri" w:cs="Calibri"/>
          <w:bCs/>
          <w:sz w:val="24"/>
        </w:rPr>
        <w:t>should</w:t>
      </w:r>
      <w:proofErr w:type="gramEnd"/>
    </w:p>
    <w:p w14:paraId="2240D241" w14:textId="644FB522" w:rsidR="00922466" w:rsidRDefault="0092246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must</w:t>
      </w:r>
      <w:proofErr w:type="gramEnd"/>
      <w:r>
        <w:rPr>
          <w:rFonts w:ascii="Calibri" w:hAnsi="Calibri" w:cs="Calibri"/>
          <w:bCs/>
          <w:sz w:val="24"/>
        </w:rPr>
        <w:t xml:space="preserve"> not</w:t>
      </w:r>
    </w:p>
    <w:p w14:paraId="60E4B61C" w14:textId="4A1C894D" w:rsidR="00922466" w:rsidRDefault="0092246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shouldn’t</w:t>
      </w:r>
      <w:proofErr w:type="gramEnd"/>
    </w:p>
    <w:p w14:paraId="43CC1F4C" w14:textId="38BFFF5C" w:rsidR="00922466" w:rsidRDefault="0092246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have</w:t>
      </w:r>
      <w:proofErr w:type="gramEnd"/>
      <w:r>
        <w:rPr>
          <w:rFonts w:ascii="Calibri" w:hAnsi="Calibri" w:cs="Calibri"/>
          <w:bCs/>
          <w:sz w:val="24"/>
        </w:rPr>
        <w:t xml:space="preserve"> to </w:t>
      </w:r>
    </w:p>
    <w:p w14:paraId="38B44CEE" w14:textId="642882C1" w:rsidR="00922466" w:rsidRDefault="0092246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may</w:t>
      </w:r>
      <w:proofErr w:type="gramEnd"/>
    </w:p>
    <w:p w14:paraId="2B9DB78F" w14:textId="77777777" w:rsidR="00EA0DE6" w:rsidRPr="00B1098A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 w:rsidRPr="00B1098A">
        <w:rPr>
          <w:rFonts w:ascii="Calibri" w:hAnsi="Calibri" w:cs="Calibri"/>
          <w:b/>
          <w:sz w:val="24"/>
        </w:rPr>
        <w:t xml:space="preserve">C. </w:t>
      </w:r>
    </w:p>
    <w:p w14:paraId="5C97C0C4" w14:textId="7B714BF9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</w:t>
      </w:r>
      <w:r w:rsidR="00942B82">
        <w:rPr>
          <w:rFonts w:ascii="Calibri" w:hAnsi="Calibri" w:cs="Calibri"/>
          <w:bCs/>
          <w:sz w:val="24"/>
        </w:rPr>
        <w:t xml:space="preserve"> </w:t>
      </w:r>
      <w:proofErr w:type="gramStart"/>
      <w:r w:rsidR="00942B82">
        <w:rPr>
          <w:rFonts w:ascii="Calibri" w:hAnsi="Calibri" w:cs="Calibri"/>
          <w:bCs/>
          <w:sz w:val="24"/>
        </w:rPr>
        <w:t>must</w:t>
      </w:r>
      <w:proofErr w:type="gramEnd"/>
    </w:p>
    <w:p w14:paraId="447C914F" w14:textId="1DF6A56F" w:rsidR="00942B82" w:rsidRDefault="00942B82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have</w:t>
      </w:r>
      <w:proofErr w:type="gramEnd"/>
      <w:r>
        <w:rPr>
          <w:rFonts w:ascii="Calibri" w:hAnsi="Calibri" w:cs="Calibri"/>
          <w:bCs/>
          <w:sz w:val="24"/>
        </w:rPr>
        <w:t xml:space="preserve"> to</w:t>
      </w:r>
    </w:p>
    <w:p w14:paraId="36EA67C3" w14:textId="2252507D" w:rsidR="00942B82" w:rsidRDefault="00942B82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should</w:t>
      </w:r>
      <w:proofErr w:type="gramEnd"/>
    </w:p>
    <w:p w14:paraId="4AE68122" w14:textId="4A17EA13" w:rsidR="00942B82" w:rsidRDefault="00942B82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should</w:t>
      </w:r>
      <w:proofErr w:type="gramEnd"/>
    </w:p>
    <w:p w14:paraId="127BAADB" w14:textId="4F34AAA5" w:rsidR="00942B82" w:rsidRDefault="00942B82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must</w:t>
      </w:r>
      <w:proofErr w:type="gramEnd"/>
      <w:r>
        <w:rPr>
          <w:rFonts w:ascii="Calibri" w:hAnsi="Calibri" w:cs="Calibri"/>
          <w:bCs/>
          <w:sz w:val="24"/>
        </w:rPr>
        <w:t xml:space="preserve"> not</w:t>
      </w:r>
    </w:p>
    <w:p w14:paraId="4B2AF6B2" w14:textId="419CA85A" w:rsidR="00942B82" w:rsidRDefault="00942B82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proofErr w:type="gramStart"/>
      <w:r>
        <w:rPr>
          <w:rFonts w:ascii="Calibri" w:hAnsi="Calibri" w:cs="Calibri"/>
          <w:bCs/>
          <w:sz w:val="24"/>
        </w:rPr>
        <w:t>should</w:t>
      </w:r>
      <w:proofErr w:type="gramEnd"/>
    </w:p>
    <w:p w14:paraId="44CAF48C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</w:p>
    <w:p w14:paraId="3914746E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ep 3</w:t>
      </w:r>
    </w:p>
    <w:p w14:paraId="60C36412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42E2E4A6" w14:textId="3C4C6B3C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 w:rsidRPr="00AF44F4">
        <w:rPr>
          <w:rFonts w:ascii="Calibri" w:hAnsi="Calibri" w:cs="Calibri"/>
          <w:bCs/>
          <w:sz w:val="24"/>
        </w:rPr>
        <w:t xml:space="preserve">1. </w:t>
      </w:r>
      <w:r w:rsidR="00942B82">
        <w:rPr>
          <w:rFonts w:ascii="Calibri" w:hAnsi="Calibri" w:cs="Calibri"/>
          <w:bCs/>
          <w:sz w:val="24"/>
        </w:rPr>
        <w:t>We have to do our homework first.</w:t>
      </w:r>
    </w:p>
    <w:p w14:paraId="5ABAA2EE" w14:textId="20F436BB" w:rsidR="00942B82" w:rsidRDefault="00942B82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 don’t have to sing in the school play.</w:t>
      </w:r>
    </w:p>
    <w:p w14:paraId="53E46918" w14:textId="3CD6CD9B" w:rsidR="00942B82" w:rsidRDefault="00942B82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3. We must not lose the key.</w:t>
      </w:r>
    </w:p>
    <w:p w14:paraId="179A8EF3" w14:textId="68B70511" w:rsidR="00942B82" w:rsidRDefault="00942B82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You may have a present.</w:t>
      </w:r>
    </w:p>
    <w:p w14:paraId="504A4ED7" w14:textId="5FCA5536" w:rsidR="00942B82" w:rsidRDefault="00942B82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They should not wake up the baby.</w:t>
      </w:r>
    </w:p>
    <w:p w14:paraId="7033F166" w14:textId="019EF311" w:rsidR="00942B82" w:rsidRDefault="00942B82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You must not miss the train.</w:t>
      </w:r>
    </w:p>
    <w:p w14:paraId="49DF878D" w14:textId="4DFE5C27" w:rsidR="00942B82" w:rsidRDefault="00942B82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7. I should eat a healthy salad.</w:t>
      </w:r>
    </w:p>
    <w:p w14:paraId="32222666" w14:textId="75C60395" w:rsidR="00942B82" w:rsidRDefault="00942B82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8. You must take your medicine.</w:t>
      </w:r>
    </w:p>
    <w:p w14:paraId="48846A48" w14:textId="68373F2D" w:rsidR="00942B82" w:rsidRDefault="00942B82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9. We have to go by airplane.</w:t>
      </w:r>
    </w:p>
    <w:p w14:paraId="2A7F8D52" w14:textId="16DC840F" w:rsidR="00942B82" w:rsidRDefault="00942B82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0. You should drink </w:t>
      </w:r>
      <w:r w:rsidR="0040052A">
        <w:rPr>
          <w:rFonts w:ascii="Calibri" w:hAnsi="Calibri" w:cs="Calibri" w:hint="eastAsia"/>
          <w:bCs/>
          <w:sz w:val="24"/>
        </w:rPr>
        <w:t>enough water.</w:t>
      </w:r>
    </w:p>
    <w:p w14:paraId="3921CCD1" w14:textId="380A689E" w:rsidR="00942B82" w:rsidRDefault="00942B82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1. You may borrow my toys.</w:t>
      </w:r>
    </w:p>
    <w:p w14:paraId="025C4D4B" w14:textId="4D981716" w:rsidR="00942B82" w:rsidRDefault="00942B82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2. I have to </w:t>
      </w:r>
      <w:r w:rsidR="002200A1">
        <w:rPr>
          <w:rFonts w:ascii="Calibri" w:hAnsi="Calibri" w:cs="Calibri"/>
          <w:bCs/>
          <w:sz w:val="24"/>
        </w:rPr>
        <w:t>clean</w:t>
      </w:r>
      <w:r>
        <w:rPr>
          <w:rFonts w:ascii="Calibri" w:hAnsi="Calibri" w:cs="Calibri"/>
          <w:bCs/>
          <w:sz w:val="24"/>
        </w:rPr>
        <w:t xml:space="preserve"> my room before dinner.</w:t>
      </w:r>
    </w:p>
    <w:p w14:paraId="2E48AB54" w14:textId="4DE929BA" w:rsidR="00942B82" w:rsidRDefault="00942B82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3. We don’t have to eat dessert.</w:t>
      </w:r>
    </w:p>
    <w:p w14:paraId="04F2B3EB" w14:textId="772AAF1B" w:rsidR="00942B82" w:rsidRDefault="00942B82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4. I must not fail the test.</w:t>
      </w:r>
    </w:p>
    <w:p w14:paraId="3B8C8576" w14:textId="6BE9434F" w:rsidR="00942B82" w:rsidRDefault="00942B82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5. You may bring a toy.</w:t>
      </w:r>
    </w:p>
    <w:p w14:paraId="156A938B" w14:textId="77777777" w:rsidR="00EA0DE6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34AAE9CE" w14:textId="1632D64D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9E0C14">
        <w:rPr>
          <w:rFonts w:ascii="Calibri" w:hAnsi="Calibri" w:cs="Calibri"/>
          <w:bCs/>
          <w:sz w:val="24"/>
        </w:rPr>
        <w:t>You should read this book.</w:t>
      </w:r>
    </w:p>
    <w:p w14:paraId="3753F29C" w14:textId="4A3F89CD" w:rsidR="009E0C14" w:rsidRDefault="009E0C14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We have to go home.</w:t>
      </w:r>
    </w:p>
    <w:p w14:paraId="029648DB" w14:textId="2353327E" w:rsidR="009E0C14" w:rsidRDefault="009E0C14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You should wash the rice.</w:t>
      </w:r>
    </w:p>
    <w:p w14:paraId="49C4C59E" w14:textId="70233F16" w:rsidR="009E0C14" w:rsidRDefault="009E0C14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I must remember.</w:t>
      </w:r>
    </w:p>
    <w:p w14:paraId="13382575" w14:textId="10818A2D" w:rsidR="009E0C14" w:rsidRDefault="009E0C14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May I go to the park?</w:t>
      </w:r>
    </w:p>
    <w:p w14:paraId="1BD8410E" w14:textId="77777777" w:rsidR="00EA0DE6" w:rsidRPr="00E009C5" w:rsidRDefault="00EA0DE6" w:rsidP="00EA0DE6">
      <w:pPr>
        <w:spacing w:line="240" w:lineRule="auto"/>
        <w:rPr>
          <w:rFonts w:ascii="Calibri" w:hAnsi="Calibri" w:cs="Calibri"/>
          <w:b/>
          <w:sz w:val="24"/>
        </w:rPr>
      </w:pPr>
      <w:r w:rsidRPr="00E009C5">
        <w:rPr>
          <w:rFonts w:ascii="Calibri" w:hAnsi="Calibri" w:cs="Calibri"/>
          <w:b/>
          <w:sz w:val="24"/>
        </w:rPr>
        <w:t xml:space="preserve">C. </w:t>
      </w:r>
    </w:p>
    <w:p w14:paraId="524478EC" w14:textId="6698937D" w:rsidR="00EA0DE6" w:rsidRDefault="00EA0DE6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proofErr w:type="gramStart"/>
      <w:r w:rsidR="009E0C14">
        <w:rPr>
          <w:rFonts w:ascii="Calibri" w:hAnsi="Calibri" w:cs="Calibri"/>
          <w:bCs/>
          <w:sz w:val="24"/>
        </w:rPr>
        <w:t>should</w:t>
      </w:r>
      <w:proofErr w:type="gramEnd"/>
    </w:p>
    <w:p w14:paraId="065F010C" w14:textId="75DFC17A" w:rsidR="009E0C14" w:rsidRDefault="009E0C14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should</w:t>
      </w:r>
      <w:proofErr w:type="gramEnd"/>
    </w:p>
    <w:p w14:paraId="240E5CFC" w14:textId="078F7A31" w:rsidR="009E0C14" w:rsidRDefault="009E0C14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may</w:t>
      </w:r>
      <w:proofErr w:type="gramEnd"/>
    </w:p>
    <w:p w14:paraId="264F6F90" w14:textId="77F2F85B" w:rsidR="009E0C14" w:rsidRDefault="009E0C14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may</w:t>
      </w:r>
      <w:proofErr w:type="gramEnd"/>
    </w:p>
    <w:p w14:paraId="0E26A3FE" w14:textId="12C16C97" w:rsidR="009E0C14" w:rsidRDefault="009E0C14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must</w:t>
      </w:r>
      <w:proofErr w:type="gramEnd"/>
      <w:r>
        <w:rPr>
          <w:rFonts w:ascii="Calibri" w:hAnsi="Calibri" w:cs="Calibri"/>
          <w:bCs/>
          <w:sz w:val="24"/>
        </w:rPr>
        <w:t xml:space="preserve"> not</w:t>
      </w:r>
    </w:p>
    <w:p w14:paraId="216F9847" w14:textId="0642BB82" w:rsidR="009E0C14" w:rsidRDefault="009E0C14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proofErr w:type="gramStart"/>
      <w:r>
        <w:rPr>
          <w:rFonts w:ascii="Calibri" w:hAnsi="Calibri" w:cs="Calibri"/>
          <w:bCs/>
          <w:sz w:val="24"/>
        </w:rPr>
        <w:t>have</w:t>
      </w:r>
      <w:proofErr w:type="gramEnd"/>
      <w:r>
        <w:rPr>
          <w:rFonts w:ascii="Calibri" w:hAnsi="Calibri" w:cs="Calibri"/>
          <w:bCs/>
          <w:sz w:val="24"/>
        </w:rPr>
        <w:t xml:space="preserve"> to </w:t>
      </w:r>
    </w:p>
    <w:p w14:paraId="492025CB" w14:textId="4EBDEB61" w:rsidR="009E0C14" w:rsidRDefault="009E0C14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proofErr w:type="gramStart"/>
      <w:r>
        <w:rPr>
          <w:rFonts w:ascii="Calibri" w:hAnsi="Calibri" w:cs="Calibri"/>
          <w:bCs/>
          <w:sz w:val="24"/>
        </w:rPr>
        <w:t>don’t</w:t>
      </w:r>
      <w:proofErr w:type="gramEnd"/>
      <w:r>
        <w:rPr>
          <w:rFonts w:ascii="Calibri" w:hAnsi="Calibri" w:cs="Calibri"/>
          <w:bCs/>
          <w:sz w:val="24"/>
        </w:rPr>
        <w:t xml:space="preserve"> have to </w:t>
      </w:r>
    </w:p>
    <w:p w14:paraId="66FBCEF7" w14:textId="071D51AF" w:rsidR="009E0C14" w:rsidRDefault="009E0C14" w:rsidP="00EA0DE6">
      <w:pPr>
        <w:spacing w:line="240" w:lineRule="auto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</w:t>
      </w:r>
      <w:proofErr w:type="gramStart"/>
      <w:r>
        <w:rPr>
          <w:rFonts w:ascii="Calibri" w:hAnsi="Calibri" w:cs="Calibri"/>
          <w:bCs/>
          <w:sz w:val="24"/>
        </w:rPr>
        <w:t>should</w:t>
      </w:r>
      <w:proofErr w:type="gramEnd"/>
      <w:r>
        <w:rPr>
          <w:rFonts w:ascii="Calibri" w:hAnsi="Calibri" w:cs="Calibri"/>
          <w:bCs/>
          <w:sz w:val="24"/>
        </w:rPr>
        <w:t xml:space="preserve"> not</w:t>
      </w:r>
    </w:p>
    <w:p w14:paraId="23A1267D" w14:textId="77777777" w:rsidR="006E6417" w:rsidRPr="00C67B49" w:rsidRDefault="006E6417" w:rsidP="0029766E">
      <w:pPr>
        <w:rPr>
          <w:rFonts w:ascii="Calibri" w:hAnsi="Calibri" w:cs="Calibri"/>
          <w:bCs/>
          <w:sz w:val="24"/>
        </w:rPr>
      </w:pPr>
    </w:p>
    <w:p w14:paraId="6F38E1DE" w14:textId="77777777" w:rsidR="0010618F" w:rsidRDefault="0010618F" w:rsidP="0029766E">
      <w:pPr>
        <w:rPr>
          <w:rFonts w:ascii="Calibri" w:hAnsi="Calibri" w:cs="Calibri"/>
          <w:b/>
          <w:sz w:val="24"/>
        </w:rPr>
      </w:pPr>
    </w:p>
    <w:p w14:paraId="3C7C3FD0" w14:textId="77777777" w:rsidR="0010618F" w:rsidRDefault="0010618F" w:rsidP="0029766E">
      <w:pPr>
        <w:rPr>
          <w:rFonts w:ascii="Calibri" w:hAnsi="Calibri" w:cs="Calibri"/>
          <w:b/>
          <w:sz w:val="24"/>
        </w:rPr>
      </w:pPr>
    </w:p>
    <w:p w14:paraId="4C218E05" w14:textId="02817BEF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Student Book: Review Test 2</w:t>
      </w:r>
    </w:p>
    <w:p w14:paraId="3E5221A5" w14:textId="042A1925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Units 6</w:t>
      </w:r>
      <w:r w:rsidR="0010618F">
        <w:rPr>
          <w:rFonts w:ascii="Calibri" w:hAnsi="Calibri" w:cs="Calibri"/>
          <w:b/>
          <w:sz w:val="24"/>
        </w:rPr>
        <w:t>–</w:t>
      </w:r>
      <w:r>
        <w:rPr>
          <w:rFonts w:ascii="Calibri" w:hAnsi="Calibri" w:cs="Calibri"/>
          <w:b/>
          <w:sz w:val="24"/>
        </w:rPr>
        <w:t>10</w:t>
      </w:r>
    </w:p>
    <w:p w14:paraId="6FE189E2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A. </w:t>
      </w:r>
    </w:p>
    <w:p w14:paraId="707B67D0" w14:textId="645ACDFB" w:rsidR="0029766E" w:rsidRDefault="0029766E" w:rsidP="00EA0DE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</w:t>
      </w:r>
      <w:r>
        <w:rPr>
          <w:rFonts w:ascii="Calibri" w:hAnsi="Calibri" w:cs="Calibri"/>
          <w:bCs/>
          <w:sz w:val="24"/>
        </w:rPr>
        <w:t xml:space="preserve">. </w:t>
      </w:r>
      <w:proofErr w:type="gramStart"/>
      <w:r w:rsidR="004D47DB">
        <w:rPr>
          <w:rFonts w:ascii="Calibri" w:hAnsi="Calibri" w:cs="Calibri"/>
          <w:bCs/>
          <w:sz w:val="24"/>
        </w:rPr>
        <w:t>shouldn’t</w:t>
      </w:r>
      <w:proofErr w:type="gramEnd"/>
    </w:p>
    <w:p w14:paraId="0A9CFB57" w14:textId="5E135603" w:rsidR="004D47DB" w:rsidRDefault="004D47D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</w:t>
      </w:r>
      <w:r w:rsidR="00A3226D">
        <w:rPr>
          <w:rFonts w:ascii="Calibri" w:hAnsi="Calibri" w:cs="Calibri" w:hint="eastAsia"/>
          <w:bCs/>
          <w:sz w:val="24"/>
        </w:rPr>
        <w:t>buy</w:t>
      </w:r>
    </w:p>
    <w:p w14:paraId="6C15FE1A" w14:textId="379E439D" w:rsidR="004D47DB" w:rsidRDefault="004D47D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so</w:t>
      </w:r>
      <w:proofErr w:type="gramEnd"/>
    </w:p>
    <w:p w14:paraId="14828311" w14:textId="6DEADEBE" w:rsidR="004D47DB" w:rsidRPr="007D08EA" w:rsidRDefault="004D47D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Jogging</w:t>
      </w:r>
    </w:p>
    <w:p w14:paraId="494A8A2D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B. </w:t>
      </w:r>
    </w:p>
    <w:p w14:paraId="3D213AED" w14:textId="72FE0D55" w:rsidR="0029766E" w:rsidRDefault="0029766E" w:rsidP="00EA0DE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proofErr w:type="gramStart"/>
      <w:r w:rsidR="004D47DB">
        <w:rPr>
          <w:rFonts w:ascii="Calibri" w:hAnsi="Calibri" w:cs="Calibri"/>
          <w:bCs/>
          <w:sz w:val="24"/>
        </w:rPr>
        <w:t>d</w:t>
      </w:r>
      <w:proofErr w:type="gramEnd"/>
    </w:p>
    <w:p w14:paraId="17527A81" w14:textId="5786AC89" w:rsidR="004D47DB" w:rsidRDefault="004D47D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b</w:t>
      </w:r>
      <w:proofErr w:type="gramEnd"/>
    </w:p>
    <w:p w14:paraId="6495D91C" w14:textId="4EE9000A" w:rsidR="004D47DB" w:rsidRDefault="004D47D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a</w:t>
      </w:r>
      <w:proofErr w:type="gramEnd"/>
    </w:p>
    <w:p w14:paraId="5BB36336" w14:textId="480D6774" w:rsidR="004D47DB" w:rsidRPr="007D08EA" w:rsidRDefault="004D47D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c</w:t>
      </w:r>
      <w:proofErr w:type="gramEnd"/>
    </w:p>
    <w:p w14:paraId="3EDE678C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3226FA90" w14:textId="2F3E7981" w:rsidR="0029766E" w:rsidRDefault="0029766E" w:rsidP="00EA0DE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proofErr w:type="gramStart"/>
      <w:r w:rsidR="004D47DB">
        <w:rPr>
          <w:rFonts w:ascii="Calibri" w:hAnsi="Calibri" w:cs="Calibri"/>
          <w:bCs/>
          <w:sz w:val="24"/>
        </w:rPr>
        <w:t>because</w:t>
      </w:r>
      <w:proofErr w:type="gramEnd"/>
    </w:p>
    <w:p w14:paraId="0AC820DC" w14:textId="4FDE956E" w:rsidR="004D47DB" w:rsidRDefault="004D47D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should</w:t>
      </w:r>
      <w:proofErr w:type="gramEnd"/>
    </w:p>
    <w:p w14:paraId="29178650" w14:textId="2AC312D6" w:rsidR="004D47DB" w:rsidRDefault="004D47D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waking</w:t>
      </w:r>
      <w:proofErr w:type="gramEnd"/>
    </w:p>
    <w:p w14:paraId="18B65D28" w14:textId="554C9330" w:rsidR="00B84F29" w:rsidRDefault="00B84F29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Lying</w:t>
      </w:r>
    </w:p>
    <w:p w14:paraId="75B76FBA" w14:textId="562E05F3" w:rsidR="00B84F29" w:rsidRDefault="00B84F29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be</w:t>
      </w:r>
    </w:p>
    <w:p w14:paraId="1C673597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467F628E" w14:textId="32DCF58F" w:rsidR="0029766E" w:rsidRDefault="0029766E" w:rsidP="00EA0DE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A3226D">
        <w:rPr>
          <w:rFonts w:ascii="Calibri" w:hAnsi="Calibri" w:cs="Calibri" w:hint="eastAsia"/>
          <w:bCs/>
          <w:sz w:val="24"/>
        </w:rPr>
        <w:t xml:space="preserve">Because the </w:t>
      </w:r>
      <w:r w:rsidR="00B84F29">
        <w:rPr>
          <w:rFonts w:ascii="Calibri" w:hAnsi="Calibri" w:cs="Calibri"/>
          <w:bCs/>
          <w:sz w:val="24"/>
        </w:rPr>
        <w:t>zoo is far away.</w:t>
      </w:r>
    </w:p>
    <w:p w14:paraId="05D346F7" w14:textId="48BFF023" w:rsidR="00B84F29" w:rsidRDefault="00B84F29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She keeps waking up at night.</w:t>
      </w:r>
    </w:p>
    <w:p w14:paraId="066C3B38" w14:textId="20ACC276" w:rsidR="00B84F29" w:rsidRDefault="00B84F29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r w:rsidR="00A3226D">
        <w:rPr>
          <w:rFonts w:ascii="Calibri" w:hAnsi="Calibri" w:cs="Calibri" w:hint="eastAsia"/>
          <w:bCs/>
          <w:sz w:val="24"/>
        </w:rPr>
        <w:t xml:space="preserve">Because there </w:t>
      </w:r>
      <w:r w:rsidR="001D3EB8" w:rsidRPr="00685398">
        <w:rPr>
          <w:rFonts w:ascii="Calibri" w:hAnsi="Calibri" w:cs="Calibri"/>
          <w:bCs/>
          <w:sz w:val="24"/>
        </w:rPr>
        <w:t>is a restaurant at the zoo.</w:t>
      </w:r>
    </w:p>
    <w:p w14:paraId="777D9095" w14:textId="513CF588" w:rsidR="00B84F29" w:rsidRDefault="00B84F29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>4. She loves eating at restaurants.</w:t>
      </w:r>
    </w:p>
    <w:p w14:paraId="1FF4AADE" w14:textId="77777777" w:rsidR="0029766E" w:rsidRDefault="0029766E" w:rsidP="0029766E">
      <w:pPr>
        <w:rPr>
          <w:rFonts w:ascii="Calibri" w:hAnsi="Calibri" w:cs="Calibri"/>
          <w:b/>
          <w:sz w:val="24"/>
        </w:rPr>
      </w:pPr>
    </w:p>
    <w:p w14:paraId="084BD2DB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Final Test</w:t>
      </w:r>
    </w:p>
    <w:p w14:paraId="5FE4C49E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Part 1</w:t>
      </w:r>
    </w:p>
    <w:p w14:paraId="6657CFEA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5DD1E857" w14:textId="45B9FF9D" w:rsidR="0029766E" w:rsidRDefault="0029766E" w:rsidP="00EA0DE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B84F29">
        <w:rPr>
          <w:rFonts w:ascii="Calibri" w:hAnsi="Calibri" w:cs="Calibri"/>
          <w:bCs/>
          <w:sz w:val="24"/>
        </w:rPr>
        <w:t>There are many ducks.</w:t>
      </w:r>
    </w:p>
    <w:p w14:paraId="112F44E7" w14:textId="0B5D6B94" w:rsidR="00B84F29" w:rsidRDefault="00B84F29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e forgot to buy a present.</w:t>
      </w:r>
    </w:p>
    <w:p w14:paraId="19F4BC33" w14:textId="1CE7B8C6" w:rsidR="00B84F29" w:rsidRDefault="00B84F29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 cat is asleep because it is tired.</w:t>
      </w:r>
    </w:p>
    <w:p w14:paraId="00A83C48" w14:textId="2F11A813" w:rsidR="00B84F29" w:rsidRPr="007D08EA" w:rsidRDefault="00B84F29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ow many flowers are there?</w:t>
      </w:r>
    </w:p>
    <w:p w14:paraId="58CB3AA7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07960BD6" w14:textId="111142F7" w:rsidR="00EA0DE6" w:rsidRDefault="0029766E" w:rsidP="00EA0DE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proofErr w:type="gramStart"/>
      <w:r w:rsidR="00B84F29">
        <w:rPr>
          <w:rFonts w:ascii="Calibri" w:hAnsi="Calibri" w:cs="Calibri"/>
          <w:bCs/>
          <w:sz w:val="24"/>
        </w:rPr>
        <w:t>reading</w:t>
      </w:r>
      <w:proofErr w:type="gramEnd"/>
    </w:p>
    <w:p w14:paraId="5E42BE18" w14:textId="3385D9DF" w:rsidR="00B84F29" w:rsidRDefault="00B84F29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are</w:t>
      </w:r>
      <w:proofErr w:type="gramEnd"/>
      <w:r>
        <w:rPr>
          <w:rFonts w:ascii="Calibri" w:hAnsi="Calibri" w:cs="Calibri"/>
          <w:bCs/>
          <w:sz w:val="24"/>
        </w:rPr>
        <w:t xml:space="preserve"> going to</w:t>
      </w:r>
    </w:p>
    <w:p w14:paraId="31040DCA" w14:textId="21F1A574" w:rsidR="00B84F29" w:rsidRDefault="00B84F29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was</w:t>
      </w:r>
      <w:proofErr w:type="gramEnd"/>
    </w:p>
    <w:p w14:paraId="75786CAC" w14:textId="785525AF" w:rsidR="0029766E" w:rsidRPr="007D08EA" w:rsidRDefault="00B84F29" w:rsidP="0029766E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fly</w:t>
      </w:r>
    </w:p>
    <w:p w14:paraId="27EDF38E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5B0BE9F8" w14:textId="3B287BC4" w:rsidR="0029766E" w:rsidRDefault="0029766E" w:rsidP="00EA0DE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proofErr w:type="gramStart"/>
      <w:r w:rsidR="00B84F29">
        <w:rPr>
          <w:rFonts w:ascii="Calibri" w:hAnsi="Calibri" w:cs="Calibri"/>
          <w:bCs/>
          <w:sz w:val="24"/>
        </w:rPr>
        <w:t>b</w:t>
      </w:r>
      <w:proofErr w:type="gramEnd"/>
    </w:p>
    <w:p w14:paraId="1B20F070" w14:textId="7808F3A1" w:rsidR="00B84F29" w:rsidRDefault="007010A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c</w:t>
      </w:r>
      <w:proofErr w:type="gramEnd"/>
    </w:p>
    <w:p w14:paraId="0A77643F" w14:textId="2D9BC1B1" w:rsidR="007010A5" w:rsidRDefault="007010A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a</w:t>
      </w:r>
      <w:proofErr w:type="gramEnd"/>
    </w:p>
    <w:p w14:paraId="4B627426" w14:textId="3DF8E28F" w:rsidR="007010A5" w:rsidRDefault="007010A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b</w:t>
      </w:r>
      <w:proofErr w:type="gramEnd"/>
    </w:p>
    <w:p w14:paraId="10186E3B" w14:textId="6E2011DD" w:rsidR="007010A5" w:rsidRDefault="007010A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c</w:t>
      </w:r>
      <w:proofErr w:type="gramEnd"/>
    </w:p>
    <w:p w14:paraId="43B6EF37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.</w:t>
      </w:r>
    </w:p>
    <w:p w14:paraId="5C03E366" w14:textId="6159B6E7" w:rsidR="00EA0DE6" w:rsidRDefault="0029766E" w:rsidP="00EA0DE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proofErr w:type="gramStart"/>
      <w:r w:rsidR="007010A5">
        <w:rPr>
          <w:rFonts w:ascii="Calibri" w:hAnsi="Calibri" w:cs="Calibri"/>
          <w:bCs/>
          <w:sz w:val="24"/>
        </w:rPr>
        <w:t>was</w:t>
      </w:r>
      <w:proofErr w:type="gramEnd"/>
    </w:p>
    <w:p w14:paraId="49CA9B3A" w14:textId="235EFF5F" w:rsidR="007010A5" w:rsidRDefault="007010A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hated</w:t>
      </w:r>
      <w:proofErr w:type="gramEnd"/>
    </w:p>
    <w:p w14:paraId="0E77B5C2" w14:textId="509C0F9A" w:rsidR="007010A5" w:rsidRDefault="007010A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will</w:t>
      </w:r>
      <w:proofErr w:type="gramEnd"/>
    </w:p>
    <w:p w14:paraId="0E0F58B2" w14:textId="6EF3FADE" w:rsidR="007010A5" w:rsidRDefault="007010A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walk</w:t>
      </w:r>
    </w:p>
    <w:p w14:paraId="20EBFBCE" w14:textId="5EE8ADFC" w:rsidR="007010A5" w:rsidRPr="007D08EA" w:rsidRDefault="007010A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 xml:space="preserve">5. </w:t>
      </w:r>
      <w:proofErr w:type="gramStart"/>
      <w:r>
        <w:rPr>
          <w:rFonts w:ascii="Calibri" w:hAnsi="Calibri" w:cs="Calibri"/>
          <w:bCs/>
          <w:sz w:val="24"/>
        </w:rPr>
        <w:t>because</w:t>
      </w:r>
      <w:proofErr w:type="gramEnd"/>
    </w:p>
    <w:p w14:paraId="5A9EB1AE" w14:textId="77777777" w:rsidR="0029766E" w:rsidRDefault="0029766E" w:rsidP="0029766E">
      <w:pPr>
        <w:rPr>
          <w:rFonts w:ascii="Calibri" w:hAnsi="Calibri" w:cs="Calibri"/>
          <w:b/>
          <w:sz w:val="24"/>
        </w:rPr>
      </w:pPr>
    </w:p>
    <w:p w14:paraId="15134777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Part 2</w:t>
      </w:r>
    </w:p>
    <w:p w14:paraId="1FA95F3F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.</w:t>
      </w:r>
    </w:p>
    <w:p w14:paraId="6021074B" w14:textId="5F0D4772" w:rsidR="0029766E" w:rsidRDefault="0029766E" w:rsidP="00EA0DE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</w:t>
      </w:r>
      <w:proofErr w:type="gramStart"/>
      <w:r w:rsidR="007010A5">
        <w:rPr>
          <w:rFonts w:ascii="Calibri" w:hAnsi="Calibri" w:cs="Calibri"/>
          <w:bCs/>
          <w:sz w:val="24"/>
        </w:rPr>
        <w:t>c</w:t>
      </w:r>
      <w:proofErr w:type="gramEnd"/>
    </w:p>
    <w:p w14:paraId="1B7ACD23" w14:textId="4C99FB9A" w:rsidR="007010A5" w:rsidRDefault="007010A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d</w:t>
      </w:r>
      <w:proofErr w:type="gramEnd"/>
    </w:p>
    <w:p w14:paraId="4A562FAA" w14:textId="4A801396" w:rsidR="007010A5" w:rsidRDefault="007010A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a</w:t>
      </w:r>
      <w:proofErr w:type="gramEnd"/>
    </w:p>
    <w:p w14:paraId="2E7C2EAB" w14:textId="3C91C4BC" w:rsidR="007010A5" w:rsidRPr="007D08EA" w:rsidRDefault="007010A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b</w:t>
      </w:r>
      <w:proofErr w:type="gramEnd"/>
    </w:p>
    <w:p w14:paraId="6E219F29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B.</w:t>
      </w:r>
    </w:p>
    <w:p w14:paraId="5B861728" w14:textId="563153B3" w:rsidR="0029766E" w:rsidRDefault="0029766E" w:rsidP="00EA0DE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proofErr w:type="gramStart"/>
      <w:r w:rsidR="007010A5">
        <w:rPr>
          <w:rFonts w:ascii="Calibri" w:hAnsi="Calibri" w:cs="Calibri"/>
          <w:bCs/>
          <w:sz w:val="24"/>
        </w:rPr>
        <w:t>should</w:t>
      </w:r>
      <w:proofErr w:type="gramEnd"/>
    </w:p>
    <w:p w14:paraId="3D64DEA8" w14:textId="1EACFCCA" w:rsidR="007010A5" w:rsidRDefault="007010A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 w:rsidR="00E05F94">
        <w:rPr>
          <w:rFonts w:ascii="Calibri" w:hAnsi="Calibri" w:cs="Calibri"/>
          <w:bCs/>
          <w:sz w:val="24"/>
        </w:rPr>
        <w:t>is</w:t>
      </w:r>
      <w:proofErr w:type="gramEnd"/>
    </w:p>
    <w:p w14:paraId="0E86CA20" w14:textId="209430CC" w:rsidR="007010A5" w:rsidRDefault="007010A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likes</w:t>
      </w:r>
      <w:proofErr w:type="gramEnd"/>
    </w:p>
    <w:p w14:paraId="7020B3A2" w14:textId="3EAA601B" w:rsidR="007010A5" w:rsidRPr="007D08EA" w:rsidRDefault="007010A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so</w:t>
      </w:r>
      <w:proofErr w:type="gramEnd"/>
      <w:r>
        <w:rPr>
          <w:rFonts w:ascii="Calibri" w:hAnsi="Calibri" w:cs="Calibri"/>
          <w:bCs/>
          <w:sz w:val="24"/>
        </w:rPr>
        <w:t xml:space="preserve"> much</w:t>
      </w:r>
    </w:p>
    <w:p w14:paraId="42334A39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C.</w:t>
      </w:r>
    </w:p>
    <w:p w14:paraId="0BE3FE6C" w14:textId="503CAD06" w:rsidR="0029766E" w:rsidRDefault="0029766E" w:rsidP="00EA0DE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 xml:space="preserve">1. </w:t>
      </w:r>
      <w:r w:rsidR="007010A5">
        <w:rPr>
          <w:rFonts w:ascii="Calibri" w:hAnsi="Calibri" w:cs="Calibri"/>
          <w:bCs/>
          <w:sz w:val="24"/>
        </w:rPr>
        <w:t>It rained, so I used my umbrella.</w:t>
      </w:r>
    </w:p>
    <w:p w14:paraId="42C6B019" w14:textId="5808A69E" w:rsidR="007010A5" w:rsidRDefault="007010A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I enjoy playing ice hockey.</w:t>
      </w:r>
    </w:p>
    <w:p w14:paraId="5EECEF9C" w14:textId="025CAE22" w:rsidR="007010A5" w:rsidRDefault="007010A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There is so much ice cream.</w:t>
      </w:r>
    </w:p>
    <w:p w14:paraId="389106A0" w14:textId="10410EC1" w:rsidR="007010A5" w:rsidRDefault="007010A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e is going to the playground.</w:t>
      </w:r>
    </w:p>
    <w:p w14:paraId="1D4B34CE" w14:textId="69357E54" w:rsidR="007010A5" w:rsidRDefault="007010A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You must not hit your friends.</w:t>
      </w:r>
    </w:p>
    <w:p w14:paraId="44A42BA2" w14:textId="77777777" w:rsidR="0029766E" w:rsidRDefault="0029766E" w:rsidP="0029766E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D. </w:t>
      </w:r>
    </w:p>
    <w:p w14:paraId="0CC8E5F9" w14:textId="3ECE1A7E" w:rsidR="0029766E" w:rsidRDefault="0029766E" w:rsidP="00EA0DE6">
      <w:pPr>
        <w:rPr>
          <w:rFonts w:ascii="Calibri" w:hAnsi="Calibri" w:cs="Calibri"/>
          <w:bCs/>
          <w:sz w:val="24"/>
        </w:rPr>
      </w:pPr>
      <w:r w:rsidRPr="007D08EA">
        <w:rPr>
          <w:rFonts w:ascii="Calibri" w:hAnsi="Calibri" w:cs="Calibri"/>
          <w:bCs/>
          <w:sz w:val="24"/>
        </w:rPr>
        <w:t>1.</w:t>
      </w:r>
      <w:r>
        <w:rPr>
          <w:rFonts w:ascii="Calibri" w:hAnsi="Calibri" w:cs="Calibri"/>
          <w:bCs/>
          <w:sz w:val="24"/>
        </w:rPr>
        <w:t xml:space="preserve"> </w:t>
      </w:r>
      <w:proofErr w:type="gramStart"/>
      <w:r w:rsidR="007010A5">
        <w:rPr>
          <w:rFonts w:ascii="Calibri" w:hAnsi="Calibri" w:cs="Calibri"/>
          <w:bCs/>
          <w:sz w:val="24"/>
        </w:rPr>
        <w:t>was</w:t>
      </w:r>
      <w:proofErr w:type="gramEnd"/>
    </w:p>
    <w:p w14:paraId="03DB340F" w14:textId="57291EC6" w:rsidR="007010A5" w:rsidRDefault="007010A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much</w:t>
      </w:r>
      <w:proofErr w:type="gramEnd"/>
    </w:p>
    <w:p w14:paraId="5F8E834B" w14:textId="2C649F30" w:rsidR="007010A5" w:rsidRDefault="007010A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is</w:t>
      </w:r>
      <w:proofErr w:type="gramEnd"/>
    </w:p>
    <w:p w14:paraId="2B3BC0CB" w14:textId="1658DC2B" w:rsidR="007010A5" w:rsidRDefault="007010A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going</w:t>
      </w:r>
      <w:proofErr w:type="gramEnd"/>
      <w:r>
        <w:rPr>
          <w:rFonts w:ascii="Calibri" w:hAnsi="Calibri" w:cs="Calibri"/>
          <w:bCs/>
          <w:sz w:val="24"/>
        </w:rPr>
        <w:t xml:space="preserve"> to</w:t>
      </w:r>
    </w:p>
    <w:p w14:paraId="6A031A89" w14:textId="61CFE7A8" w:rsidR="007010A5" w:rsidRDefault="007010A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 w:rsidR="00A131D1">
        <w:rPr>
          <w:rFonts w:ascii="Calibri" w:hAnsi="Calibri" w:cs="Calibri"/>
          <w:bCs/>
          <w:sz w:val="24"/>
        </w:rPr>
        <w:t>because</w:t>
      </w:r>
      <w:proofErr w:type="gramEnd"/>
    </w:p>
    <w:p w14:paraId="7FF70A85" w14:textId="266C1D50" w:rsidR="00A131D1" w:rsidRDefault="00A131D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 xml:space="preserve">6. </w:t>
      </w:r>
      <w:proofErr w:type="gramStart"/>
      <w:r>
        <w:rPr>
          <w:rFonts w:ascii="Calibri" w:hAnsi="Calibri" w:cs="Calibri"/>
          <w:bCs/>
          <w:sz w:val="24"/>
        </w:rPr>
        <w:t>will</w:t>
      </w:r>
      <w:proofErr w:type="gramEnd"/>
    </w:p>
    <w:p w14:paraId="1CAD4BF9" w14:textId="40972348" w:rsidR="00A131D1" w:rsidRDefault="00A131D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proofErr w:type="gramStart"/>
      <w:r>
        <w:rPr>
          <w:rFonts w:ascii="Calibri" w:hAnsi="Calibri" w:cs="Calibri"/>
          <w:bCs/>
          <w:sz w:val="24"/>
        </w:rPr>
        <w:t>to</w:t>
      </w:r>
      <w:proofErr w:type="gramEnd"/>
      <w:r>
        <w:rPr>
          <w:rFonts w:ascii="Calibri" w:hAnsi="Calibri" w:cs="Calibri"/>
          <w:bCs/>
          <w:sz w:val="24"/>
        </w:rPr>
        <w:t xml:space="preserve"> go</w:t>
      </w:r>
    </w:p>
    <w:p w14:paraId="013158FA" w14:textId="171695AE" w:rsidR="00A131D1" w:rsidRDefault="00A131D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</w:t>
      </w:r>
      <w:proofErr w:type="gramStart"/>
      <w:r>
        <w:rPr>
          <w:rFonts w:ascii="Calibri" w:hAnsi="Calibri" w:cs="Calibri"/>
          <w:bCs/>
          <w:sz w:val="24"/>
        </w:rPr>
        <w:t>must</w:t>
      </w:r>
      <w:proofErr w:type="gramEnd"/>
    </w:p>
    <w:p w14:paraId="5878F7CC" w14:textId="59ED0FF7" w:rsidR="00A131D1" w:rsidRDefault="00A131D1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</w:t>
      </w:r>
      <w:proofErr w:type="gramStart"/>
      <w:r>
        <w:rPr>
          <w:rFonts w:ascii="Calibri" w:hAnsi="Calibri" w:cs="Calibri"/>
          <w:bCs/>
          <w:sz w:val="24"/>
        </w:rPr>
        <w:t>not</w:t>
      </w:r>
      <w:proofErr w:type="gramEnd"/>
    </w:p>
    <w:p w14:paraId="768A615A" w14:textId="35C5A5BE" w:rsidR="00266AFA" w:rsidRDefault="00266AFA" w:rsidP="00EA0DE6">
      <w:pPr>
        <w:rPr>
          <w:rFonts w:ascii="Calibri" w:hAnsi="Calibri" w:cs="Calibri"/>
          <w:bCs/>
          <w:sz w:val="24"/>
        </w:rPr>
      </w:pPr>
    </w:p>
    <w:p w14:paraId="7A744129" w14:textId="78D22FE1" w:rsidR="00266AFA" w:rsidRPr="001C1C58" w:rsidRDefault="00266AFA" w:rsidP="00EA0DE6">
      <w:pPr>
        <w:rPr>
          <w:rFonts w:ascii="Calibri" w:hAnsi="Calibri" w:cs="Calibri"/>
          <w:b/>
          <w:sz w:val="24"/>
        </w:rPr>
      </w:pPr>
      <w:r w:rsidRPr="001C1C58">
        <w:rPr>
          <w:rFonts w:ascii="Calibri" w:hAnsi="Calibri" w:cs="Calibri"/>
          <w:b/>
          <w:sz w:val="24"/>
        </w:rPr>
        <w:t>Unit Tests</w:t>
      </w:r>
    </w:p>
    <w:p w14:paraId="3283C672" w14:textId="22BAE33E" w:rsidR="00266AFA" w:rsidRPr="001C1C58" w:rsidRDefault="00266AFA" w:rsidP="00EA0DE6">
      <w:pPr>
        <w:rPr>
          <w:rFonts w:ascii="Calibri" w:hAnsi="Calibri" w:cs="Calibri"/>
          <w:b/>
          <w:sz w:val="24"/>
        </w:rPr>
      </w:pPr>
      <w:r w:rsidRPr="001C1C58">
        <w:rPr>
          <w:rFonts w:ascii="Calibri" w:hAnsi="Calibri" w:cs="Calibri"/>
          <w:b/>
          <w:sz w:val="24"/>
        </w:rPr>
        <w:t>Unit 1</w:t>
      </w:r>
    </w:p>
    <w:p w14:paraId="76AC8B7A" w14:textId="4D35FE3B" w:rsidR="00266AFA" w:rsidRDefault="00266AF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proofErr w:type="gramStart"/>
      <w:r>
        <w:rPr>
          <w:rFonts w:ascii="Calibri" w:hAnsi="Calibri" w:cs="Calibri"/>
          <w:bCs/>
          <w:sz w:val="24"/>
        </w:rPr>
        <w:t>many</w:t>
      </w:r>
      <w:proofErr w:type="gramEnd"/>
    </w:p>
    <w:p w14:paraId="273C0A2E" w14:textId="52AC422A" w:rsidR="00266AFA" w:rsidRDefault="00266AF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much</w:t>
      </w:r>
      <w:proofErr w:type="gramEnd"/>
    </w:p>
    <w:p w14:paraId="433F253B" w14:textId="13F5B3A1" w:rsidR="00266AFA" w:rsidRDefault="00266AF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a</w:t>
      </w:r>
      <w:proofErr w:type="gramEnd"/>
      <w:r>
        <w:rPr>
          <w:rFonts w:ascii="Calibri" w:hAnsi="Calibri" w:cs="Calibri"/>
          <w:bCs/>
          <w:sz w:val="24"/>
        </w:rPr>
        <w:t xml:space="preserve"> few</w:t>
      </w:r>
    </w:p>
    <w:p w14:paraId="226F2666" w14:textId="3D397587" w:rsidR="00266AFA" w:rsidRDefault="00266AF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a</w:t>
      </w:r>
      <w:proofErr w:type="gramEnd"/>
      <w:r>
        <w:rPr>
          <w:rFonts w:ascii="Calibri" w:hAnsi="Calibri" w:cs="Calibri"/>
          <w:bCs/>
          <w:sz w:val="24"/>
        </w:rPr>
        <w:t xml:space="preserve"> little</w:t>
      </w:r>
    </w:p>
    <w:p w14:paraId="605E9E59" w14:textId="28EDA229" w:rsidR="00266AFA" w:rsidRDefault="00266AFA" w:rsidP="00EA0DE6">
      <w:pPr>
        <w:rPr>
          <w:rFonts w:ascii="Calibri" w:hAnsi="Calibri" w:cs="Calibri"/>
          <w:bCs/>
          <w:sz w:val="24"/>
        </w:rPr>
      </w:pPr>
    </w:p>
    <w:p w14:paraId="3F72D2F7" w14:textId="6586F5BF" w:rsidR="00266AFA" w:rsidRPr="001C1C58" w:rsidRDefault="00266AFA" w:rsidP="00EA0DE6">
      <w:pPr>
        <w:rPr>
          <w:rFonts w:ascii="Calibri" w:hAnsi="Calibri" w:cs="Calibri"/>
          <w:b/>
          <w:sz w:val="24"/>
        </w:rPr>
      </w:pPr>
      <w:r w:rsidRPr="001C1C58">
        <w:rPr>
          <w:rFonts w:ascii="Calibri" w:hAnsi="Calibri" w:cs="Calibri"/>
          <w:b/>
          <w:sz w:val="24"/>
        </w:rPr>
        <w:t>Unit 2</w:t>
      </w:r>
    </w:p>
    <w:p w14:paraId="058E943B" w14:textId="0E240C5E" w:rsidR="00266AFA" w:rsidRDefault="00266AF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 How many</w:t>
      </w:r>
    </w:p>
    <w:p w14:paraId="4D175B17" w14:textId="3B16C425" w:rsidR="00266AFA" w:rsidRDefault="00266AF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ow many</w:t>
      </w:r>
    </w:p>
    <w:p w14:paraId="2DDC0EC0" w14:textId="264325AE" w:rsidR="00266AFA" w:rsidRDefault="00266AF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3. How much</w:t>
      </w:r>
    </w:p>
    <w:p w14:paraId="5914FA59" w14:textId="77503FD1" w:rsidR="00266AFA" w:rsidRDefault="00266AF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4. How much</w:t>
      </w:r>
    </w:p>
    <w:p w14:paraId="5CAD1DC0" w14:textId="785B2D15" w:rsidR="00266AFA" w:rsidRDefault="00266AFA" w:rsidP="00EA0DE6">
      <w:pPr>
        <w:rPr>
          <w:rFonts w:ascii="Calibri" w:hAnsi="Calibri" w:cs="Calibri"/>
          <w:bCs/>
          <w:sz w:val="24"/>
        </w:rPr>
      </w:pPr>
    </w:p>
    <w:p w14:paraId="5CDD72C4" w14:textId="1CC64BAE" w:rsidR="00266AFA" w:rsidRPr="001C1C58" w:rsidRDefault="00266AFA" w:rsidP="00EA0DE6">
      <w:pPr>
        <w:rPr>
          <w:rFonts w:ascii="Calibri" w:hAnsi="Calibri" w:cs="Calibri"/>
          <w:b/>
          <w:sz w:val="24"/>
        </w:rPr>
      </w:pPr>
      <w:r w:rsidRPr="001C1C58">
        <w:rPr>
          <w:rFonts w:ascii="Calibri" w:hAnsi="Calibri" w:cs="Calibri"/>
          <w:b/>
          <w:sz w:val="24"/>
        </w:rPr>
        <w:t>Unit 3</w:t>
      </w:r>
    </w:p>
    <w:p w14:paraId="7E52230E" w14:textId="69E00C59" w:rsidR="00266AFA" w:rsidRDefault="00266AF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proofErr w:type="gramStart"/>
      <w:r>
        <w:rPr>
          <w:rFonts w:ascii="Calibri" w:hAnsi="Calibri" w:cs="Calibri"/>
          <w:bCs/>
          <w:sz w:val="24"/>
        </w:rPr>
        <w:t>am</w:t>
      </w:r>
      <w:proofErr w:type="gramEnd"/>
    </w:p>
    <w:p w14:paraId="526B5FD0" w14:textId="59618D45" w:rsidR="00266AFA" w:rsidRDefault="00266AF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is</w:t>
      </w:r>
      <w:proofErr w:type="gramEnd"/>
    </w:p>
    <w:p w14:paraId="2309190B" w14:textId="40072584" w:rsidR="00266AFA" w:rsidRDefault="00266AF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was</w:t>
      </w:r>
      <w:proofErr w:type="gramEnd"/>
    </w:p>
    <w:p w14:paraId="5049EA74" w14:textId="6D0461BF" w:rsidR="00266AFA" w:rsidRDefault="00266AF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was</w:t>
      </w:r>
      <w:proofErr w:type="gramEnd"/>
    </w:p>
    <w:p w14:paraId="05DABE2C" w14:textId="6D874E4C" w:rsidR="00266AFA" w:rsidRDefault="00266AF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are</w:t>
      </w:r>
      <w:proofErr w:type="gramEnd"/>
    </w:p>
    <w:p w14:paraId="0CC2413B" w14:textId="78F3369B" w:rsidR="00266AFA" w:rsidRDefault="00266AF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proofErr w:type="gramStart"/>
      <w:r>
        <w:rPr>
          <w:rFonts w:ascii="Calibri" w:hAnsi="Calibri" w:cs="Calibri"/>
          <w:bCs/>
          <w:sz w:val="24"/>
        </w:rPr>
        <w:t>were</w:t>
      </w:r>
      <w:proofErr w:type="gramEnd"/>
    </w:p>
    <w:p w14:paraId="003D38F5" w14:textId="4EA0586B" w:rsidR="00266AFA" w:rsidRDefault="00266AF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 xml:space="preserve">7. </w:t>
      </w:r>
      <w:proofErr w:type="gramStart"/>
      <w:r>
        <w:rPr>
          <w:rFonts w:ascii="Calibri" w:hAnsi="Calibri" w:cs="Calibri"/>
          <w:bCs/>
          <w:sz w:val="24"/>
        </w:rPr>
        <w:t>are</w:t>
      </w:r>
      <w:proofErr w:type="gramEnd"/>
    </w:p>
    <w:p w14:paraId="786CD949" w14:textId="6F5E48FB" w:rsidR="00266AFA" w:rsidRDefault="00266AFA" w:rsidP="00EA0DE6">
      <w:pPr>
        <w:rPr>
          <w:rFonts w:ascii="Calibri" w:hAnsi="Calibri" w:cs="Calibri"/>
          <w:bCs/>
          <w:sz w:val="24"/>
        </w:rPr>
      </w:pPr>
    </w:p>
    <w:p w14:paraId="4D54C7ED" w14:textId="1483898E" w:rsidR="00266AFA" w:rsidRPr="001C1C58" w:rsidRDefault="00266AFA" w:rsidP="00EA0DE6">
      <w:pPr>
        <w:rPr>
          <w:rFonts w:ascii="Calibri" w:hAnsi="Calibri" w:cs="Calibri"/>
          <w:b/>
          <w:sz w:val="24"/>
        </w:rPr>
      </w:pPr>
      <w:r w:rsidRPr="001C1C58">
        <w:rPr>
          <w:rFonts w:ascii="Calibri" w:hAnsi="Calibri" w:cs="Calibri"/>
          <w:b/>
          <w:sz w:val="24"/>
        </w:rPr>
        <w:t>Unit 4</w:t>
      </w:r>
    </w:p>
    <w:p w14:paraId="1540D4D2" w14:textId="412B98D8" w:rsidR="00266AFA" w:rsidRDefault="00266AF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proofErr w:type="gramStart"/>
      <w:r w:rsidR="00BB674B">
        <w:rPr>
          <w:rFonts w:ascii="Calibri" w:hAnsi="Calibri" w:cs="Calibri"/>
          <w:bCs/>
          <w:sz w:val="24"/>
        </w:rPr>
        <w:t>works</w:t>
      </w:r>
      <w:proofErr w:type="gramEnd"/>
    </w:p>
    <w:p w14:paraId="3D8654B7" w14:textId="6A5E5D3B" w:rsidR="00266AFA" w:rsidRDefault="00266AF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 w:rsidR="00BB674B">
        <w:rPr>
          <w:rFonts w:ascii="Calibri" w:hAnsi="Calibri" w:cs="Calibri"/>
          <w:bCs/>
          <w:sz w:val="24"/>
        </w:rPr>
        <w:t>worked</w:t>
      </w:r>
      <w:proofErr w:type="gramEnd"/>
    </w:p>
    <w:p w14:paraId="174ADAB5" w14:textId="64F631A3" w:rsidR="00266AFA" w:rsidRDefault="00266AF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 w:rsidR="00BB674B">
        <w:rPr>
          <w:rFonts w:ascii="Calibri" w:hAnsi="Calibri" w:cs="Calibri"/>
          <w:bCs/>
          <w:sz w:val="24"/>
        </w:rPr>
        <w:t>study</w:t>
      </w:r>
      <w:proofErr w:type="gramEnd"/>
    </w:p>
    <w:p w14:paraId="42467DF9" w14:textId="73DCF691" w:rsidR="00266AFA" w:rsidRDefault="00266AF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 w:rsidR="00BB674B">
        <w:rPr>
          <w:rFonts w:ascii="Calibri" w:hAnsi="Calibri" w:cs="Calibri"/>
          <w:bCs/>
          <w:sz w:val="24"/>
        </w:rPr>
        <w:t>studied</w:t>
      </w:r>
      <w:proofErr w:type="gramEnd"/>
    </w:p>
    <w:p w14:paraId="7BCCDA17" w14:textId="381EA12B" w:rsidR="00266AFA" w:rsidRDefault="00266AF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</w:t>
      </w:r>
      <w:r w:rsidR="00BB674B">
        <w:rPr>
          <w:rFonts w:ascii="Calibri" w:hAnsi="Calibri" w:cs="Calibri"/>
          <w:bCs/>
          <w:sz w:val="24"/>
        </w:rPr>
        <w:t xml:space="preserve"> </w:t>
      </w:r>
      <w:proofErr w:type="gramStart"/>
      <w:r w:rsidR="00BB674B">
        <w:rPr>
          <w:rFonts w:ascii="Calibri" w:hAnsi="Calibri" w:cs="Calibri"/>
          <w:bCs/>
          <w:sz w:val="24"/>
        </w:rPr>
        <w:t>likes</w:t>
      </w:r>
      <w:proofErr w:type="gramEnd"/>
      <w:r>
        <w:rPr>
          <w:rFonts w:ascii="Calibri" w:hAnsi="Calibri" w:cs="Calibri"/>
          <w:bCs/>
          <w:sz w:val="24"/>
        </w:rPr>
        <w:t xml:space="preserve"> </w:t>
      </w:r>
    </w:p>
    <w:p w14:paraId="5240F918" w14:textId="15193476" w:rsidR="00266AFA" w:rsidRDefault="00266AF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proofErr w:type="gramStart"/>
      <w:r w:rsidR="00BB674B">
        <w:rPr>
          <w:rFonts w:ascii="Calibri" w:hAnsi="Calibri" w:cs="Calibri"/>
          <w:bCs/>
          <w:sz w:val="24"/>
        </w:rPr>
        <w:t>liked</w:t>
      </w:r>
      <w:proofErr w:type="gramEnd"/>
    </w:p>
    <w:p w14:paraId="28C92EED" w14:textId="1D2F4C1A" w:rsidR="00266AFA" w:rsidRDefault="00266AF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proofErr w:type="gramStart"/>
      <w:r w:rsidR="00BB674B">
        <w:rPr>
          <w:rFonts w:ascii="Calibri" w:hAnsi="Calibri" w:cs="Calibri"/>
          <w:bCs/>
          <w:sz w:val="24"/>
        </w:rPr>
        <w:t>stand</w:t>
      </w:r>
      <w:proofErr w:type="gramEnd"/>
    </w:p>
    <w:p w14:paraId="5A42A0D6" w14:textId="5B0FF360" w:rsidR="00266AFA" w:rsidRDefault="00266AF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</w:t>
      </w:r>
      <w:proofErr w:type="gramStart"/>
      <w:r w:rsidR="00BB674B">
        <w:rPr>
          <w:rFonts w:ascii="Calibri" w:hAnsi="Calibri" w:cs="Calibri"/>
          <w:bCs/>
          <w:sz w:val="24"/>
        </w:rPr>
        <w:t>eat</w:t>
      </w:r>
      <w:proofErr w:type="gramEnd"/>
    </w:p>
    <w:p w14:paraId="7E5ED3C6" w14:textId="6D9B1A38" w:rsidR="00266AFA" w:rsidRDefault="00266AFA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9. </w:t>
      </w:r>
      <w:proofErr w:type="gramStart"/>
      <w:r w:rsidR="00BB674B">
        <w:rPr>
          <w:rFonts w:ascii="Calibri" w:hAnsi="Calibri" w:cs="Calibri"/>
          <w:bCs/>
          <w:sz w:val="24"/>
        </w:rPr>
        <w:t>feels</w:t>
      </w:r>
      <w:proofErr w:type="gramEnd"/>
    </w:p>
    <w:p w14:paraId="7249BB92" w14:textId="11ADB92B" w:rsidR="00BB674B" w:rsidRDefault="00BB674B" w:rsidP="00EA0DE6">
      <w:pPr>
        <w:rPr>
          <w:rFonts w:ascii="Calibri" w:hAnsi="Calibri" w:cs="Calibri"/>
          <w:bCs/>
          <w:sz w:val="24"/>
        </w:rPr>
      </w:pPr>
    </w:p>
    <w:p w14:paraId="50A5541A" w14:textId="0F1BD013" w:rsidR="00BB674B" w:rsidRPr="001C1C58" w:rsidRDefault="00BB674B" w:rsidP="00EA0DE6">
      <w:pPr>
        <w:rPr>
          <w:rFonts w:ascii="Calibri" w:hAnsi="Calibri" w:cs="Calibri"/>
          <w:b/>
          <w:sz w:val="24"/>
        </w:rPr>
      </w:pPr>
      <w:r w:rsidRPr="001C1C58">
        <w:rPr>
          <w:rFonts w:ascii="Calibri" w:hAnsi="Calibri" w:cs="Calibri"/>
          <w:b/>
          <w:sz w:val="24"/>
        </w:rPr>
        <w:t>Unit 5</w:t>
      </w:r>
    </w:p>
    <w:p w14:paraId="390A20CD" w14:textId="0CE985EA" w:rsidR="00BB674B" w:rsidRDefault="00BB674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proofErr w:type="gramStart"/>
      <w:r>
        <w:rPr>
          <w:rFonts w:ascii="Calibri" w:hAnsi="Calibri" w:cs="Calibri"/>
          <w:bCs/>
          <w:sz w:val="24"/>
        </w:rPr>
        <w:t>will</w:t>
      </w:r>
      <w:proofErr w:type="gramEnd"/>
    </w:p>
    <w:p w14:paraId="1EB223AA" w14:textId="45395BD7" w:rsidR="00BB674B" w:rsidRDefault="00BB674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will</w:t>
      </w:r>
      <w:proofErr w:type="gramEnd"/>
    </w:p>
    <w:p w14:paraId="0F7A6B81" w14:textId="72DFCC0D" w:rsidR="00BB674B" w:rsidRDefault="00BB674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going</w:t>
      </w:r>
      <w:proofErr w:type="gramEnd"/>
      <w:r>
        <w:rPr>
          <w:rFonts w:ascii="Calibri" w:hAnsi="Calibri" w:cs="Calibri"/>
          <w:bCs/>
          <w:sz w:val="24"/>
        </w:rPr>
        <w:t xml:space="preserve"> to</w:t>
      </w:r>
    </w:p>
    <w:p w14:paraId="3CFFDA54" w14:textId="296BF131" w:rsidR="00BB674B" w:rsidRDefault="00BB674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will</w:t>
      </w:r>
      <w:proofErr w:type="gramEnd"/>
    </w:p>
    <w:p w14:paraId="690FEEE8" w14:textId="2C32C4EB" w:rsidR="00BB674B" w:rsidRDefault="00BB674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going</w:t>
      </w:r>
      <w:proofErr w:type="gramEnd"/>
      <w:r>
        <w:rPr>
          <w:rFonts w:ascii="Calibri" w:hAnsi="Calibri" w:cs="Calibri"/>
          <w:bCs/>
          <w:sz w:val="24"/>
        </w:rPr>
        <w:t xml:space="preserve"> to</w:t>
      </w:r>
    </w:p>
    <w:p w14:paraId="32B94583" w14:textId="08AC79C7" w:rsidR="00BB674B" w:rsidRDefault="00BB674B" w:rsidP="00EA0DE6">
      <w:pPr>
        <w:rPr>
          <w:rFonts w:ascii="Calibri" w:hAnsi="Calibri" w:cs="Calibri"/>
          <w:bCs/>
          <w:sz w:val="24"/>
        </w:rPr>
      </w:pPr>
    </w:p>
    <w:p w14:paraId="5BC869D5" w14:textId="5303AB37" w:rsidR="00BB674B" w:rsidRPr="001C1C58" w:rsidRDefault="00BB674B" w:rsidP="00EA0DE6">
      <w:pPr>
        <w:rPr>
          <w:rFonts w:ascii="Calibri" w:hAnsi="Calibri" w:cs="Calibri"/>
          <w:b/>
          <w:sz w:val="24"/>
        </w:rPr>
      </w:pPr>
      <w:r w:rsidRPr="001C1C58">
        <w:rPr>
          <w:rFonts w:ascii="Calibri" w:hAnsi="Calibri" w:cs="Calibri"/>
          <w:b/>
          <w:sz w:val="24"/>
        </w:rPr>
        <w:t>Unit 6</w:t>
      </w:r>
    </w:p>
    <w:p w14:paraId="4ECC4308" w14:textId="6551B008" w:rsidR="00BB674B" w:rsidRDefault="00BB674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r w:rsidR="000B7CD5">
        <w:rPr>
          <w:rFonts w:ascii="Calibri" w:hAnsi="Calibri" w:cs="Calibri"/>
          <w:bCs/>
          <w:sz w:val="24"/>
        </w:rPr>
        <w:t>To choose</w:t>
      </w:r>
    </w:p>
    <w:p w14:paraId="4AC4AF4A" w14:textId="4B1BCA1E" w:rsidR="00BB674B" w:rsidRDefault="00BB674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 w:rsidR="000B7CD5">
        <w:rPr>
          <w:rFonts w:ascii="Calibri" w:hAnsi="Calibri" w:cs="Calibri"/>
          <w:bCs/>
          <w:sz w:val="24"/>
        </w:rPr>
        <w:t>to</w:t>
      </w:r>
      <w:proofErr w:type="gramEnd"/>
      <w:r w:rsidR="000B7CD5">
        <w:rPr>
          <w:rFonts w:ascii="Calibri" w:hAnsi="Calibri" w:cs="Calibri"/>
          <w:bCs/>
          <w:sz w:val="24"/>
        </w:rPr>
        <w:t xml:space="preserve"> get</w:t>
      </w:r>
    </w:p>
    <w:p w14:paraId="4AE2BF9E" w14:textId="58FF0E28" w:rsidR="00BB674B" w:rsidRDefault="00BB674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 w:rsidR="000B7CD5">
        <w:rPr>
          <w:rFonts w:ascii="Calibri" w:hAnsi="Calibri" w:cs="Calibri"/>
          <w:bCs/>
          <w:sz w:val="24"/>
        </w:rPr>
        <w:t>to</w:t>
      </w:r>
      <w:proofErr w:type="gramEnd"/>
      <w:r w:rsidR="000B7CD5">
        <w:rPr>
          <w:rFonts w:ascii="Calibri" w:hAnsi="Calibri" w:cs="Calibri"/>
          <w:bCs/>
          <w:sz w:val="24"/>
        </w:rPr>
        <w:t xml:space="preserve"> get</w:t>
      </w:r>
    </w:p>
    <w:p w14:paraId="477EDC49" w14:textId="0A474D59" w:rsidR="00BB674B" w:rsidRDefault="00BB674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r w:rsidR="000B7CD5">
        <w:rPr>
          <w:rFonts w:ascii="Calibri" w:hAnsi="Calibri" w:cs="Calibri"/>
          <w:bCs/>
          <w:sz w:val="24"/>
        </w:rPr>
        <w:t>To read</w:t>
      </w:r>
    </w:p>
    <w:p w14:paraId="0E874D64" w14:textId="0170F567" w:rsidR="00BB674B" w:rsidRDefault="00BB674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 xml:space="preserve">5. </w:t>
      </w:r>
      <w:proofErr w:type="gramStart"/>
      <w:r w:rsidR="000B7CD5">
        <w:rPr>
          <w:rFonts w:ascii="Calibri" w:hAnsi="Calibri" w:cs="Calibri"/>
          <w:bCs/>
          <w:sz w:val="24"/>
        </w:rPr>
        <w:t>to</w:t>
      </w:r>
      <w:proofErr w:type="gramEnd"/>
      <w:r w:rsidR="000B7CD5">
        <w:rPr>
          <w:rFonts w:ascii="Calibri" w:hAnsi="Calibri" w:cs="Calibri"/>
          <w:bCs/>
          <w:sz w:val="24"/>
        </w:rPr>
        <w:t xml:space="preserve"> read</w:t>
      </w:r>
    </w:p>
    <w:p w14:paraId="6BB44E13" w14:textId="3CE2F901" w:rsidR="00BB674B" w:rsidRDefault="00BB674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proofErr w:type="gramStart"/>
      <w:r w:rsidR="000B7CD5">
        <w:rPr>
          <w:rFonts w:ascii="Calibri" w:hAnsi="Calibri" w:cs="Calibri"/>
          <w:bCs/>
          <w:sz w:val="24"/>
        </w:rPr>
        <w:t>to</w:t>
      </w:r>
      <w:proofErr w:type="gramEnd"/>
      <w:r w:rsidR="000B7CD5">
        <w:rPr>
          <w:rFonts w:ascii="Calibri" w:hAnsi="Calibri" w:cs="Calibri"/>
          <w:bCs/>
          <w:sz w:val="24"/>
        </w:rPr>
        <w:t xml:space="preserve"> do</w:t>
      </w:r>
    </w:p>
    <w:p w14:paraId="710FAFAB" w14:textId="385D92C2" w:rsidR="00BB674B" w:rsidRDefault="00BB674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7. </w:t>
      </w:r>
      <w:proofErr w:type="gramStart"/>
      <w:r w:rsidR="000B7CD5">
        <w:rPr>
          <w:rFonts w:ascii="Calibri" w:hAnsi="Calibri" w:cs="Calibri"/>
          <w:bCs/>
          <w:sz w:val="24"/>
        </w:rPr>
        <w:t>to</w:t>
      </w:r>
      <w:proofErr w:type="gramEnd"/>
      <w:r w:rsidR="000B7CD5">
        <w:rPr>
          <w:rFonts w:ascii="Calibri" w:hAnsi="Calibri" w:cs="Calibri"/>
          <w:bCs/>
          <w:sz w:val="24"/>
        </w:rPr>
        <w:t xml:space="preserve"> know</w:t>
      </w:r>
    </w:p>
    <w:p w14:paraId="78D3EDD8" w14:textId="755881B5" w:rsidR="007868C6" w:rsidRDefault="007868C6" w:rsidP="00EA0DE6">
      <w:pPr>
        <w:rPr>
          <w:rFonts w:ascii="Calibri" w:hAnsi="Calibri" w:cs="Calibri"/>
          <w:bCs/>
          <w:sz w:val="24"/>
        </w:rPr>
      </w:pPr>
    </w:p>
    <w:p w14:paraId="5F7501E6" w14:textId="5537DD95" w:rsidR="007868C6" w:rsidRPr="001C1C58" w:rsidRDefault="007868C6" w:rsidP="00EA0DE6">
      <w:pPr>
        <w:rPr>
          <w:rFonts w:ascii="Calibri" w:hAnsi="Calibri" w:cs="Calibri"/>
          <w:b/>
          <w:sz w:val="24"/>
        </w:rPr>
      </w:pPr>
      <w:r w:rsidRPr="001C1C58">
        <w:rPr>
          <w:rFonts w:ascii="Calibri" w:hAnsi="Calibri" w:cs="Calibri"/>
          <w:b/>
          <w:sz w:val="24"/>
        </w:rPr>
        <w:t>Unit 7</w:t>
      </w:r>
    </w:p>
    <w:p w14:paraId="5B3C7E16" w14:textId="0381C193" w:rsidR="007868C6" w:rsidRDefault="007868C6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proofErr w:type="gramStart"/>
      <w:r>
        <w:rPr>
          <w:rFonts w:ascii="Calibri" w:hAnsi="Calibri" w:cs="Calibri"/>
          <w:bCs/>
          <w:sz w:val="24"/>
        </w:rPr>
        <w:t>cooking</w:t>
      </w:r>
      <w:proofErr w:type="gramEnd"/>
    </w:p>
    <w:p w14:paraId="013F233A" w14:textId="35EE4081" w:rsidR="007868C6" w:rsidRDefault="007868C6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2. Hiking</w:t>
      </w:r>
    </w:p>
    <w:p w14:paraId="43DEC945" w14:textId="7950F780" w:rsidR="007868C6" w:rsidRDefault="007868C6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lying</w:t>
      </w:r>
      <w:proofErr w:type="gramEnd"/>
    </w:p>
    <w:p w14:paraId="175A24B6" w14:textId="12172652" w:rsidR="007868C6" w:rsidRDefault="007868C6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lying</w:t>
      </w:r>
      <w:proofErr w:type="gramEnd"/>
    </w:p>
    <w:p w14:paraId="40FCCEB9" w14:textId="52B5FF49" w:rsidR="007868C6" w:rsidRDefault="007868C6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5. Running</w:t>
      </w:r>
    </w:p>
    <w:p w14:paraId="26611FF7" w14:textId="7713FF99" w:rsidR="0098548B" w:rsidRDefault="0098548B" w:rsidP="00EA0DE6">
      <w:pPr>
        <w:rPr>
          <w:rFonts w:ascii="Calibri" w:hAnsi="Calibri" w:cs="Calibri"/>
          <w:bCs/>
          <w:sz w:val="24"/>
        </w:rPr>
      </w:pPr>
    </w:p>
    <w:p w14:paraId="55418B9D" w14:textId="646EF9A8" w:rsidR="0098548B" w:rsidRPr="001C1C58" w:rsidRDefault="0098548B" w:rsidP="00EA0DE6">
      <w:pPr>
        <w:rPr>
          <w:rFonts w:ascii="Calibri" w:hAnsi="Calibri" w:cs="Calibri"/>
          <w:b/>
          <w:sz w:val="24"/>
        </w:rPr>
      </w:pPr>
      <w:r w:rsidRPr="001C1C58">
        <w:rPr>
          <w:rFonts w:ascii="Calibri" w:hAnsi="Calibri" w:cs="Calibri"/>
          <w:b/>
          <w:sz w:val="24"/>
        </w:rPr>
        <w:t>Unit 8</w:t>
      </w:r>
    </w:p>
    <w:p w14:paraId="106C9460" w14:textId="6F258895" w:rsidR="0098548B" w:rsidRDefault="0098548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1. hope</w:t>
      </w:r>
      <w:r w:rsidR="00E05F94">
        <w:rPr>
          <w:rFonts w:ascii="Calibri" w:hAnsi="Calibri" w:cs="Calibri"/>
          <w:bCs/>
          <w:sz w:val="24"/>
        </w:rPr>
        <w:t xml:space="preserve"> to</w:t>
      </w:r>
      <w:bookmarkStart w:id="0" w:name="_GoBack"/>
      <w:bookmarkEnd w:id="0"/>
    </w:p>
    <w:p w14:paraId="2FFDF6BC" w14:textId="52E197BF" w:rsidR="0098548B" w:rsidRDefault="0098548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wish</w:t>
      </w:r>
      <w:proofErr w:type="gramEnd"/>
      <w:r>
        <w:rPr>
          <w:rFonts w:ascii="Calibri" w:hAnsi="Calibri" w:cs="Calibri"/>
          <w:bCs/>
          <w:sz w:val="24"/>
        </w:rPr>
        <w:t xml:space="preserve"> to</w:t>
      </w:r>
    </w:p>
    <w:p w14:paraId="153216D0" w14:textId="2581AD59" w:rsidR="0098548B" w:rsidRDefault="0098548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enjoy</w:t>
      </w:r>
      <w:proofErr w:type="gramEnd"/>
    </w:p>
    <w:p w14:paraId="5B09600A" w14:textId="201B6635" w:rsidR="0098548B" w:rsidRDefault="0098548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likes</w:t>
      </w:r>
      <w:proofErr w:type="gramEnd"/>
      <w:r>
        <w:rPr>
          <w:rFonts w:ascii="Calibri" w:hAnsi="Calibri" w:cs="Calibri"/>
          <w:bCs/>
          <w:sz w:val="24"/>
        </w:rPr>
        <w:t xml:space="preserve"> to</w:t>
      </w:r>
    </w:p>
    <w:p w14:paraId="2B6833FF" w14:textId="6D6A95A4" w:rsidR="0098548B" w:rsidRDefault="0098548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love</w:t>
      </w:r>
      <w:proofErr w:type="gramEnd"/>
    </w:p>
    <w:p w14:paraId="41DB34B2" w14:textId="118158D3" w:rsidR="0098548B" w:rsidRDefault="0098548B" w:rsidP="00EA0DE6">
      <w:pPr>
        <w:rPr>
          <w:rFonts w:ascii="Calibri" w:hAnsi="Calibri" w:cs="Calibri"/>
          <w:bCs/>
          <w:sz w:val="24"/>
        </w:rPr>
      </w:pPr>
    </w:p>
    <w:p w14:paraId="2A39470F" w14:textId="5280D645" w:rsidR="0098548B" w:rsidRPr="001C1C58" w:rsidRDefault="0098548B" w:rsidP="00EA0DE6">
      <w:pPr>
        <w:rPr>
          <w:rFonts w:ascii="Calibri" w:hAnsi="Calibri" w:cs="Calibri"/>
          <w:b/>
          <w:sz w:val="24"/>
        </w:rPr>
      </w:pPr>
      <w:r w:rsidRPr="001C1C58">
        <w:rPr>
          <w:rFonts w:ascii="Calibri" w:hAnsi="Calibri" w:cs="Calibri"/>
          <w:b/>
          <w:sz w:val="24"/>
        </w:rPr>
        <w:t>Unit 9</w:t>
      </w:r>
    </w:p>
    <w:p w14:paraId="33A8E5EA" w14:textId="6B6A5970" w:rsidR="0098548B" w:rsidRDefault="0098548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proofErr w:type="gramStart"/>
      <w:r>
        <w:rPr>
          <w:rFonts w:ascii="Calibri" w:hAnsi="Calibri" w:cs="Calibri"/>
          <w:bCs/>
          <w:sz w:val="24"/>
        </w:rPr>
        <w:t>so</w:t>
      </w:r>
      <w:proofErr w:type="gramEnd"/>
    </w:p>
    <w:p w14:paraId="3AFC9DB2" w14:textId="4A50F92B" w:rsidR="0098548B" w:rsidRDefault="0098548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because</w:t>
      </w:r>
      <w:proofErr w:type="gramEnd"/>
    </w:p>
    <w:p w14:paraId="785F4F7F" w14:textId="391264DD" w:rsidR="0098548B" w:rsidRDefault="0098548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so</w:t>
      </w:r>
      <w:proofErr w:type="gramEnd"/>
    </w:p>
    <w:p w14:paraId="1852A45E" w14:textId="70E8775E" w:rsidR="0098548B" w:rsidRDefault="0098548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because</w:t>
      </w:r>
      <w:proofErr w:type="gramEnd"/>
    </w:p>
    <w:p w14:paraId="69E08C84" w14:textId="5DBA804D" w:rsidR="0098548B" w:rsidRDefault="0098548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so</w:t>
      </w:r>
      <w:proofErr w:type="gramEnd"/>
    </w:p>
    <w:p w14:paraId="7466269C" w14:textId="1AF669EF" w:rsidR="0098548B" w:rsidRDefault="0098548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6. </w:t>
      </w:r>
      <w:proofErr w:type="gramStart"/>
      <w:r>
        <w:rPr>
          <w:rFonts w:ascii="Calibri" w:hAnsi="Calibri" w:cs="Calibri"/>
          <w:bCs/>
          <w:sz w:val="24"/>
        </w:rPr>
        <w:t>because</w:t>
      </w:r>
      <w:proofErr w:type="gramEnd"/>
      <w:r>
        <w:rPr>
          <w:rFonts w:ascii="Calibri" w:hAnsi="Calibri" w:cs="Calibri"/>
          <w:bCs/>
          <w:sz w:val="24"/>
        </w:rPr>
        <w:t xml:space="preserve"> </w:t>
      </w:r>
    </w:p>
    <w:p w14:paraId="6D66406B" w14:textId="1E72F375" w:rsidR="0098548B" w:rsidRDefault="0098548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lastRenderedPageBreak/>
        <w:t xml:space="preserve">7. </w:t>
      </w:r>
      <w:proofErr w:type="gramStart"/>
      <w:r>
        <w:rPr>
          <w:rFonts w:ascii="Calibri" w:hAnsi="Calibri" w:cs="Calibri"/>
          <w:bCs/>
          <w:sz w:val="24"/>
        </w:rPr>
        <w:t>so</w:t>
      </w:r>
      <w:proofErr w:type="gramEnd"/>
    </w:p>
    <w:p w14:paraId="79AA6E11" w14:textId="39A0C53B" w:rsidR="0098548B" w:rsidRDefault="0098548B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8. </w:t>
      </w:r>
      <w:proofErr w:type="gramStart"/>
      <w:r>
        <w:rPr>
          <w:rFonts w:ascii="Calibri" w:hAnsi="Calibri" w:cs="Calibri"/>
          <w:bCs/>
          <w:sz w:val="24"/>
        </w:rPr>
        <w:t>because</w:t>
      </w:r>
      <w:proofErr w:type="gramEnd"/>
    </w:p>
    <w:p w14:paraId="61ACD4E2" w14:textId="77777777" w:rsidR="0098548B" w:rsidRDefault="0098548B" w:rsidP="00EA0DE6">
      <w:pPr>
        <w:rPr>
          <w:rFonts w:ascii="Calibri" w:hAnsi="Calibri" w:cs="Calibri"/>
          <w:bCs/>
          <w:sz w:val="24"/>
        </w:rPr>
      </w:pPr>
    </w:p>
    <w:p w14:paraId="0802230D" w14:textId="77777777" w:rsidR="0098548B" w:rsidRPr="001C1C58" w:rsidRDefault="0098548B" w:rsidP="00EA0DE6">
      <w:pPr>
        <w:rPr>
          <w:rFonts w:ascii="Calibri" w:hAnsi="Calibri" w:cs="Calibri"/>
          <w:b/>
          <w:sz w:val="24"/>
        </w:rPr>
      </w:pPr>
      <w:r w:rsidRPr="001C1C58">
        <w:rPr>
          <w:rFonts w:ascii="Calibri" w:hAnsi="Calibri" w:cs="Calibri"/>
          <w:b/>
          <w:sz w:val="24"/>
        </w:rPr>
        <w:t>Unit 10</w:t>
      </w:r>
    </w:p>
    <w:p w14:paraId="311AA78F" w14:textId="1B66699A" w:rsidR="003C6AC5" w:rsidRDefault="003C6AC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1. </w:t>
      </w:r>
      <w:proofErr w:type="gramStart"/>
      <w:r>
        <w:rPr>
          <w:rFonts w:ascii="Calibri" w:hAnsi="Calibri" w:cs="Calibri"/>
          <w:bCs/>
          <w:sz w:val="24"/>
        </w:rPr>
        <w:t>should</w:t>
      </w:r>
      <w:proofErr w:type="gramEnd"/>
    </w:p>
    <w:p w14:paraId="6B8E50D3" w14:textId="25E6992E" w:rsidR="003C6AC5" w:rsidRDefault="003C6AC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2. </w:t>
      </w:r>
      <w:proofErr w:type="gramStart"/>
      <w:r>
        <w:rPr>
          <w:rFonts w:ascii="Calibri" w:hAnsi="Calibri" w:cs="Calibri"/>
          <w:bCs/>
          <w:sz w:val="24"/>
        </w:rPr>
        <w:t>have</w:t>
      </w:r>
      <w:proofErr w:type="gramEnd"/>
      <w:r>
        <w:rPr>
          <w:rFonts w:ascii="Calibri" w:hAnsi="Calibri" w:cs="Calibri"/>
          <w:bCs/>
          <w:sz w:val="24"/>
        </w:rPr>
        <w:t xml:space="preserve"> to</w:t>
      </w:r>
    </w:p>
    <w:p w14:paraId="38F06249" w14:textId="6C90D20C" w:rsidR="003C6AC5" w:rsidRDefault="003C6AC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3. </w:t>
      </w:r>
      <w:proofErr w:type="gramStart"/>
      <w:r>
        <w:rPr>
          <w:rFonts w:ascii="Calibri" w:hAnsi="Calibri" w:cs="Calibri"/>
          <w:bCs/>
          <w:sz w:val="24"/>
        </w:rPr>
        <w:t>must</w:t>
      </w:r>
      <w:proofErr w:type="gramEnd"/>
    </w:p>
    <w:p w14:paraId="57F7BFC6" w14:textId="1C004766" w:rsidR="003C6AC5" w:rsidRDefault="003C6AC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4. </w:t>
      </w:r>
      <w:proofErr w:type="gramStart"/>
      <w:r>
        <w:rPr>
          <w:rFonts w:ascii="Calibri" w:hAnsi="Calibri" w:cs="Calibri"/>
          <w:bCs/>
          <w:sz w:val="24"/>
        </w:rPr>
        <w:t>have</w:t>
      </w:r>
      <w:proofErr w:type="gramEnd"/>
      <w:r>
        <w:rPr>
          <w:rFonts w:ascii="Calibri" w:hAnsi="Calibri" w:cs="Calibri"/>
          <w:bCs/>
          <w:sz w:val="24"/>
        </w:rPr>
        <w:t xml:space="preserve"> to</w:t>
      </w:r>
    </w:p>
    <w:p w14:paraId="226B821B" w14:textId="4727FB3F" w:rsidR="003C6AC5" w:rsidRDefault="003C6AC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5. </w:t>
      </w:r>
      <w:proofErr w:type="gramStart"/>
      <w:r>
        <w:rPr>
          <w:rFonts w:ascii="Calibri" w:hAnsi="Calibri" w:cs="Calibri"/>
          <w:bCs/>
          <w:sz w:val="24"/>
        </w:rPr>
        <w:t>must</w:t>
      </w:r>
      <w:proofErr w:type="gramEnd"/>
    </w:p>
    <w:p w14:paraId="25DCB1D2" w14:textId="24C1B3A6" w:rsidR="0098548B" w:rsidRDefault="003C6AC5" w:rsidP="00EA0DE6">
      <w:pPr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>6. May</w:t>
      </w:r>
    </w:p>
    <w:p w14:paraId="347ADE81" w14:textId="464D6E9E" w:rsidR="00C8397F" w:rsidRPr="00FC1011" w:rsidRDefault="00C8397F">
      <w:pPr>
        <w:rPr>
          <w:rFonts w:ascii="Calibri" w:hAnsi="Calibri" w:cs="Calibri"/>
          <w:b/>
          <w:sz w:val="24"/>
        </w:rPr>
      </w:pPr>
    </w:p>
    <w:sectPr w:rsidR="00C8397F" w:rsidRPr="00FC1011" w:rsidSect="00AF44F4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45CB80" w15:done="0"/>
  <w15:commentEx w15:paraId="7F7EB08A" w15:done="0"/>
  <w15:commentEx w15:paraId="3D0103B1" w15:done="0"/>
  <w15:commentEx w15:paraId="6BC513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02D54" w16cex:dateUtc="2023-01-04T07:52:00Z"/>
  <w16cex:commentExtensible w16cex:durableId="2760308C" w16cex:dateUtc="2023-01-04T08:06:00Z"/>
  <w16cex:commentExtensible w16cex:durableId="276031A2" w16cex:dateUtc="2023-01-04T08:10:00Z"/>
  <w16cex:commentExtensible w16cex:durableId="27603742" w16cex:dateUtc="2023-01-04T0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45CB80" w16cid:durableId="27602D54"/>
  <w16cid:commentId w16cid:paraId="7F7EB08A" w16cid:durableId="2760308C"/>
  <w16cid:commentId w16cid:paraId="3D0103B1" w16cid:durableId="276031A2"/>
  <w16cid:commentId w16cid:paraId="6BC513B0" w16cid:durableId="27603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F1DD4" w14:textId="77777777" w:rsidR="005C223C" w:rsidRDefault="005C223C" w:rsidP="00023944">
      <w:pPr>
        <w:spacing w:after="0" w:line="240" w:lineRule="auto"/>
      </w:pPr>
      <w:r>
        <w:separator/>
      </w:r>
    </w:p>
  </w:endnote>
  <w:endnote w:type="continuationSeparator" w:id="0">
    <w:p w14:paraId="1BE16CB3" w14:textId="77777777" w:rsidR="005C223C" w:rsidRDefault="005C223C" w:rsidP="0002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5B88F" w14:textId="77777777" w:rsidR="005C223C" w:rsidRDefault="005C223C" w:rsidP="00023944">
      <w:pPr>
        <w:spacing w:after="0" w:line="240" w:lineRule="auto"/>
      </w:pPr>
      <w:r>
        <w:separator/>
      </w:r>
    </w:p>
  </w:footnote>
  <w:footnote w:type="continuationSeparator" w:id="0">
    <w:p w14:paraId="566E4540" w14:textId="77777777" w:rsidR="005C223C" w:rsidRDefault="005C223C" w:rsidP="00023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42A5"/>
    <w:multiLevelType w:val="hybridMultilevel"/>
    <w:tmpl w:val="E0E2E4EC"/>
    <w:lvl w:ilvl="0" w:tplc="FF0AC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E2FFB"/>
    <w:multiLevelType w:val="hybridMultilevel"/>
    <w:tmpl w:val="1CFEB8B6"/>
    <w:lvl w:ilvl="0" w:tplc="2A00A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821E6"/>
    <w:multiLevelType w:val="hybridMultilevel"/>
    <w:tmpl w:val="22AEADB2"/>
    <w:lvl w:ilvl="0" w:tplc="A0428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24DB9"/>
    <w:multiLevelType w:val="hybridMultilevel"/>
    <w:tmpl w:val="2CAE65D4"/>
    <w:lvl w:ilvl="0" w:tplc="AE3A7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콘텐트개발 인턴1">
    <w15:presenceInfo w15:providerId="None" w15:userId="콘텐트개발 인턴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CB"/>
    <w:rsid w:val="00006857"/>
    <w:rsid w:val="000104D3"/>
    <w:rsid w:val="00014F50"/>
    <w:rsid w:val="000156CF"/>
    <w:rsid w:val="00023944"/>
    <w:rsid w:val="00026283"/>
    <w:rsid w:val="0003324B"/>
    <w:rsid w:val="00035F3C"/>
    <w:rsid w:val="00041731"/>
    <w:rsid w:val="00043143"/>
    <w:rsid w:val="00050DF5"/>
    <w:rsid w:val="000531B2"/>
    <w:rsid w:val="00057CF4"/>
    <w:rsid w:val="000705BA"/>
    <w:rsid w:val="00070AD3"/>
    <w:rsid w:val="000737ED"/>
    <w:rsid w:val="00077BA2"/>
    <w:rsid w:val="0008245E"/>
    <w:rsid w:val="000827BE"/>
    <w:rsid w:val="00091B9B"/>
    <w:rsid w:val="00096356"/>
    <w:rsid w:val="000A1A81"/>
    <w:rsid w:val="000A580A"/>
    <w:rsid w:val="000B294F"/>
    <w:rsid w:val="000B7CD5"/>
    <w:rsid w:val="000C6BED"/>
    <w:rsid w:val="000D2668"/>
    <w:rsid w:val="000D2FF3"/>
    <w:rsid w:val="000E54CF"/>
    <w:rsid w:val="000E680C"/>
    <w:rsid w:val="000E6F50"/>
    <w:rsid w:val="000F3F57"/>
    <w:rsid w:val="000F44B2"/>
    <w:rsid w:val="000F4932"/>
    <w:rsid w:val="000F7AC4"/>
    <w:rsid w:val="00105CBB"/>
    <w:rsid w:val="0010618F"/>
    <w:rsid w:val="00110765"/>
    <w:rsid w:val="00110C23"/>
    <w:rsid w:val="001173E6"/>
    <w:rsid w:val="00133F7C"/>
    <w:rsid w:val="001342B0"/>
    <w:rsid w:val="00135E45"/>
    <w:rsid w:val="001375F9"/>
    <w:rsid w:val="0014240C"/>
    <w:rsid w:val="00150F20"/>
    <w:rsid w:val="00154CBA"/>
    <w:rsid w:val="00157242"/>
    <w:rsid w:val="001610C1"/>
    <w:rsid w:val="00166B32"/>
    <w:rsid w:val="00167EA6"/>
    <w:rsid w:val="00174DCB"/>
    <w:rsid w:val="00193E08"/>
    <w:rsid w:val="001971BE"/>
    <w:rsid w:val="001A0CE9"/>
    <w:rsid w:val="001A58B3"/>
    <w:rsid w:val="001A698E"/>
    <w:rsid w:val="001B223A"/>
    <w:rsid w:val="001B2A36"/>
    <w:rsid w:val="001B75F9"/>
    <w:rsid w:val="001C1C58"/>
    <w:rsid w:val="001C1CEC"/>
    <w:rsid w:val="001C5577"/>
    <w:rsid w:val="001C7E37"/>
    <w:rsid w:val="001D3EB8"/>
    <w:rsid w:val="001D63FF"/>
    <w:rsid w:val="001E5FFC"/>
    <w:rsid w:val="001E6B4B"/>
    <w:rsid w:val="001F00C6"/>
    <w:rsid w:val="002001C5"/>
    <w:rsid w:val="0020048A"/>
    <w:rsid w:val="00201258"/>
    <w:rsid w:val="00210EFA"/>
    <w:rsid w:val="00211425"/>
    <w:rsid w:val="00212FF4"/>
    <w:rsid w:val="002139CC"/>
    <w:rsid w:val="002200A1"/>
    <w:rsid w:val="0022081F"/>
    <w:rsid w:val="00231E05"/>
    <w:rsid w:val="002419C3"/>
    <w:rsid w:val="0024355C"/>
    <w:rsid w:val="00244AF9"/>
    <w:rsid w:val="0024565A"/>
    <w:rsid w:val="00245A7A"/>
    <w:rsid w:val="002460DF"/>
    <w:rsid w:val="002535BE"/>
    <w:rsid w:val="00260D99"/>
    <w:rsid w:val="002632EC"/>
    <w:rsid w:val="00266AFA"/>
    <w:rsid w:val="0027269B"/>
    <w:rsid w:val="00272B0C"/>
    <w:rsid w:val="002747C6"/>
    <w:rsid w:val="00285371"/>
    <w:rsid w:val="002902F0"/>
    <w:rsid w:val="00293932"/>
    <w:rsid w:val="00293FD6"/>
    <w:rsid w:val="00297484"/>
    <w:rsid w:val="0029766E"/>
    <w:rsid w:val="002A4499"/>
    <w:rsid w:val="002A7C6F"/>
    <w:rsid w:val="002B6EFE"/>
    <w:rsid w:val="002C1712"/>
    <w:rsid w:val="002C5A60"/>
    <w:rsid w:val="002D117A"/>
    <w:rsid w:val="002D3C2E"/>
    <w:rsid w:val="002D499E"/>
    <w:rsid w:val="002D6FDA"/>
    <w:rsid w:val="002F20A9"/>
    <w:rsid w:val="002F5B0A"/>
    <w:rsid w:val="002F617F"/>
    <w:rsid w:val="002F6D5F"/>
    <w:rsid w:val="003011E3"/>
    <w:rsid w:val="003012BF"/>
    <w:rsid w:val="00305B2D"/>
    <w:rsid w:val="00312D5C"/>
    <w:rsid w:val="003168E7"/>
    <w:rsid w:val="00316A47"/>
    <w:rsid w:val="0033246B"/>
    <w:rsid w:val="003326D2"/>
    <w:rsid w:val="00347EAC"/>
    <w:rsid w:val="00351EEF"/>
    <w:rsid w:val="003555AB"/>
    <w:rsid w:val="003567E4"/>
    <w:rsid w:val="00362B51"/>
    <w:rsid w:val="00375F69"/>
    <w:rsid w:val="003766CF"/>
    <w:rsid w:val="00385EE0"/>
    <w:rsid w:val="00390AC9"/>
    <w:rsid w:val="003937EE"/>
    <w:rsid w:val="0039744C"/>
    <w:rsid w:val="003A3F18"/>
    <w:rsid w:val="003A4A31"/>
    <w:rsid w:val="003B06D5"/>
    <w:rsid w:val="003B225C"/>
    <w:rsid w:val="003B288E"/>
    <w:rsid w:val="003B648C"/>
    <w:rsid w:val="003C39F7"/>
    <w:rsid w:val="003C56E7"/>
    <w:rsid w:val="003C6AC5"/>
    <w:rsid w:val="003D3167"/>
    <w:rsid w:val="003D41B4"/>
    <w:rsid w:val="003E5A9B"/>
    <w:rsid w:val="003E742E"/>
    <w:rsid w:val="003F427D"/>
    <w:rsid w:val="003F78AB"/>
    <w:rsid w:val="0040052A"/>
    <w:rsid w:val="00401588"/>
    <w:rsid w:val="00404205"/>
    <w:rsid w:val="004072BF"/>
    <w:rsid w:val="0042364F"/>
    <w:rsid w:val="0042485E"/>
    <w:rsid w:val="00425CA4"/>
    <w:rsid w:val="00440C35"/>
    <w:rsid w:val="004435FD"/>
    <w:rsid w:val="00446AA2"/>
    <w:rsid w:val="00446E6F"/>
    <w:rsid w:val="00446EB6"/>
    <w:rsid w:val="004551AB"/>
    <w:rsid w:val="00455976"/>
    <w:rsid w:val="0045679C"/>
    <w:rsid w:val="004575A6"/>
    <w:rsid w:val="004624A3"/>
    <w:rsid w:val="00464469"/>
    <w:rsid w:val="00467F11"/>
    <w:rsid w:val="00472C89"/>
    <w:rsid w:val="0047718A"/>
    <w:rsid w:val="004864EF"/>
    <w:rsid w:val="0048733C"/>
    <w:rsid w:val="004930C5"/>
    <w:rsid w:val="004A4CEA"/>
    <w:rsid w:val="004A75E9"/>
    <w:rsid w:val="004D275E"/>
    <w:rsid w:val="004D47DB"/>
    <w:rsid w:val="004E7712"/>
    <w:rsid w:val="004F32E2"/>
    <w:rsid w:val="00507B9D"/>
    <w:rsid w:val="00511464"/>
    <w:rsid w:val="00511FA8"/>
    <w:rsid w:val="00511FE2"/>
    <w:rsid w:val="00513A56"/>
    <w:rsid w:val="00517B61"/>
    <w:rsid w:val="00522D6D"/>
    <w:rsid w:val="00530284"/>
    <w:rsid w:val="00531E33"/>
    <w:rsid w:val="00542C67"/>
    <w:rsid w:val="00544C21"/>
    <w:rsid w:val="00546621"/>
    <w:rsid w:val="00547C93"/>
    <w:rsid w:val="00547F1C"/>
    <w:rsid w:val="00553A71"/>
    <w:rsid w:val="005545C6"/>
    <w:rsid w:val="00590562"/>
    <w:rsid w:val="00591416"/>
    <w:rsid w:val="0059643A"/>
    <w:rsid w:val="005A0097"/>
    <w:rsid w:val="005A65F1"/>
    <w:rsid w:val="005A76FD"/>
    <w:rsid w:val="005B3F97"/>
    <w:rsid w:val="005B7846"/>
    <w:rsid w:val="005C223C"/>
    <w:rsid w:val="005C6684"/>
    <w:rsid w:val="005D55D3"/>
    <w:rsid w:val="005E0383"/>
    <w:rsid w:val="005E1204"/>
    <w:rsid w:val="005E1BC7"/>
    <w:rsid w:val="005F3AE5"/>
    <w:rsid w:val="006001CF"/>
    <w:rsid w:val="0060212E"/>
    <w:rsid w:val="006029A1"/>
    <w:rsid w:val="00602A26"/>
    <w:rsid w:val="006063E6"/>
    <w:rsid w:val="006068B9"/>
    <w:rsid w:val="00611C1E"/>
    <w:rsid w:val="006131F5"/>
    <w:rsid w:val="00614760"/>
    <w:rsid w:val="0062159E"/>
    <w:rsid w:val="00622468"/>
    <w:rsid w:val="00632D75"/>
    <w:rsid w:val="00634B54"/>
    <w:rsid w:val="0064292A"/>
    <w:rsid w:val="00660C52"/>
    <w:rsid w:val="006668AC"/>
    <w:rsid w:val="006735FF"/>
    <w:rsid w:val="006754EA"/>
    <w:rsid w:val="006827C1"/>
    <w:rsid w:val="00685398"/>
    <w:rsid w:val="00685A42"/>
    <w:rsid w:val="0069064D"/>
    <w:rsid w:val="006915DC"/>
    <w:rsid w:val="006920F2"/>
    <w:rsid w:val="006A455F"/>
    <w:rsid w:val="006A496F"/>
    <w:rsid w:val="006B0CEC"/>
    <w:rsid w:val="006B2661"/>
    <w:rsid w:val="006B7414"/>
    <w:rsid w:val="006C041B"/>
    <w:rsid w:val="006C2803"/>
    <w:rsid w:val="006C6BCF"/>
    <w:rsid w:val="006D04E1"/>
    <w:rsid w:val="006D096B"/>
    <w:rsid w:val="006D2AE8"/>
    <w:rsid w:val="006D3685"/>
    <w:rsid w:val="006D5B5C"/>
    <w:rsid w:val="006E23B0"/>
    <w:rsid w:val="006E6417"/>
    <w:rsid w:val="006E7932"/>
    <w:rsid w:val="006F1B71"/>
    <w:rsid w:val="006F7064"/>
    <w:rsid w:val="007010A5"/>
    <w:rsid w:val="007121FB"/>
    <w:rsid w:val="00720078"/>
    <w:rsid w:val="00725D1E"/>
    <w:rsid w:val="007261FF"/>
    <w:rsid w:val="0073358D"/>
    <w:rsid w:val="0073377A"/>
    <w:rsid w:val="00740463"/>
    <w:rsid w:val="00741C66"/>
    <w:rsid w:val="0074490F"/>
    <w:rsid w:val="00746BFF"/>
    <w:rsid w:val="00751E5F"/>
    <w:rsid w:val="00754A0D"/>
    <w:rsid w:val="00756901"/>
    <w:rsid w:val="007634BF"/>
    <w:rsid w:val="0076640B"/>
    <w:rsid w:val="007715D0"/>
    <w:rsid w:val="007747A4"/>
    <w:rsid w:val="00776400"/>
    <w:rsid w:val="00784788"/>
    <w:rsid w:val="007861BE"/>
    <w:rsid w:val="007868C6"/>
    <w:rsid w:val="00787E6C"/>
    <w:rsid w:val="0079467E"/>
    <w:rsid w:val="007A477E"/>
    <w:rsid w:val="007B2305"/>
    <w:rsid w:val="007B3371"/>
    <w:rsid w:val="007B5CF5"/>
    <w:rsid w:val="007D08EA"/>
    <w:rsid w:val="007D363F"/>
    <w:rsid w:val="007D37ED"/>
    <w:rsid w:val="007D4848"/>
    <w:rsid w:val="007D5DC3"/>
    <w:rsid w:val="007D7D8B"/>
    <w:rsid w:val="007E060E"/>
    <w:rsid w:val="007E33A8"/>
    <w:rsid w:val="007E4CBF"/>
    <w:rsid w:val="007E5F6E"/>
    <w:rsid w:val="007F77A9"/>
    <w:rsid w:val="00805509"/>
    <w:rsid w:val="0080557C"/>
    <w:rsid w:val="00811394"/>
    <w:rsid w:val="0081306A"/>
    <w:rsid w:val="00813A23"/>
    <w:rsid w:val="00815F0D"/>
    <w:rsid w:val="00833B37"/>
    <w:rsid w:val="00834288"/>
    <w:rsid w:val="00834A3A"/>
    <w:rsid w:val="00835222"/>
    <w:rsid w:val="008501CE"/>
    <w:rsid w:val="00861DC6"/>
    <w:rsid w:val="00872A95"/>
    <w:rsid w:val="00874753"/>
    <w:rsid w:val="0087713A"/>
    <w:rsid w:val="00884181"/>
    <w:rsid w:val="00886480"/>
    <w:rsid w:val="008A7A00"/>
    <w:rsid w:val="008B575C"/>
    <w:rsid w:val="008B74DF"/>
    <w:rsid w:val="008C6FA0"/>
    <w:rsid w:val="008D2FE7"/>
    <w:rsid w:val="008E032B"/>
    <w:rsid w:val="008E2975"/>
    <w:rsid w:val="008F0256"/>
    <w:rsid w:val="008F460C"/>
    <w:rsid w:val="008F48C0"/>
    <w:rsid w:val="008F75DD"/>
    <w:rsid w:val="00900A42"/>
    <w:rsid w:val="00905037"/>
    <w:rsid w:val="00907079"/>
    <w:rsid w:val="00912934"/>
    <w:rsid w:val="00912D05"/>
    <w:rsid w:val="00922466"/>
    <w:rsid w:val="009313FC"/>
    <w:rsid w:val="009325B2"/>
    <w:rsid w:val="00934F50"/>
    <w:rsid w:val="00942B82"/>
    <w:rsid w:val="0094711C"/>
    <w:rsid w:val="00951C4E"/>
    <w:rsid w:val="009600AF"/>
    <w:rsid w:val="00963DAD"/>
    <w:rsid w:val="00976D5B"/>
    <w:rsid w:val="00976E7B"/>
    <w:rsid w:val="009826E1"/>
    <w:rsid w:val="009850DA"/>
    <w:rsid w:val="0098548B"/>
    <w:rsid w:val="00987705"/>
    <w:rsid w:val="009A4870"/>
    <w:rsid w:val="009B43D6"/>
    <w:rsid w:val="009C48B8"/>
    <w:rsid w:val="009C597F"/>
    <w:rsid w:val="009D327E"/>
    <w:rsid w:val="009D3EF2"/>
    <w:rsid w:val="009D5AA7"/>
    <w:rsid w:val="009D6447"/>
    <w:rsid w:val="009D67C7"/>
    <w:rsid w:val="009E0C14"/>
    <w:rsid w:val="009E12FE"/>
    <w:rsid w:val="009E1803"/>
    <w:rsid w:val="009F2205"/>
    <w:rsid w:val="009F63F7"/>
    <w:rsid w:val="009F7920"/>
    <w:rsid w:val="00A02A0D"/>
    <w:rsid w:val="00A04932"/>
    <w:rsid w:val="00A11471"/>
    <w:rsid w:val="00A11C7A"/>
    <w:rsid w:val="00A131D1"/>
    <w:rsid w:val="00A151EF"/>
    <w:rsid w:val="00A252E3"/>
    <w:rsid w:val="00A3226D"/>
    <w:rsid w:val="00A333CC"/>
    <w:rsid w:val="00A51F07"/>
    <w:rsid w:val="00A56FB6"/>
    <w:rsid w:val="00A57778"/>
    <w:rsid w:val="00A70693"/>
    <w:rsid w:val="00A71BFA"/>
    <w:rsid w:val="00A761DD"/>
    <w:rsid w:val="00A81472"/>
    <w:rsid w:val="00A8281B"/>
    <w:rsid w:val="00A8294F"/>
    <w:rsid w:val="00A85346"/>
    <w:rsid w:val="00A85BA9"/>
    <w:rsid w:val="00A87243"/>
    <w:rsid w:val="00A87704"/>
    <w:rsid w:val="00A9037B"/>
    <w:rsid w:val="00A90F67"/>
    <w:rsid w:val="00A93A1B"/>
    <w:rsid w:val="00A97D6F"/>
    <w:rsid w:val="00AA4A84"/>
    <w:rsid w:val="00AB5AE5"/>
    <w:rsid w:val="00AC1B0C"/>
    <w:rsid w:val="00AE017E"/>
    <w:rsid w:val="00AE1B59"/>
    <w:rsid w:val="00AE2B95"/>
    <w:rsid w:val="00AE31EE"/>
    <w:rsid w:val="00AE781C"/>
    <w:rsid w:val="00AF44F4"/>
    <w:rsid w:val="00AF4657"/>
    <w:rsid w:val="00AF7DD0"/>
    <w:rsid w:val="00B015C0"/>
    <w:rsid w:val="00B06CD2"/>
    <w:rsid w:val="00B1098A"/>
    <w:rsid w:val="00B173D4"/>
    <w:rsid w:val="00B23A36"/>
    <w:rsid w:val="00B253BB"/>
    <w:rsid w:val="00B25B69"/>
    <w:rsid w:val="00B25CA8"/>
    <w:rsid w:val="00B3580E"/>
    <w:rsid w:val="00B47721"/>
    <w:rsid w:val="00B57A6D"/>
    <w:rsid w:val="00B57FE9"/>
    <w:rsid w:val="00B601A6"/>
    <w:rsid w:val="00B627BE"/>
    <w:rsid w:val="00B6422E"/>
    <w:rsid w:val="00B7264A"/>
    <w:rsid w:val="00B776E6"/>
    <w:rsid w:val="00B823FE"/>
    <w:rsid w:val="00B84F29"/>
    <w:rsid w:val="00B8746C"/>
    <w:rsid w:val="00B902FD"/>
    <w:rsid w:val="00B93AAA"/>
    <w:rsid w:val="00B960C1"/>
    <w:rsid w:val="00B96580"/>
    <w:rsid w:val="00BA5FFB"/>
    <w:rsid w:val="00BB09C7"/>
    <w:rsid w:val="00BB0B4B"/>
    <w:rsid w:val="00BB1A2F"/>
    <w:rsid w:val="00BB43BF"/>
    <w:rsid w:val="00BB674B"/>
    <w:rsid w:val="00BC049E"/>
    <w:rsid w:val="00BC293D"/>
    <w:rsid w:val="00BD0DF4"/>
    <w:rsid w:val="00BD0E88"/>
    <w:rsid w:val="00BD3171"/>
    <w:rsid w:val="00BD631B"/>
    <w:rsid w:val="00BD7388"/>
    <w:rsid w:val="00BE022F"/>
    <w:rsid w:val="00BE0C1C"/>
    <w:rsid w:val="00BF7004"/>
    <w:rsid w:val="00C00731"/>
    <w:rsid w:val="00C0129D"/>
    <w:rsid w:val="00C078A9"/>
    <w:rsid w:val="00C100A8"/>
    <w:rsid w:val="00C212BE"/>
    <w:rsid w:val="00C232D7"/>
    <w:rsid w:val="00C4082B"/>
    <w:rsid w:val="00C41186"/>
    <w:rsid w:val="00C43890"/>
    <w:rsid w:val="00C441D2"/>
    <w:rsid w:val="00C50A79"/>
    <w:rsid w:val="00C51B21"/>
    <w:rsid w:val="00C541F3"/>
    <w:rsid w:val="00C67B49"/>
    <w:rsid w:val="00C71300"/>
    <w:rsid w:val="00C71D4C"/>
    <w:rsid w:val="00C746EB"/>
    <w:rsid w:val="00C74D8E"/>
    <w:rsid w:val="00C77973"/>
    <w:rsid w:val="00C80836"/>
    <w:rsid w:val="00C8361B"/>
    <w:rsid w:val="00C8397F"/>
    <w:rsid w:val="00C90100"/>
    <w:rsid w:val="00C948FF"/>
    <w:rsid w:val="00CA6531"/>
    <w:rsid w:val="00CA6B83"/>
    <w:rsid w:val="00CB452E"/>
    <w:rsid w:val="00CB568D"/>
    <w:rsid w:val="00CC0A87"/>
    <w:rsid w:val="00CD2B60"/>
    <w:rsid w:val="00CD41EF"/>
    <w:rsid w:val="00CE2304"/>
    <w:rsid w:val="00CF2CE8"/>
    <w:rsid w:val="00D01262"/>
    <w:rsid w:val="00D05552"/>
    <w:rsid w:val="00D11424"/>
    <w:rsid w:val="00D17DDE"/>
    <w:rsid w:val="00D21DB2"/>
    <w:rsid w:val="00D33CD0"/>
    <w:rsid w:val="00D46104"/>
    <w:rsid w:val="00D46F71"/>
    <w:rsid w:val="00D601FE"/>
    <w:rsid w:val="00D71168"/>
    <w:rsid w:val="00D713D3"/>
    <w:rsid w:val="00D86C8A"/>
    <w:rsid w:val="00D95AA7"/>
    <w:rsid w:val="00D96998"/>
    <w:rsid w:val="00DC40C1"/>
    <w:rsid w:val="00DC52E2"/>
    <w:rsid w:val="00DC5F1C"/>
    <w:rsid w:val="00DD05F6"/>
    <w:rsid w:val="00DD207F"/>
    <w:rsid w:val="00DD4D51"/>
    <w:rsid w:val="00DE3178"/>
    <w:rsid w:val="00DE6432"/>
    <w:rsid w:val="00DF72A4"/>
    <w:rsid w:val="00E009C5"/>
    <w:rsid w:val="00E025EE"/>
    <w:rsid w:val="00E05F94"/>
    <w:rsid w:val="00E07C53"/>
    <w:rsid w:val="00E11CCB"/>
    <w:rsid w:val="00E141EC"/>
    <w:rsid w:val="00E20F6D"/>
    <w:rsid w:val="00E23276"/>
    <w:rsid w:val="00E26FF3"/>
    <w:rsid w:val="00E31F35"/>
    <w:rsid w:val="00E34F9C"/>
    <w:rsid w:val="00E360BD"/>
    <w:rsid w:val="00E404E0"/>
    <w:rsid w:val="00E40827"/>
    <w:rsid w:val="00E443E9"/>
    <w:rsid w:val="00E4664B"/>
    <w:rsid w:val="00E65CBA"/>
    <w:rsid w:val="00E70010"/>
    <w:rsid w:val="00E70777"/>
    <w:rsid w:val="00E70883"/>
    <w:rsid w:val="00E7107D"/>
    <w:rsid w:val="00E711AC"/>
    <w:rsid w:val="00E72BB0"/>
    <w:rsid w:val="00E772A3"/>
    <w:rsid w:val="00E80EAF"/>
    <w:rsid w:val="00E8318D"/>
    <w:rsid w:val="00E95574"/>
    <w:rsid w:val="00E959E6"/>
    <w:rsid w:val="00EA0C27"/>
    <w:rsid w:val="00EA0DE6"/>
    <w:rsid w:val="00EA1287"/>
    <w:rsid w:val="00EA2353"/>
    <w:rsid w:val="00EA3C47"/>
    <w:rsid w:val="00EA6BEA"/>
    <w:rsid w:val="00EB7200"/>
    <w:rsid w:val="00EB7685"/>
    <w:rsid w:val="00EB775A"/>
    <w:rsid w:val="00EC061B"/>
    <w:rsid w:val="00EC0C9C"/>
    <w:rsid w:val="00ED11E1"/>
    <w:rsid w:val="00ED4199"/>
    <w:rsid w:val="00EE3BA3"/>
    <w:rsid w:val="00EF598D"/>
    <w:rsid w:val="00F046BF"/>
    <w:rsid w:val="00F11DE9"/>
    <w:rsid w:val="00F13057"/>
    <w:rsid w:val="00F20EE9"/>
    <w:rsid w:val="00F25AF9"/>
    <w:rsid w:val="00F30EC8"/>
    <w:rsid w:val="00F4739E"/>
    <w:rsid w:val="00F47E06"/>
    <w:rsid w:val="00F528EF"/>
    <w:rsid w:val="00F56140"/>
    <w:rsid w:val="00F61907"/>
    <w:rsid w:val="00F65BC6"/>
    <w:rsid w:val="00F672CA"/>
    <w:rsid w:val="00F72C16"/>
    <w:rsid w:val="00F74B1E"/>
    <w:rsid w:val="00F930AF"/>
    <w:rsid w:val="00F9675F"/>
    <w:rsid w:val="00FA455F"/>
    <w:rsid w:val="00FA47A2"/>
    <w:rsid w:val="00FA7D12"/>
    <w:rsid w:val="00FB0BEE"/>
    <w:rsid w:val="00FB1405"/>
    <w:rsid w:val="00FB19EB"/>
    <w:rsid w:val="00FB21E2"/>
    <w:rsid w:val="00FC1011"/>
    <w:rsid w:val="00FC7E98"/>
    <w:rsid w:val="00FD2CCF"/>
    <w:rsid w:val="00FD62C3"/>
    <w:rsid w:val="00FE27A2"/>
    <w:rsid w:val="00FE45CB"/>
    <w:rsid w:val="00F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30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3944"/>
  </w:style>
  <w:style w:type="paragraph" w:styleId="a4">
    <w:name w:val="footer"/>
    <w:basedOn w:val="a"/>
    <w:link w:val="Char0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3944"/>
  </w:style>
  <w:style w:type="paragraph" w:styleId="a5">
    <w:name w:val="Balloon Text"/>
    <w:basedOn w:val="a"/>
    <w:link w:val="Char1"/>
    <w:uiPriority w:val="99"/>
    <w:semiHidden/>
    <w:unhideWhenUsed/>
    <w:rsid w:val="000239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239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104D3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0104D3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7"/>
    <w:uiPriority w:val="99"/>
    <w:rsid w:val="000104D3"/>
    <w:rPr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0104D3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0104D3"/>
    <w:rPr>
      <w:b/>
      <w:bCs/>
      <w:szCs w:val="20"/>
    </w:rPr>
  </w:style>
  <w:style w:type="paragraph" w:styleId="a9">
    <w:name w:val="List Paragraph"/>
    <w:basedOn w:val="a"/>
    <w:uiPriority w:val="34"/>
    <w:qFormat/>
    <w:rsid w:val="00464469"/>
    <w:pPr>
      <w:ind w:left="720"/>
      <w:contextualSpacing/>
    </w:pPr>
  </w:style>
  <w:style w:type="paragraph" w:styleId="aa">
    <w:name w:val="Revision"/>
    <w:hidden/>
    <w:uiPriority w:val="99"/>
    <w:semiHidden/>
    <w:rsid w:val="009D6447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4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3944"/>
  </w:style>
  <w:style w:type="paragraph" w:styleId="a4">
    <w:name w:val="footer"/>
    <w:basedOn w:val="a"/>
    <w:link w:val="Char0"/>
    <w:uiPriority w:val="99"/>
    <w:unhideWhenUsed/>
    <w:rsid w:val="000239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3944"/>
  </w:style>
  <w:style w:type="paragraph" w:styleId="a5">
    <w:name w:val="Balloon Text"/>
    <w:basedOn w:val="a"/>
    <w:link w:val="Char1"/>
    <w:uiPriority w:val="99"/>
    <w:semiHidden/>
    <w:unhideWhenUsed/>
    <w:rsid w:val="000239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239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104D3"/>
    <w:rPr>
      <w:sz w:val="16"/>
      <w:szCs w:val="16"/>
    </w:rPr>
  </w:style>
  <w:style w:type="paragraph" w:styleId="a7">
    <w:name w:val="annotation text"/>
    <w:basedOn w:val="a"/>
    <w:link w:val="Char2"/>
    <w:uiPriority w:val="99"/>
    <w:unhideWhenUsed/>
    <w:rsid w:val="000104D3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7"/>
    <w:uiPriority w:val="99"/>
    <w:rsid w:val="000104D3"/>
    <w:rPr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0104D3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0104D3"/>
    <w:rPr>
      <w:b/>
      <w:bCs/>
      <w:szCs w:val="20"/>
    </w:rPr>
  </w:style>
  <w:style w:type="paragraph" w:styleId="a9">
    <w:name w:val="List Paragraph"/>
    <w:basedOn w:val="a"/>
    <w:uiPriority w:val="34"/>
    <w:qFormat/>
    <w:rsid w:val="00464469"/>
    <w:pPr>
      <w:ind w:left="720"/>
      <w:contextualSpacing/>
    </w:pPr>
  </w:style>
  <w:style w:type="paragraph" w:styleId="aa">
    <w:name w:val="Revision"/>
    <w:hidden/>
    <w:uiPriority w:val="99"/>
    <w:semiHidden/>
    <w:rsid w:val="009D6447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B849-C0E1-4028-9727-FE2E8F16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7</Pages>
  <Words>1560</Words>
  <Characters>8893</Characters>
  <Application>Microsoft Office Word</Application>
  <DocSecurity>0</DocSecurity>
  <Lines>74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</cp:revision>
  <cp:lastPrinted>2022-11-25T07:36:00Z</cp:lastPrinted>
  <dcterms:created xsi:type="dcterms:W3CDTF">2022-11-05T13:24:00Z</dcterms:created>
  <dcterms:modified xsi:type="dcterms:W3CDTF">2023-01-04T09:05:00Z</dcterms:modified>
</cp:coreProperties>
</file>